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F64C7" w14:textId="0BAA8CB6" w:rsidR="006033AA" w:rsidRPr="006033AA" w:rsidRDefault="006033AA" w:rsidP="006033AA">
      <w:pPr>
        <w:jc w:val="center"/>
        <w:rPr>
          <w:b/>
          <w:sz w:val="32"/>
          <w:szCs w:val="32"/>
        </w:rPr>
      </w:pPr>
      <w:proofErr w:type="spellStart"/>
      <w:r w:rsidRPr="006033AA">
        <w:rPr>
          <w:b/>
          <w:sz w:val="32"/>
          <w:szCs w:val="32"/>
        </w:rPr>
        <w:t>Ministru</w:t>
      </w:r>
      <w:proofErr w:type="spellEnd"/>
      <w:r w:rsidRPr="006033AA">
        <w:rPr>
          <w:b/>
          <w:sz w:val="32"/>
          <w:szCs w:val="32"/>
        </w:rPr>
        <w:t xml:space="preserve"> </w:t>
      </w:r>
      <w:proofErr w:type="spellStart"/>
      <w:r w:rsidRPr="006033AA">
        <w:rPr>
          <w:b/>
          <w:sz w:val="32"/>
          <w:szCs w:val="32"/>
        </w:rPr>
        <w:t>kabineta</w:t>
      </w:r>
      <w:proofErr w:type="spellEnd"/>
      <w:r w:rsidRPr="006033AA">
        <w:rPr>
          <w:b/>
          <w:sz w:val="32"/>
          <w:szCs w:val="32"/>
        </w:rPr>
        <w:t xml:space="preserve"> </w:t>
      </w:r>
      <w:r w:rsidR="00B43B45">
        <w:rPr>
          <w:b/>
          <w:sz w:val="32"/>
          <w:szCs w:val="32"/>
        </w:rPr>
        <w:t xml:space="preserve">2020.gada 30.jūnija </w:t>
      </w:r>
      <w:proofErr w:type="spellStart"/>
      <w:r w:rsidRPr="006033AA">
        <w:rPr>
          <w:b/>
          <w:sz w:val="32"/>
          <w:szCs w:val="32"/>
        </w:rPr>
        <w:t>noteikumu</w:t>
      </w:r>
      <w:proofErr w:type="spellEnd"/>
      <w:r w:rsidR="00B43B45">
        <w:rPr>
          <w:b/>
          <w:sz w:val="32"/>
          <w:szCs w:val="32"/>
        </w:rPr>
        <w:t xml:space="preserve"> Nr.430 </w:t>
      </w:r>
    </w:p>
    <w:p w14:paraId="4E88D3A1" w14:textId="77777777" w:rsidR="00B43B45" w:rsidRDefault="006033AA" w:rsidP="006033AA">
      <w:pPr>
        <w:jc w:val="center"/>
        <w:rPr>
          <w:b/>
          <w:sz w:val="32"/>
          <w:szCs w:val="32"/>
        </w:rPr>
      </w:pPr>
      <w:r w:rsidRPr="006033AA">
        <w:rPr>
          <w:b/>
          <w:sz w:val="32"/>
          <w:szCs w:val="32"/>
        </w:rPr>
        <w:t>“</w:t>
      </w:r>
      <w:proofErr w:type="spellStart"/>
      <w:r w:rsidRPr="006033AA">
        <w:rPr>
          <w:b/>
          <w:sz w:val="32"/>
          <w:szCs w:val="32"/>
        </w:rPr>
        <w:t>Saimnieciskā</w:t>
      </w:r>
      <w:proofErr w:type="spellEnd"/>
      <w:r w:rsidRPr="006033AA">
        <w:rPr>
          <w:b/>
          <w:sz w:val="32"/>
          <w:szCs w:val="32"/>
        </w:rPr>
        <w:t xml:space="preserve"> </w:t>
      </w:r>
      <w:proofErr w:type="spellStart"/>
      <w:r w:rsidRPr="006033AA">
        <w:rPr>
          <w:b/>
          <w:sz w:val="32"/>
          <w:szCs w:val="32"/>
        </w:rPr>
        <w:t>gada</w:t>
      </w:r>
      <w:proofErr w:type="spellEnd"/>
      <w:r w:rsidRPr="006033AA">
        <w:rPr>
          <w:b/>
          <w:sz w:val="32"/>
          <w:szCs w:val="32"/>
        </w:rPr>
        <w:t xml:space="preserve"> </w:t>
      </w:r>
      <w:proofErr w:type="spellStart"/>
      <w:r w:rsidRPr="006033AA">
        <w:rPr>
          <w:b/>
          <w:sz w:val="32"/>
          <w:szCs w:val="32"/>
        </w:rPr>
        <w:t>pārskata</w:t>
      </w:r>
      <w:proofErr w:type="spellEnd"/>
      <w:r w:rsidRPr="006033AA">
        <w:rPr>
          <w:b/>
          <w:sz w:val="32"/>
          <w:szCs w:val="32"/>
        </w:rPr>
        <w:t xml:space="preserve"> </w:t>
      </w:r>
      <w:proofErr w:type="spellStart"/>
      <w:r w:rsidRPr="006033AA">
        <w:rPr>
          <w:b/>
          <w:sz w:val="32"/>
          <w:szCs w:val="32"/>
        </w:rPr>
        <w:t>sagatavošanas</w:t>
      </w:r>
      <w:proofErr w:type="spellEnd"/>
      <w:r w:rsidRPr="006033AA">
        <w:rPr>
          <w:b/>
          <w:sz w:val="32"/>
          <w:szCs w:val="32"/>
        </w:rPr>
        <w:t xml:space="preserve"> </w:t>
      </w:r>
      <w:proofErr w:type="spellStart"/>
      <w:r w:rsidRPr="006033AA">
        <w:rPr>
          <w:b/>
          <w:sz w:val="32"/>
          <w:szCs w:val="32"/>
        </w:rPr>
        <w:t>kārtība</w:t>
      </w:r>
      <w:proofErr w:type="spellEnd"/>
      <w:r w:rsidRPr="006033AA">
        <w:rPr>
          <w:b/>
          <w:sz w:val="32"/>
          <w:szCs w:val="32"/>
        </w:rPr>
        <w:t xml:space="preserve">” </w:t>
      </w:r>
    </w:p>
    <w:p w14:paraId="50C4E118" w14:textId="30086EA1" w:rsidR="006033AA" w:rsidRPr="006033AA" w:rsidRDefault="006033AA" w:rsidP="006033AA">
      <w:pPr>
        <w:jc w:val="center"/>
        <w:rPr>
          <w:b/>
          <w:sz w:val="32"/>
          <w:szCs w:val="32"/>
        </w:rPr>
      </w:pPr>
      <w:proofErr w:type="spellStart"/>
      <w:proofErr w:type="gramStart"/>
      <w:r w:rsidRPr="006033AA">
        <w:rPr>
          <w:b/>
          <w:sz w:val="32"/>
          <w:szCs w:val="32"/>
        </w:rPr>
        <w:t>pārskata</w:t>
      </w:r>
      <w:proofErr w:type="spellEnd"/>
      <w:proofErr w:type="gramEnd"/>
      <w:r w:rsidRPr="006033AA">
        <w:rPr>
          <w:b/>
          <w:sz w:val="32"/>
          <w:szCs w:val="32"/>
        </w:rPr>
        <w:t xml:space="preserve"> </w:t>
      </w:r>
      <w:proofErr w:type="spellStart"/>
      <w:r w:rsidRPr="006033AA">
        <w:rPr>
          <w:b/>
          <w:sz w:val="32"/>
          <w:szCs w:val="32"/>
        </w:rPr>
        <w:t>sagatavošanas</w:t>
      </w:r>
      <w:proofErr w:type="spellEnd"/>
      <w:r w:rsidRPr="006033AA">
        <w:rPr>
          <w:b/>
          <w:sz w:val="32"/>
          <w:szCs w:val="32"/>
        </w:rPr>
        <w:t xml:space="preserve"> </w:t>
      </w:r>
      <w:proofErr w:type="spellStart"/>
      <w:r w:rsidRPr="006033AA">
        <w:rPr>
          <w:b/>
          <w:sz w:val="32"/>
          <w:szCs w:val="32"/>
        </w:rPr>
        <w:t>veidlapas</w:t>
      </w:r>
      <w:proofErr w:type="spellEnd"/>
    </w:p>
    <w:p w14:paraId="19462857" w14:textId="77777777" w:rsidR="002C33E7" w:rsidRDefault="002C33E7" w:rsidP="00715DB8">
      <w:pPr>
        <w:ind w:firstLine="360"/>
        <w:jc w:val="right"/>
        <w:rPr>
          <w:sz w:val="28"/>
          <w:szCs w:val="28"/>
        </w:rPr>
      </w:pPr>
    </w:p>
    <w:p w14:paraId="55A4D072" w14:textId="183C4673" w:rsidR="002C33E7" w:rsidRPr="00E24E10" w:rsidRDefault="006033AA" w:rsidP="006033AA">
      <w:pPr>
        <w:pStyle w:val="ListParagraph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2C33E7" w:rsidRPr="00E24E10">
        <w:rPr>
          <w:sz w:val="28"/>
          <w:szCs w:val="28"/>
        </w:rPr>
        <w:t>pārskata</w:t>
      </w:r>
      <w:proofErr w:type="gramEnd"/>
      <w:r w:rsidR="002C33E7" w:rsidRPr="00E24E10">
        <w:rPr>
          <w:sz w:val="28"/>
          <w:szCs w:val="28"/>
        </w:rPr>
        <w:t xml:space="preserve"> </w:t>
      </w:r>
      <w:proofErr w:type="spellStart"/>
      <w:r w:rsidR="002C33E7" w:rsidRPr="00E24E10">
        <w:rPr>
          <w:sz w:val="28"/>
          <w:szCs w:val="28"/>
        </w:rPr>
        <w:t>veidlapa</w:t>
      </w:r>
      <w:proofErr w:type="spellEnd"/>
    </w:p>
    <w:p w14:paraId="3978092A" w14:textId="77777777" w:rsidR="00110285" w:rsidRDefault="00110285" w:rsidP="00715DB8">
      <w:pPr>
        <w:ind w:firstLine="360"/>
        <w:jc w:val="right"/>
        <w:rPr>
          <w:sz w:val="28"/>
          <w:szCs w:val="28"/>
        </w:rPr>
      </w:pPr>
    </w:p>
    <w:p w14:paraId="53A943A6" w14:textId="3818A3FE" w:rsidR="0076015A" w:rsidRDefault="00C85AE4" w:rsidP="00C85AE4">
      <w:pPr>
        <w:ind w:firstLine="360"/>
        <w:jc w:val="center"/>
        <w:rPr>
          <w:b/>
          <w:sz w:val="28"/>
          <w:szCs w:val="28"/>
        </w:rPr>
      </w:pPr>
      <w:r w:rsidRPr="00C85AE4">
        <w:rPr>
          <w:b/>
          <w:sz w:val="28"/>
          <w:szCs w:val="28"/>
        </w:rPr>
        <w:t xml:space="preserve">Valsts </w:t>
      </w:r>
      <w:proofErr w:type="spellStart"/>
      <w:r w:rsidRPr="00C85AE4">
        <w:rPr>
          <w:b/>
          <w:sz w:val="28"/>
          <w:szCs w:val="28"/>
        </w:rPr>
        <w:t>konsolidētā</w:t>
      </w:r>
      <w:proofErr w:type="spellEnd"/>
      <w:r w:rsidRPr="00C85AE4">
        <w:rPr>
          <w:b/>
          <w:sz w:val="28"/>
          <w:szCs w:val="28"/>
        </w:rPr>
        <w:t xml:space="preserve"> </w:t>
      </w:r>
      <w:proofErr w:type="spellStart"/>
      <w:r w:rsidRPr="00C85AE4">
        <w:rPr>
          <w:b/>
          <w:sz w:val="28"/>
          <w:szCs w:val="28"/>
        </w:rPr>
        <w:t>grāmatvedības</w:t>
      </w:r>
      <w:proofErr w:type="spellEnd"/>
      <w:r w:rsidRPr="00C85AE4">
        <w:rPr>
          <w:b/>
          <w:sz w:val="28"/>
          <w:szCs w:val="28"/>
        </w:rPr>
        <w:t xml:space="preserve"> </w:t>
      </w:r>
      <w:proofErr w:type="spellStart"/>
      <w:r w:rsidRPr="00C85AE4">
        <w:rPr>
          <w:b/>
          <w:sz w:val="28"/>
          <w:szCs w:val="28"/>
        </w:rPr>
        <w:t>bilance</w:t>
      </w:r>
      <w:proofErr w:type="spellEnd"/>
      <w:r w:rsidR="00B43B45">
        <w:rPr>
          <w:rStyle w:val="FootnoteReference"/>
          <w:b/>
          <w:sz w:val="28"/>
          <w:szCs w:val="28"/>
        </w:rPr>
        <w:footnoteReference w:id="2"/>
      </w:r>
    </w:p>
    <w:p w14:paraId="24581C3E" w14:textId="495CDF43" w:rsidR="0076015A" w:rsidRPr="0076015A" w:rsidRDefault="0076015A" w:rsidP="00C85AE4">
      <w:pPr>
        <w:ind w:firstLine="360"/>
        <w:jc w:val="center"/>
        <w:rPr>
          <w:i/>
          <w:sz w:val="20"/>
          <w:szCs w:val="20"/>
        </w:rPr>
      </w:pPr>
      <w:r w:rsidRPr="0076015A">
        <w:rPr>
          <w:i/>
          <w:sz w:val="20"/>
          <w:szCs w:val="20"/>
        </w:rPr>
        <w:t>_________________________</w:t>
      </w:r>
    </w:p>
    <w:p w14:paraId="0AEDE4B6" w14:textId="136B84A8" w:rsidR="0076015A" w:rsidRPr="0076015A" w:rsidRDefault="0076015A" w:rsidP="00C85AE4">
      <w:pPr>
        <w:ind w:firstLine="360"/>
        <w:jc w:val="center"/>
        <w:rPr>
          <w:i/>
          <w:sz w:val="20"/>
          <w:szCs w:val="20"/>
        </w:rPr>
      </w:pPr>
      <w:r w:rsidRPr="0076015A">
        <w:rPr>
          <w:i/>
          <w:sz w:val="20"/>
          <w:szCs w:val="20"/>
        </w:rPr>
        <w:t>(</w:t>
      </w:r>
      <w:proofErr w:type="spellStart"/>
      <w:proofErr w:type="gramStart"/>
      <w:r w:rsidR="008151B8">
        <w:rPr>
          <w:i/>
          <w:sz w:val="20"/>
          <w:szCs w:val="20"/>
        </w:rPr>
        <w:t>pārskata</w:t>
      </w:r>
      <w:proofErr w:type="spellEnd"/>
      <w:proofErr w:type="gramEnd"/>
      <w:r w:rsidRPr="0076015A">
        <w:rPr>
          <w:i/>
          <w:sz w:val="20"/>
          <w:szCs w:val="20"/>
        </w:rPr>
        <w:t xml:space="preserve"> </w:t>
      </w:r>
      <w:proofErr w:type="spellStart"/>
      <w:r w:rsidRPr="0076015A">
        <w:rPr>
          <w:i/>
          <w:sz w:val="20"/>
          <w:szCs w:val="20"/>
        </w:rPr>
        <w:t>datums</w:t>
      </w:r>
      <w:proofErr w:type="spellEnd"/>
      <w:r w:rsidRPr="0076015A">
        <w:rPr>
          <w:i/>
          <w:sz w:val="20"/>
          <w:szCs w:val="20"/>
        </w:rPr>
        <w:t>)</w:t>
      </w:r>
    </w:p>
    <w:p w14:paraId="4A5BA92E" w14:textId="5252F5B7" w:rsidR="00F54EA3" w:rsidRPr="0076015A" w:rsidRDefault="007F0720" w:rsidP="00C85AE4">
      <w:pPr>
        <w:ind w:firstLine="360"/>
        <w:jc w:val="center"/>
        <w:rPr>
          <w:i/>
          <w:sz w:val="28"/>
          <w:szCs w:val="28"/>
        </w:rPr>
      </w:pPr>
      <w:r w:rsidRPr="0076015A">
        <w:rPr>
          <w:i/>
          <w:sz w:val="28"/>
          <w:szCs w:val="28"/>
        </w:rPr>
        <w:t xml:space="preserve"> </w:t>
      </w:r>
    </w:p>
    <w:p w14:paraId="04BCAE63" w14:textId="5EBC6AF3" w:rsidR="008578BD" w:rsidRPr="002E2A81" w:rsidRDefault="005A081A" w:rsidP="008578BD">
      <w:pPr>
        <w:jc w:val="right"/>
        <w:rPr>
          <w:i/>
          <w:sz w:val="20"/>
          <w:lang w:val="lv-LV"/>
        </w:rPr>
      </w:pPr>
      <w:r w:rsidRPr="002E2A81">
        <w:rPr>
          <w:i/>
          <w:sz w:val="20"/>
          <w:lang w:val="lv-LV"/>
        </w:rPr>
        <w:t xml:space="preserve"> </w:t>
      </w:r>
      <w:r w:rsidR="008578BD" w:rsidRPr="002E2A81">
        <w:rPr>
          <w:i/>
          <w:sz w:val="20"/>
          <w:lang w:val="lv-LV"/>
        </w:rPr>
        <w:t>(tūkst.</w:t>
      </w:r>
      <w:r w:rsidR="008578BD">
        <w:rPr>
          <w:i/>
          <w:sz w:val="20"/>
          <w:lang w:val="lv-LV"/>
        </w:rPr>
        <w:t xml:space="preserve"> </w:t>
      </w:r>
      <w:proofErr w:type="spellStart"/>
      <w:r w:rsidR="008578BD" w:rsidRPr="002E2A81">
        <w:rPr>
          <w:i/>
          <w:sz w:val="20"/>
          <w:lang w:val="lv-LV"/>
        </w:rPr>
        <w:t>euro</w:t>
      </w:r>
      <w:proofErr w:type="spellEnd"/>
      <w:r w:rsidR="008578BD" w:rsidRPr="002E2A81">
        <w:rPr>
          <w:i/>
          <w:sz w:val="20"/>
          <w:lang w:val="lv-LV"/>
        </w:rPr>
        <w:t>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7"/>
        <w:gridCol w:w="4166"/>
        <w:gridCol w:w="1088"/>
        <w:gridCol w:w="1321"/>
        <w:gridCol w:w="1319"/>
      </w:tblGrid>
      <w:tr w:rsidR="008578BD" w:rsidRPr="00A13ED2" w14:paraId="25E22D85" w14:textId="77777777" w:rsidTr="00CF63B1">
        <w:trPr>
          <w:trHeight w:val="1273"/>
        </w:trPr>
        <w:tc>
          <w:tcPr>
            <w:tcW w:w="644" w:type="pct"/>
            <w:noWrap/>
            <w:vAlign w:val="center"/>
          </w:tcPr>
          <w:p w14:paraId="199A9FE4" w14:textId="77777777" w:rsidR="008578BD" w:rsidRPr="00A13ED2" w:rsidRDefault="008578BD" w:rsidP="00AB6531">
            <w:pPr>
              <w:jc w:val="center"/>
              <w:rPr>
                <w:sz w:val="20"/>
                <w:szCs w:val="20"/>
                <w:lang w:val="lv-LV"/>
              </w:rPr>
            </w:pPr>
            <w:r w:rsidRPr="00A13ED2">
              <w:rPr>
                <w:sz w:val="20"/>
                <w:szCs w:val="20"/>
                <w:lang w:val="lv-LV"/>
              </w:rPr>
              <w:t>Konta Nr.</w:t>
            </w:r>
          </w:p>
        </w:tc>
        <w:tc>
          <w:tcPr>
            <w:tcW w:w="2299" w:type="pct"/>
            <w:vAlign w:val="center"/>
          </w:tcPr>
          <w:p w14:paraId="5BF4B3CF" w14:textId="77777777" w:rsidR="008578BD" w:rsidRPr="00A13ED2" w:rsidRDefault="008578BD" w:rsidP="00AB6531">
            <w:pPr>
              <w:spacing w:before="60" w:after="60"/>
              <w:jc w:val="center"/>
              <w:rPr>
                <w:sz w:val="20"/>
                <w:szCs w:val="20"/>
                <w:lang w:val="lv-LV"/>
              </w:rPr>
            </w:pPr>
            <w:r w:rsidRPr="00A13ED2">
              <w:rPr>
                <w:sz w:val="20"/>
                <w:szCs w:val="20"/>
                <w:lang w:val="lv-LV"/>
              </w:rPr>
              <w:t>Posteņa nosaukums</w:t>
            </w:r>
          </w:p>
        </w:tc>
        <w:tc>
          <w:tcPr>
            <w:tcW w:w="600" w:type="pct"/>
            <w:vAlign w:val="center"/>
          </w:tcPr>
          <w:p w14:paraId="5CB8D4DF" w14:textId="77777777" w:rsidR="0069433F" w:rsidRDefault="008578BD" w:rsidP="00AB6531">
            <w:pPr>
              <w:jc w:val="center"/>
              <w:rPr>
                <w:sz w:val="20"/>
                <w:szCs w:val="20"/>
                <w:lang w:val="lv-LV"/>
              </w:rPr>
            </w:pPr>
            <w:r w:rsidRPr="00A13ED2">
              <w:rPr>
                <w:sz w:val="20"/>
                <w:szCs w:val="20"/>
                <w:lang w:val="lv-LV"/>
              </w:rPr>
              <w:t>Piezīmes</w:t>
            </w:r>
            <w:r w:rsidR="0069433F">
              <w:rPr>
                <w:sz w:val="20"/>
                <w:szCs w:val="20"/>
                <w:lang w:val="lv-LV"/>
              </w:rPr>
              <w:t>/</w:t>
            </w:r>
          </w:p>
          <w:p w14:paraId="55A2FF10" w14:textId="60A95F45" w:rsidR="008578BD" w:rsidRPr="00A13ED2" w:rsidRDefault="0069433F" w:rsidP="00AB6531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visaptverošās piezīmes</w:t>
            </w:r>
            <w:r w:rsidR="008578BD" w:rsidRPr="00A13ED2">
              <w:rPr>
                <w:sz w:val="20"/>
                <w:szCs w:val="20"/>
                <w:lang w:val="lv-LV"/>
              </w:rPr>
              <w:t xml:space="preserve"> </w:t>
            </w:r>
            <w:r w:rsidR="008578BD">
              <w:rPr>
                <w:sz w:val="20"/>
                <w:szCs w:val="20"/>
                <w:lang w:val="lv-LV"/>
              </w:rPr>
              <w:t>numurs</w:t>
            </w:r>
          </w:p>
        </w:tc>
        <w:tc>
          <w:tcPr>
            <w:tcW w:w="729" w:type="pct"/>
            <w:vAlign w:val="center"/>
          </w:tcPr>
          <w:p w14:paraId="62C16C57" w14:textId="61AEB425" w:rsidR="008578BD" w:rsidRDefault="008578BD" w:rsidP="00AB6531">
            <w:pPr>
              <w:jc w:val="center"/>
              <w:rPr>
                <w:sz w:val="20"/>
                <w:szCs w:val="20"/>
                <w:lang w:val="lv-LV"/>
              </w:rPr>
            </w:pPr>
            <w:r w:rsidRPr="00A13ED2">
              <w:rPr>
                <w:sz w:val="20"/>
                <w:szCs w:val="20"/>
                <w:lang w:val="lv-LV"/>
              </w:rPr>
              <w:t>Pārskata perioda beigās</w:t>
            </w:r>
          </w:p>
          <w:p w14:paraId="691FF41C" w14:textId="052BA48F" w:rsidR="00EE1785" w:rsidRPr="00A13ED2" w:rsidRDefault="00EE1785" w:rsidP="00AB6531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28" w:type="pct"/>
            <w:vAlign w:val="center"/>
          </w:tcPr>
          <w:p w14:paraId="09E4B436" w14:textId="14D98E16" w:rsidR="008578BD" w:rsidRPr="00A13ED2" w:rsidRDefault="008578BD" w:rsidP="0076015A">
            <w:pPr>
              <w:jc w:val="center"/>
              <w:rPr>
                <w:sz w:val="20"/>
                <w:szCs w:val="20"/>
                <w:lang w:val="lv-LV"/>
              </w:rPr>
            </w:pPr>
            <w:r w:rsidRPr="00A13ED2">
              <w:rPr>
                <w:sz w:val="20"/>
                <w:szCs w:val="20"/>
                <w:lang w:val="lv-LV"/>
              </w:rPr>
              <w:t>Pārskata perioda sākumā</w:t>
            </w:r>
          </w:p>
        </w:tc>
      </w:tr>
      <w:tr w:rsidR="008578BD" w:rsidRPr="00A13ED2" w14:paraId="23F71E17" w14:textId="77777777" w:rsidTr="00CF63B1">
        <w:trPr>
          <w:trHeight w:val="20"/>
        </w:trPr>
        <w:tc>
          <w:tcPr>
            <w:tcW w:w="644" w:type="pct"/>
            <w:noWrap/>
            <w:vAlign w:val="center"/>
          </w:tcPr>
          <w:p w14:paraId="70F9201B" w14:textId="77777777" w:rsidR="008578BD" w:rsidRPr="00A13ED2" w:rsidRDefault="008578BD" w:rsidP="00AB6531">
            <w:pPr>
              <w:jc w:val="center"/>
              <w:rPr>
                <w:sz w:val="20"/>
                <w:szCs w:val="20"/>
                <w:lang w:val="lv-LV"/>
              </w:rPr>
            </w:pPr>
            <w:r w:rsidRPr="00A13ED2">
              <w:rPr>
                <w:sz w:val="20"/>
                <w:szCs w:val="20"/>
                <w:lang w:val="lv-LV"/>
              </w:rPr>
              <w:t>A</w:t>
            </w:r>
          </w:p>
        </w:tc>
        <w:tc>
          <w:tcPr>
            <w:tcW w:w="2299" w:type="pct"/>
            <w:vAlign w:val="center"/>
          </w:tcPr>
          <w:p w14:paraId="20518F04" w14:textId="77777777" w:rsidR="008578BD" w:rsidRPr="00A13ED2" w:rsidRDefault="008578BD" w:rsidP="00AB6531">
            <w:pPr>
              <w:jc w:val="center"/>
              <w:rPr>
                <w:sz w:val="20"/>
                <w:szCs w:val="20"/>
                <w:lang w:val="lv-LV"/>
              </w:rPr>
            </w:pPr>
            <w:r w:rsidRPr="00A13ED2">
              <w:rPr>
                <w:sz w:val="20"/>
                <w:szCs w:val="20"/>
                <w:lang w:val="lv-LV"/>
              </w:rPr>
              <w:t>B</w:t>
            </w:r>
          </w:p>
        </w:tc>
        <w:tc>
          <w:tcPr>
            <w:tcW w:w="600" w:type="pct"/>
            <w:vAlign w:val="center"/>
          </w:tcPr>
          <w:p w14:paraId="73E852CF" w14:textId="77777777" w:rsidR="008578BD" w:rsidRPr="00A13ED2" w:rsidRDefault="008578BD" w:rsidP="00AB6531">
            <w:pPr>
              <w:jc w:val="center"/>
              <w:rPr>
                <w:sz w:val="20"/>
                <w:szCs w:val="20"/>
                <w:lang w:val="lv-LV"/>
              </w:rPr>
            </w:pPr>
            <w:r w:rsidRPr="00A13ED2">
              <w:rPr>
                <w:sz w:val="20"/>
                <w:szCs w:val="20"/>
                <w:lang w:val="lv-LV"/>
              </w:rPr>
              <w:t>C</w:t>
            </w:r>
          </w:p>
        </w:tc>
        <w:tc>
          <w:tcPr>
            <w:tcW w:w="729" w:type="pct"/>
            <w:vAlign w:val="center"/>
          </w:tcPr>
          <w:p w14:paraId="32BDBE8B" w14:textId="77777777" w:rsidR="008578BD" w:rsidRPr="00A13ED2" w:rsidRDefault="008578BD" w:rsidP="00AB6531">
            <w:pPr>
              <w:jc w:val="center"/>
              <w:rPr>
                <w:sz w:val="20"/>
                <w:szCs w:val="20"/>
                <w:lang w:val="lv-LV"/>
              </w:rPr>
            </w:pPr>
            <w:r w:rsidRPr="00A13ED2">
              <w:rPr>
                <w:sz w:val="20"/>
                <w:szCs w:val="20"/>
                <w:lang w:val="lv-LV"/>
              </w:rPr>
              <w:t>1</w:t>
            </w:r>
          </w:p>
        </w:tc>
        <w:tc>
          <w:tcPr>
            <w:tcW w:w="728" w:type="pct"/>
            <w:vAlign w:val="center"/>
          </w:tcPr>
          <w:p w14:paraId="3443B157" w14:textId="77777777" w:rsidR="008578BD" w:rsidRPr="00A13ED2" w:rsidRDefault="008578BD" w:rsidP="00AB6531">
            <w:pPr>
              <w:jc w:val="center"/>
              <w:rPr>
                <w:sz w:val="20"/>
                <w:szCs w:val="20"/>
                <w:lang w:val="lv-LV"/>
              </w:rPr>
            </w:pPr>
            <w:r w:rsidRPr="00A13ED2">
              <w:rPr>
                <w:sz w:val="20"/>
                <w:szCs w:val="20"/>
                <w:lang w:val="lv-LV"/>
              </w:rPr>
              <w:t>2</w:t>
            </w:r>
          </w:p>
        </w:tc>
      </w:tr>
      <w:tr w:rsidR="008578BD" w:rsidRPr="00A13ED2" w14:paraId="3EB17D89" w14:textId="77777777" w:rsidTr="00CF63B1">
        <w:trPr>
          <w:trHeight w:val="20"/>
        </w:trPr>
        <w:tc>
          <w:tcPr>
            <w:tcW w:w="644" w:type="pct"/>
            <w:noWrap/>
          </w:tcPr>
          <w:p w14:paraId="5A4A16C5" w14:textId="77777777" w:rsidR="008578BD" w:rsidRPr="00A13ED2" w:rsidRDefault="008578BD" w:rsidP="00AB653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299" w:type="pct"/>
          </w:tcPr>
          <w:p w14:paraId="6758692B" w14:textId="77777777" w:rsidR="008578BD" w:rsidRPr="00A13ED2" w:rsidRDefault="008578BD" w:rsidP="00AB6531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F9469A">
              <w:rPr>
                <w:b/>
                <w:bCs/>
                <w:sz w:val="20"/>
                <w:szCs w:val="20"/>
                <w:lang w:val="lv-LV"/>
              </w:rPr>
              <w:t>AKTĪVS</w:t>
            </w:r>
          </w:p>
        </w:tc>
        <w:tc>
          <w:tcPr>
            <w:tcW w:w="600" w:type="pct"/>
          </w:tcPr>
          <w:p w14:paraId="45C77C26" w14:textId="77777777" w:rsidR="008578BD" w:rsidRPr="00DF43F3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29" w:type="pct"/>
          </w:tcPr>
          <w:p w14:paraId="10F29C5E" w14:textId="77777777" w:rsidR="008578BD" w:rsidRPr="00A13ED2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28" w:type="pct"/>
          </w:tcPr>
          <w:p w14:paraId="46657E77" w14:textId="77777777" w:rsidR="008578BD" w:rsidRPr="00A13ED2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8578BD" w:rsidRPr="00A13ED2" w14:paraId="6712324B" w14:textId="77777777" w:rsidTr="00CF63B1">
        <w:trPr>
          <w:trHeight w:val="20"/>
        </w:trPr>
        <w:tc>
          <w:tcPr>
            <w:tcW w:w="644" w:type="pct"/>
            <w:noWrap/>
          </w:tcPr>
          <w:p w14:paraId="3A29D699" w14:textId="77777777" w:rsidR="008578BD" w:rsidRPr="00A13ED2" w:rsidRDefault="008578BD" w:rsidP="00AB6531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X000</w:t>
            </w:r>
          </w:p>
        </w:tc>
        <w:tc>
          <w:tcPr>
            <w:tcW w:w="2299" w:type="pct"/>
          </w:tcPr>
          <w:p w14:paraId="721A7FA6" w14:textId="77777777" w:rsidR="008578BD" w:rsidRPr="00A13ED2" w:rsidRDefault="008578BD" w:rsidP="00AB6531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Bilances posteņa nosaukums</w:t>
            </w:r>
          </w:p>
        </w:tc>
        <w:tc>
          <w:tcPr>
            <w:tcW w:w="600" w:type="pct"/>
          </w:tcPr>
          <w:p w14:paraId="7D9FFBDC" w14:textId="77777777" w:rsidR="008578BD" w:rsidRPr="00DF43F3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x</w:t>
            </w:r>
            <w:r w:rsidRPr="00DF43F3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729" w:type="pct"/>
          </w:tcPr>
          <w:p w14:paraId="7D8E3129" w14:textId="77777777" w:rsidR="008578BD" w:rsidRPr="00A13ED2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28" w:type="pct"/>
          </w:tcPr>
          <w:p w14:paraId="5300F70B" w14:textId="77777777" w:rsidR="008578BD" w:rsidRPr="00A13ED2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8578BD" w:rsidRPr="00A13ED2" w14:paraId="56591589" w14:textId="77777777" w:rsidTr="00CF63B1">
        <w:trPr>
          <w:trHeight w:val="20"/>
        </w:trPr>
        <w:tc>
          <w:tcPr>
            <w:tcW w:w="644" w:type="pct"/>
            <w:noWrap/>
          </w:tcPr>
          <w:p w14:paraId="40204428" w14:textId="77777777" w:rsidR="008578BD" w:rsidRPr="00A13ED2" w:rsidRDefault="008578BD" w:rsidP="00AB6531">
            <w:pPr>
              <w:ind w:left="360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XX</w:t>
            </w:r>
            <w:r w:rsidRPr="00A13ED2">
              <w:rPr>
                <w:b/>
                <w:bCs/>
                <w:sz w:val="20"/>
                <w:szCs w:val="20"/>
                <w:lang w:val="lv-LV"/>
              </w:rPr>
              <w:t>00</w:t>
            </w:r>
          </w:p>
        </w:tc>
        <w:tc>
          <w:tcPr>
            <w:tcW w:w="2299" w:type="pct"/>
          </w:tcPr>
          <w:p w14:paraId="30E3955D" w14:textId="77777777" w:rsidR="008578BD" w:rsidRPr="00A13ED2" w:rsidRDefault="008578BD" w:rsidP="00AB6531">
            <w:pPr>
              <w:ind w:firstLine="205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Kontu grupas 2.līmenis</w:t>
            </w:r>
          </w:p>
        </w:tc>
        <w:tc>
          <w:tcPr>
            <w:tcW w:w="600" w:type="pct"/>
          </w:tcPr>
          <w:p w14:paraId="25E5DAAB" w14:textId="77777777" w:rsidR="008578BD" w:rsidRPr="00DF43F3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x</w:t>
            </w:r>
            <w:r w:rsidRPr="00DF43F3">
              <w:rPr>
                <w:sz w:val="20"/>
                <w:szCs w:val="20"/>
                <w:lang w:val="lv-LV"/>
              </w:rPr>
              <w:t>.</w:t>
            </w:r>
            <w:r>
              <w:rPr>
                <w:sz w:val="20"/>
                <w:szCs w:val="20"/>
                <w:lang w:val="lv-LV"/>
              </w:rPr>
              <w:t>x</w:t>
            </w:r>
            <w:proofErr w:type="spellEnd"/>
            <w:r w:rsidRPr="00DF43F3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729" w:type="pct"/>
          </w:tcPr>
          <w:p w14:paraId="7E028957" w14:textId="77777777" w:rsidR="008578BD" w:rsidRPr="00A13ED2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28" w:type="pct"/>
          </w:tcPr>
          <w:p w14:paraId="425BC9CA" w14:textId="77777777" w:rsidR="008578BD" w:rsidRPr="00A13ED2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8578BD" w:rsidRPr="006754DD" w14:paraId="09AFC38B" w14:textId="77777777" w:rsidTr="00CF63B1">
        <w:trPr>
          <w:trHeight w:val="20"/>
        </w:trPr>
        <w:tc>
          <w:tcPr>
            <w:tcW w:w="644" w:type="pct"/>
            <w:noWrap/>
          </w:tcPr>
          <w:p w14:paraId="329C09BA" w14:textId="77777777" w:rsidR="008578BD" w:rsidRPr="00A13ED2" w:rsidRDefault="008578BD" w:rsidP="00AB6531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N000</w:t>
            </w:r>
          </w:p>
        </w:tc>
        <w:tc>
          <w:tcPr>
            <w:tcW w:w="2299" w:type="pct"/>
          </w:tcPr>
          <w:p w14:paraId="272E000F" w14:textId="77777777" w:rsidR="008578BD" w:rsidRPr="00A13ED2" w:rsidRDefault="008578BD" w:rsidP="00AB6531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Bilances posteņa nosaukums</w:t>
            </w:r>
          </w:p>
        </w:tc>
        <w:tc>
          <w:tcPr>
            <w:tcW w:w="600" w:type="pct"/>
          </w:tcPr>
          <w:p w14:paraId="2AC510F9" w14:textId="77777777" w:rsidR="008578BD" w:rsidRPr="00DF43F3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</w:t>
            </w:r>
            <w:r w:rsidRPr="00DF43F3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729" w:type="pct"/>
          </w:tcPr>
          <w:p w14:paraId="6528EBE8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28" w:type="pct"/>
          </w:tcPr>
          <w:p w14:paraId="6DEF201C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8578BD" w:rsidRPr="006754DD" w14:paraId="5B2637F1" w14:textId="77777777" w:rsidTr="00CF63B1">
        <w:trPr>
          <w:trHeight w:val="20"/>
        </w:trPr>
        <w:tc>
          <w:tcPr>
            <w:tcW w:w="644" w:type="pct"/>
            <w:noWrap/>
          </w:tcPr>
          <w:p w14:paraId="36ED583B" w14:textId="77777777" w:rsidR="008578BD" w:rsidRPr="00A13ED2" w:rsidRDefault="008578BD" w:rsidP="00AB6531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NN</w:t>
            </w:r>
            <w:r w:rsidRPr="00A13ED2">
              <w:rPr>
                <w:b/>
                <w:bCs/>
                <w:sz w:val="20"/>
                <w:szCs w:val="20"/>
                <w:lang w:val="lv-LV"/>
              </w:rPr>
              <w:t>00</w:t>
            </w:r>
          </w:p>
        </w:tc>
        <w:tc>
          <w:tcPr>
            <w:tcW w:w="2299" w:type="pct"/>
          </w:tcPr>
          <w:p w14:paraId="4A5E93C5" w14:textId="77777777" w:rsidR="008578BD" w:rsidRPr="00A13ED2" w:rsidRDefault="008578BD" w:rsidP="00AB6531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Kontu grupas 2.līmenis</w:t>
            </w:r>
          </w:p>
        </w:tc>
        <w:tc>
          <w:tcPr>
            <w:tcW w:w="600" w:type="pct"/>
          </w:tcPr>
          <w:p w14:paraId="2957B938" w14:textId="77777777" w:rsidR="008578BD" w:rsidRPr="00DF43F3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n</w:t>
            </w:r>
            <w:r w:rsidRPr="00DF43F3">
              <w:rPr>
                <w:sz w:val="20"/>
                <w:szCs w:val="20"/>
                <w:lang w:val="lv-LV"/>
              </w:rPr>
              <w:t>.</w:t>
            </w:r>
            <w:r>
              <w:rPr>
                <w:sz w:val="20"/>
                <w:szCs w:val="20"/>
                <w:lang w:val="lv-LV"/>
              </w:rPr>
              <w:t>n</w:t>
            </w:r>
            <w:proofErr w:type="spellEnd"/>
            <w:r w:rsidRPr="00DF43F3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729" w:type="pct"/>
          </w:tcPr>
          <w:p w14:paraId="25696C37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28" w:type="pct"/>
          </w:tcPr>
          <w:p w14:paraId="58694FC6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8578BD" w:rsidRPr="006754DD" w14:paraId="512361C9" w14:textId="77777777" w:rsidTr="00CF63B1">
        <w:trPr>
          <w:trHeight w:val="20"/>
        </w:trPr>
        <w:tc>
          <w:tcPr>
            <w:tcW w:w="644" w:type="pct"/>
            <w:noWrap/>
          </w:tcPr>
          <w:p w14:paraId="643D10A9" w14:textId="77777777" w:rsidR="008578BD" w:rsidRPr="00A13ED2" w:rsidRDefault="008578BD" w:rsidP="00AB6531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A13ED2">
              <w:rPr>
                <w:b/>
                <w:sz w:val="20"/>
                <w:szCs w:val="20"/>
                <w:lang w:val="lv-LV"/>
              </w:rPr>
              <w:t>I.</w:t>
            </w:r>
          </w:p>
        </w:tc>
        <w:tc>
          <w:tcPr>
            <w:tcW w:w="2299" w:type="pct"/>
          </w:tcPr>
          <w:p w14:paraId="15B503C1" w14:textId="77777777" w:rsidR="008578BD" w:rsidRPr="00A13ED2" w:rsidRDefault="008578BD" w:rsidP="00AB6531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  <w:r w:rsidRPr="00A13ED2">
              <w:rPr>
                <w:b/>
                <w:bCs/>
                <w:sz w:val="20"/>
                <w:szCs w:val="20"/>
                <w:lang w:val="lv-LV"/>
              </w:rPr>
              <w:t>BILANCE (</w:t>
            </w:r>
            <w:r>
              <w:rPr>
                <w:b/>
                <w:bCs/>
                <w:sz w:val="20"/>
                <w:szCs w:val="20"/>
                <w:lang w:val="lv-LV"/>
              </w:rPr>
              <w:t>X</w:t>
            </w:r>
            <w:r w:rsidRPr="00A13ED2">
              <w:rPr>
                <w:b/>
                <w:bCs/>
                <w:sz w:val="20"/>
                <w:szCs w:val="20"/>
                <w:lang w:val="lv-LV"/>
              </w:rPr>
              <w:t>000 +</w:t>
            </w:r>
            <w:r>
              <w:rPr>
                <w:b/>
                <w:bCs/>
                <w:sz w:val="20"/>
                <w:szCs w:val="20"/>
                <w:lang w:val="lv-LV"/>
              </w:rPr>
              <w:t>…+</w:t>
            </w:r>
            <w:r w:rsidRPr="00A13ED2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lv-LV"/>
              </w:rPr>
              <w:t>N</w:t>
            </w:r>
            <w:r w:rsidRPr="00A13ED2">
              <w:rPr>
                <w:b/>
                <w:bCs/>
                <w:sz w:val="20"/>
                <w:szCs w:val="20"/>
                <w:lang w:val="lv-LV"/>
              </w:rPr>
              <w:t>000)</w:t>
            </w:r>
          </w:p>
        </w:tc>
        <w:tc>
          <w:tcPr>
            <w:tcW w:w="600" w:type="pct"/>
          </w:tcPr>
          <w:p w14:paraId="5C5DCD37" w14:textId="77777777" w:rsidR="008578BD" w:rsidRPr="00DF43F3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  <w:r w:rsidRPr="00DF43F3">
              <w:rPr>
                <w:sz w:val="20"/>
                <w:szCs w:val="20"/>
                <w:lang w:val="lv-LV"/>
              </w:rPr>
              <w:t>I.</w:t>
            </w:r>
          </w:p>
        </w:tc>
        <w:tc>
          <w:tcPr>
            <w:tcW w:w="729" w:type="pct"/>
          </w:tcPr>
          <w:p w14:paraId="1596A979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28" w:type="pct"/>
          </w:tcPr>
          <w:p w14:paraId="4FF04F69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8578BD" w:rsidRPr="006754DD" w14:paraId="22525BFB" w14:textId="77777777" w:rsidTr="00CF63B1">
        <w:trPr>
          <w:trHeight w:val="20"/>
        </w:trPr>
        <w:tc>
          <w:tcPr>
            <w:tcW w:w="644" w:type="pct"/>
            <w:noWrap/>
          </w:tcPr>
          <w:p w14:paraId="556B3269" w14:textId="77777777" w:rsidR="008578BD" w:rsidRPr="00A13ED2" w:rsidRDefault="008578BD" w:rsidP="00AB6531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99" w:type="pct"/>
          </w:tcPr>
          <w:p w14:paraId="0C79D08C" w14:textId="77777777" w:rsidR="008578BD" w:rsidRPr="00A13ED2" w:rsidRDefault="008578BD" w:rsidP="00AB6531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A13ED2">
              <w:rPr>
                <w:b/>
                <w:bCs/>
                <w:sz w:val="20"/>
                <w:szCs w:val="20"/>
                <w:lang w:val="lv-LV"/>
              </w:rPr>
              <w:t>PASĪVS</w:t>
            </w:r>
          </w:p>
        </w:tc>
        <w:tc>
          <w:tcPr>
            <w:tcW w:w="600" w:type="pct"/>
          </w:tcPr>
          <w:p w14:paraId="38423BA3" w14:textId="77777777" w:rsidR="008578BD" w:rsidRPr="00DF43F3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29" w:type="pct"/>
          </w:tcPr>
          <w:p w14:paraId="5FF6BF91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28" w:type="pct"/>
          </w:tcPr>
          <w:p w14:paraId="18201856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8578BD" w:rsidRPr="006754DD" w14:paraId="04C3138F" w14:textId="77777777" w:rsidTr="00CF6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F83A0" w14:textId="77777777" w:rsidR="008578BD" w:rsidRPr="00A13ED2" w:rsidRDefault="008578BD" w:rsidP="00AB6531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X000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969FE" w14:textId="77777777" w:rsidR="008578BD" w:rsidRPr="00A13ED2" w:rsidRDefault="008578BD" w:rsidP="00AB6531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Bilances posteņa nosaukum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3F916" w14:textId="77777777" w:rsidR="008578BD" w:rsidRPr="00DF43F3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x</w:t>
            </w:r>
            <w:r w:rsidRPr="00DF43F3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33A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37C9" w14:textId="77777777" w:rsidR="008578BD" w:rsidRPr="006754DD" w:rsidRDefault="008578BD" w:rsidP="00AB653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CF63B1" w:rsidRPr="006754DD" w14:paraId="77D81C74" w14:textId="77777777" w:rsidTr="00CF6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92043" w14:textId="6CD92CC7" w:rsidR="00CF63B1" w:rsidRDefault="00CF63B1" w:rsidP="00CF63B1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        XX</w:t>
            </w:r>
            <w:r w:rsidRPr="00A13ED2">
              <w:rPr>
                <w:b/>
                <w:bCs/>
                <w:sz w:val="20"/>
                <w:szCs w:val="20"/>
                <w:lang w:val="lv-LV"/>
              </w:rPr>
              <w:t>00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79137" w14:textId="15E1ECE1" w:rsidR="00CF63B1" w:rsidRDefault="00CF63B1" w:rsidP="00CF63B1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Kontu grupas 2.līmeni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AD3E1" w14:textId="1749293D" w:rsidR="00CF63B1" w:rsidRDefault="00CF63B1" w:rsidP="00CF63B1">
            <w:pPr>
              <w:ind w:left="57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x</w:t>
            </w:r>
            <w:r w:rsidRPr="00DF43F3">
              <w:rPr>
                <w:sz w:val="20"/>
                <w:szCs w:val="20"/>
                <w:lang w:val="lv-LV"/>
              </w:rPr>
              <w:t>.</w:t>
            </w:r>
            <w:r>
              <w:rPr>
                <w:sz w:val="20"/>
                <w:szCs w:val="20"/>
                <w:lang w:val="lv-LV"/>
              </w:rPr>
              <w:t>x</w:t>
            </w:r>
            <w:proofErr w:type="spellEnd"/>
            <w:r w:rsidRPr="00DF43F3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3F7" w14:textId="77777777" w:rsidR="00CF63B1" w:rsidRPr="006754DD" w:rsidRDefault="00CF63B1" w:rsidP="00CF63B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F43C8" w14:textId="77777777" w:rsidR="00CF63B1" w:rsidRPr="006754DD" w:rsidRDefault="00CF63B1" w:rsidP="00CF63B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CF63B1" w:rsidRPr="006754DD" w14:paraId="28891390" w14:textId="77777777" w:rsidTr="00CF6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8010E" w14:textId="67CEFF8B" w:rsidR="00CF63B1" w:rsidRDefault="00CF63B1" w:rsidP="00CF63B1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N000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D5E04" w14:textId="0B2E6D96" w:rsidR="00CF63B1" w:rsidRDefault="00CF63B1" w:rsidP="00CF63B1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Bilances posteņa nosaukum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C7076" w14:textId="0F2ED129" w:rsidR="00CF63B1" w:rsidRDefault="00CF63B1" w:rsidP="00CF63B1">
            <w:pPr>
              <w:ind w:left="57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</w:t>
            </w:r>
            <w:r w:rsidRPr="00DF43F3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A68" w14:textId="77777777" w:rsidR="00CF63B1" w:rsidRPr="006754DD" w:rsidRDefault="00CF63B1" w:rsidP="00CF63B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2D959" w14:textId="77777777" w:rsidR="00CF63B1" w:rsidRPr="006754DD" w:rsidRDefault="00CF63B1" w:rsidP="00CF63B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CF63B1" w:rsidRPr="006754DD" w14:paraId="57DE63E7" w14:textId="77777777" w:rsidTr="00CF6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1F9E3" w14:textId="6641135A" w:rsidR="00CF63B1" w:rsidRPr="0076015A" w:rsidRDefault="00CF63B1" w:rsidP="00CF63B1">
            <w:pPr>
              <w:ind w:left="185"/>
              <w:rPr>
                <w:b/>
                <w:bCs/>
                <w:sz w:val="20"/>
                <w:szCs w:val="20"/>
                <w:lang w:val="lv-LV"/>
              </w:rPr>
            </w:pPr>
            <w:r w:rsidRPr="0076015A">
              <w:rPr>
                <w:b/>
                <w:bCs/>
                <w:sz w:val="20"/>
                <w:szCs w:val="20"/>
                <w:lang w:val="lv-LV"/>
              </w:rPr>
              <w:t>N100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C685B" w14:textId="382B6CF2" w:rsidR="00CF63B1" w:rsidRPr="0076015A" w:rsidRDefault="0076015A" w:rsidP="0076015A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  <w:r w:rsidRPr="0076015A">
              <w:rPr>
                <w:b/>
                <w:bCs/>
                <w:sz w:val="20"/>
                <w:szCs w:val="20"/>
                <w:lang w:val="lv-LV"/>
              </w:rPr>
              <w:t xml:space="preserve">    </w:t>
            </w:r>
            <w:r w:rsidR="00CF63B1" w:rsidRPr="0076015A">
              <w:rPr>
                <w:b/>
                <w:bCs/>
                <w:sz w:val="20"/>
                <w:szCs w:val="20"/>
                <w:lang w:val="lv-LV"/>
              </w:rPr>
              <w:t>Kontu grupas 2.līmeni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C64AA" w14:textId="32E60CD8" w:rsidR="00CF63B1" w:rsidRPr="0076015A" w:rsidRDefault="00CF63B1" w:rsidP="00CF63B1">
            <w:pPr>
              <w:rPr>
                <w:sz w:val="20"/>
                <w:szCs w:val="20"/>
                <w:lang w:val="lv-LV"/>
              </w:rPr>
            </w:pPr>
            <w:proofErr w:type="spellStart"/>
            <w:r w:rsidRPr="0076015A">
              <w:rPr>
                <w:sz w:val="20"/>
                <w:szCs w:val="20"/>
                <w:lang w:val="lv-LV"/>
              </w:rPr>
              <w:t>n.n</w:t>
            </w:r>
            <w:proofErr w:type="spellEnd"/>
            <w:r w:rsidRPr="0076015A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C677" w14:textId="77777777" w:rsidR="00CF63B1" w:rsidRPr="006754DD" w:rsidRDefault="00CF63B1" w:rsidP="00CF63B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0B50C" w14:textId="77777777" w:rsidR="00CF63B1" w:rsidRPr="006754DD" w:rsidRDefault="00CF63B1" w:rsidP="00CF63B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CF63B1" w:rsidRPr="00A13ED2" w14:paraId="0E528595" w14:textId="77777777" w:rsidTr="00CF6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B66E5" w14:textId="59F2490F" w:rsidR="00CF63B1" w:rsidRPr="0076015A" w:rsidRDefault="00CF63B1" w:rsidP="00CF63B1">
            <w:pPr>
              <w:rPr>
                <w:b/>
                <w:bCs/>
                <w:sz w:val="20"/>
                <w:szCs w:val="20"/>
                <w:lang w:val="lv-LV"/>
              </w:rPr>
            </w:pPr>
            <w:r w:rsidRPr="0076015A">
              <w:rPr>
                <w:b/>
                <w:bCs/>
                <w:sz w:val="20"/>
                <w:szCs w:val="20"/>
                <w:lang w:val="lv-LV"/>
              </w:rPr>
              <w:t xml:space="preserve">    N200-N900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707BB" w14:textId="5200560F" w:rsidR="00CF63B1" w:rsidRPr="0076015A" w:rsidRDefault="00CF63B1" w:rsidP="00CF63B1">
            <w:pPr>
              <w:ind w:left="113"/>
              <w:rPr>
                <w:b/>
                <w:bCs/>
                <w:sz w:val="20"/>
                <w:szCs w:val="20"/>
                <w:lang w:val="lv-LV"/>
              </w:rPr>
            </w:pPr>
            <w:r w:rsidRPr="0076015A">
              <w:rPr>
                <w:b/>
                <w:bCs/>
                <w:sz w:val="20"/>
                <w:szCs w:val="20"/>
                <w:lang w:val="lv-LV"/>
              </w:rPr>
              <w:t xml:space="preserve"> Kontu grupas 2.līmenis </w:t>
            </w:r>
            <w:r w:rsidR="0076015A">
              <w:rPr>
                <w:b/>
                <w:bCs/>
                <w:sz w:val="20"/>
                <w:szCs w:val="20"/>
                <w:lang w:val="lv-LV"/>
              </w:rPr>
              <w:t>(</w:t>
            </w:r>
            <w:r w:rsidRPr="0076015A">
              <w:rPr>
                <w:b/>
                <w:bCs/>
                <w:sz w:val="20"/>
                <w:szCs w:val="20"/>
                <w:lang w:val="lv-LV"/>
              </w:rPr>
              <w:t>intervāla nosaukums</w:t>
            </w:r>
            <w:r w:rsidR="0076015A">
              <w:rPr>
                <w:b/>
                <w:bCs/>
                <w:sz w:val="20"/>
                <w:szCs w:val="20"/>
                <w:lang w:val="lv-LV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04EAD" w14:textId="75A43902" w:rsidR="00CF63B1" w:rsidRPr="0076015A" w:rsidRDefault="00CF63B1" w:rsidP="00CF63B1">
            <w:pPr>
              <w:ind w:left="57"/>
              <w:rPr>
                <w:sz w:val="20"/>
                <w:szCs w:val="20"/>
                <w:lang w:val="lv-LV"/>
              </w:rPr>
            </w:pPr>
            <w:proofErr w:type="spellStart"/>
            <w:r w:rsidRPr="0076015A">
              <w:rPr>
                <w:sz w:val="20"/>
                <w:szCs w:val="20"/>
                <w:lang w:val="lv-LV"/>
              </w:rPr>
              <w:t>n.n</w:t>
            </w:r>
            <w:proofErr w:type="spellEnd"/>
            <w:r w:rsidRPr="0076015A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018" w14:textId="77777777" w:rsidR="00CF63B1" w:rsidRPr="00A13ED2" w:rsidRDefault="00CF63B1" w:rsidP="00CF63B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17356" w14:textId="77777777" w:rsidR="00CF63B1" w:rsidRPr="00A13ED2" w:rsidRDefault="00CF63B1" w:rsidP="00CF63B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CF63B1" w:rsidRPr="006754DD" w14:paraId="49C02AC3" w14:textId="77777777" w:rsidTr="00CF6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100AA" w14:textId="77777777" w:rsidR="00CF63B1" w:rsidRPr="0076015A" w:rsidRDefault="00CF63B1" w:rsidP="00CF63B1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76015A">
              <w:rPr>
                <w:b/>
                <w:sz w:val="20"/>
                <w:szCs w:val="20"/>
                <w:lang w:val="lv-LV"/>
              </w:rPr>
              <w:t>I.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36175" w14:textId="77777777" w:rsidR="00CF63B1" w:rsidRPr="0076015A" w:rsidRDefault="00CF63B1" w:rsidP="00CF63B1">
            <w:pPr>
              <w:ind w:firstLine="205"/>
              <w:jc w:val="both"/>
              <w:rPr>
                <w:b/>
                <w:bCs/>
                <w:sz w:val="20"/>
                <w:szCs w:val="20"/>
                <w:lang w:val="lv-LV"/>
              </w:rPr>
            </w:pPr>
            <w:r w:rsidRPr="0076015A">
              <w:rPr>
                <w:b/>
                <w:bCs/>
                <w:sz w:val="20"/>
                <w:szCs w:val="20"/>
                <w:lang w:val="lv-LV"/>
              </w:rPr>
              <w:t>BILANCE (X000 +…+ N000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AE54" w14:textId="77777777" w:rsidR="00CF63B1" w:rsidRPr="0076015A" w:rsidRDefault="00CF63B1" w:rsidP="00CF63B1">
            <w:pPr>
              <w:ind w:left="57"/>
              <w:rPr>
                <w:sz w:val="20"/>
                <w:szCs w:val="20"/>
                <w:lang w:val="lv-LV"/>
              </w:rPr>
            </w:pPr>
            <w:r w:rsidRPr="0076015A">
              <w:rPr>
                <w:sz w:val="20"/>
                <w:szCs w:val="20"/>
                <w:lang w:val="lv-LV"/>
              </w:rPr>
              <w:t>I.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ADA" w14:textId="77777777" w:rsidR="00CF63B1" w:rsidRPr="006754DD" w:rsidRDefault="00CF63B1" w:rsidP="00CF63B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13AFA" w14:textId="77777777" w:rsidR="00CF63B1" w:rsidRPr="006754DD" w:rsidRDefault="00CF63B1" w:rsidP="00CF63B1">
            <w:pPr>
              <w:ind w:left="57"/>
              <w:rPr>
                <w:sz w:val="20"/>
                <w:szCs w:val="20"/>
                <w:lang w:val="lv-LV"/>
              </w:rPr>
            </w:pPr>
          </w:p>
        </w:tc>
      </w:tr>
      <w:tr w:rsidR="00CF63B1" w:rsidRPr="00A13ED2" w14:paraId="766757CD" w14:textId="77777777" w:rsidTr="00CF6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55F8B" w14:textId="77777777" w:rsidR="00CF63B1" w:rsidRPr="0076015A" w:rsidRDefault="00CF63B1" w:rsidP="00CF63B1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F3621" w14:textId="77777777" w:rsidR="00CF63B1" w:rsidRPr="0076015A" w:rsidRDefault="00CF63B1" w:rsidP="00CF63B1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76015A">
              <w:rPr>
                <w:b/>
                <w:bCs/>
                <w:sz w:val="20"/>
                <w:szCs w:val="20"/>
                <w:lang w:val="lv-LV"/>
              </w:rPr>
              <w:t>ZEMBILANC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C79B7" w14:textId="77777777" w:rsidR="00CF63B1" w:rsidRPr="0076015A" w:rsidRDefault="00CF63B1" w:rsidP="00CF63B1">
            <w:pPr>
              <w:ind w:left="57"/>
              <w:rPr>
                <w:sz w:val="20"/>
                <w:szCs w:val="20"/>
                <w:lang w:val="lv-LV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045" w14:textId="77777777" w:rsidR="00CF63B1" w:rsidRPr="00A13ED2" w:rsidRDefault="00CF63B1" w:rsidP="00CF63B1">
            <w:pPr>
              <w:ind w:left="104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D925" w14:textId="77777777" w:rsidR="00CF63B1" w:rsidRPr="00A13ED2" w:rsidRDefault="00CF63B1" w:rsidP="00CF63B1">
            <w:pPr>
              <w:ind w:left="104"/>
              <w:rPr>
                <w:b/>
                <w:sz w:val="20"/>
                <w:szCs w:val="20"/>
                <w:lang w:val="lv-LV"/>
              </w:rPr>
            </w:pPr>
          </w:p>
        </w:tc>
      </w:tr>
      <w:tr w:rsidR="00CF63B1" w:rsidRPr="00A13ED2" w14:paraId="33E64656" w14:textId="77777777" w:rsidTr="00CF6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03ADF" w14:textId="77777777" w:rsidR="00CF63B1" w:rsidRPr="0076015A" w:rsidRDefault="00CF63B1" w:rsidP="00CF63B1">
            <w:pPr>
              <w:ind w:left="57" w:right="57"/>
              <w:rPr>
                <w:b/>
                <w:bCs/>
                <w:sz w:val="20"/>
                <w:szCs w:val="20"/>
                <w:lang w:val="lv-LV"/>
              </w:rPr>
            </w:pPr>
            <w:r w:rsidRPr="0076015A">
              <w:rPr>
                <w:b/>
                <w:bCs/>
                <w:sz w:val="20"/>
                <w:szCs w:val="20"/>
                <w:lang w:val="lv-LV"/>
              </w:rPr>
              <w:t>0X00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F7054" w14:textId="77777777" w:rsidR="00CF63B1" w:rsidRPr="0076015A" w:rsidRDefault="00CF63B1" w:rsidP="00CF63B1">
            <w:pPr>
              <w:ind w:left="57" w:right="57"/>
              <w:jc w:val="both"/>
              <w:rPr>
                <w:b/>
                <w:bCs/>
                <w:sz w:val="20"/>
                <w:szCs w:val="20"/>
                <w:lang w:val="lv-LV"/>
              </w:rPr>
            </w:pPr>
            <w:r w:rsidRPr="0076015A">
              <w:rPr>
                <w:b/>
                <w:bCs/>
                <w:sz w:val="20"/>
                <w:szCs w:val="20"/>
                <w:lang w:val="lv-LV"/>
              </w:rPr>
              <w:t>Zembilances kontu grupa 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50EF9" w14:textId="77777777" w:rsidR="00CF63B1" w:rsidRPr="0076015A" w:rsidRDefault="00CF63B1" w:rsidP="00CF63B1">
            <w:pPr>
              <w:ind w:left="57"/>
              <w:rPr>
                <w:bCs/>
                <w:sz w:val="20"/>
                <w:szCs w:val="20"/>
                <w:lang w:val="lv-LV"/>
              </w:rPr>
            </w:pPr>
            <w:r w:rsidRPr="0076015A">
              <w:rPr>
                <w:bCs/>
                <w:sz w:val="20"/>
                <w:szCs w:val="20"/>
                <w:lang w:val="lv-LV"/>
              </w:rPr>
              <w:t>0.x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C32BC" w14:textId="77777777" w:rsidR="00CF63B1" w:rsidRPr="00A13ED2" w:rsidRDefault="00CF63B1" w:rsidP="00CF63B1">
            <w:pPr>
              <w:ind w:left="57" w:right="57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32CB1" w14:textId="77777777" w:rsidR="00CF63B1" w:rsidRPr="00A13ED2" w:rsidRDefault="00CF63B1" w:rsidP="00CF63B1">
            <w:pPr>
              <w:ind w:left="57" w:right="57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CF63B1" w:rsidRPr="00A13ED2" w14:paraId="0E4CDAD1" w14:textId="77777777" w:rsidTr="00CF6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52863" w14:textId="77777777" w:rsidR="00CF63B1" w:rsidRPr="0076015A" w:rsidRDefault="00CF63B1" w:rsidP="00CF63B1">
            <w:pPr>
              <w:ind w:left="57" w:right="57"/>
              <w:rPr>
                <w:b/>
                <w:bCs/>
                <w:sz w:val="20"/>
                <w:szCs w:val="20"/>
                <w:lang w:val="lv-LV"/>
              </w:rPr>
            </w:pPr>
            <w:r w:rsidRPr="0076015A">
              <w:rPr>
                <w:b/>
                <w:bCs/>
                <w:sz w:val="20"/>
                <w:szCs w:val="20"/>
                <w:lang w:val="lv-LV"/>
              </w:rPr>
              <w:t>NN00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B1AF5" w14:textId="77777777" w:rsidR="00CF63B1" w:rsidRPr="0076015A" w:rsidRDefault="00CF63B1" w:rsidP="00CF63B1">
            <w:pPr>
              <w:ind w:left="57" w:right="57"/>
              <w:jc w:val="both"/>
              <w:rPr>
                <w:b/>
                <w:bCs/>
                <w:sz w:val="20"/>
                <w:szCs w:val="20"/>
                <w:lang w:val="lv-LV"/>
              </w:rPr>
            </w:pPr>
            <w:r w:rsidRPr="0076015A">
              <w:rPr>
                <w:b/>
                <w:bCs/>
                <w:sz w:val="20"/>
                <w:szCs w:val="20"/>
                <w:lang w:val="lv-LV"/>
              </w:rPr>
              <w:t>Zembilances kontu grupa n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5FD4D" w14:textId="77777777" w:rsidR="00CF63B1" w:rsidRPr="0076015A" w:rsidRDefault="00CF63B1" w:rsidP="00CF63B1">
            <w:pPr>
              <w:ind w:left="57"/>
              <w:rPr>
                <w:bCs/>
                <w:sz w:val="20"/>
                <w:szCs w:val="20"/>
                <w:lang w:val="lv-LV"/>
              </w:rPr>
            </w:pPr>
            <w:proofErr w:type="spellStart"/>
            <w:r w:rsidRPr="0076015A">
              <w:rPr>
                <w:bCs/>
                <w:sz w:val="20"/>
                <w:szCs w:val="20"/>
                <w:lang w:val="lv-LV"/>
              </w:rPr>
              <w:t>n.n</w:t>
            </w:r>
            <w:proofErr w:type="spellEnd"/>
            <w:r w:rsidRPr="0076015A">
              <w:rPr>
                <w:bCs/>
                <w:sz w:val="20"/>
                <w:szCs w:val="20"/>
                <w:lang w:val="lv-LV"/>
              </w:rPr>
              <w:t>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333B7" w14:textId="77777777" w:rsidR="00CF63B1" w:rsidRPr="00A13ED2" w:rsidRDefault="00CF63B1" w:rsidP="00CF63B1">
            <w:pPr>
              <w:ind w:left="57" w:right="57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3A490" w14:textId="77777777" w:rsidR="00CF63B1" w:rsidRPr="00A13ED2" w:rsidRDefault="00CF63B1" w:rsidP="00CF63B1">
            <w:pPr>
              <w:ind w:left="57" w:right="57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</w:tbl>
    <w:p w14:paraId="357347BD" w14:textId="77777777" w:rsidR="008578BD" w:rsidRPr="00A13ED2" w:rsidRDefault="008578BD" w:rsidP="008578BD">
      <w:pPr>
        <w:jc w:val="right"/>
        <w:rPr>
          <w:sz w:val="20"/>
          <w:lang w:val="lv-LV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24"/>
        <w:gridCol w:w="2837"/>
        <w:gridCol w:w="285"/>
        <w:gridCol w:w="1702"/>
        <w:gridCol w:w="285"/>
        <w:gridCol w:w="1838"/>
      </w:tblGrid>
      <w:tr w:rsidR="008578BD" w:rsidRPr="00A13ED2" w14:paraId="6855C32A" w14:textId="77777777" w:rsidTr="00AB6531">
        <w:trPr>
          <w:cantSplit/>
        </w:trPr>
        <w:tc>
          <w:tcPr>
            <w:tcW w:w="1171" w:type="pct"/>
          </w:tcPr>
          <w:p w14:paraId="2293DFE6" w14:textId="77777777" w:rsidR="008578BD" w:rsidRPr="00A13ED2" w:rsidRDefault="008578BD" w:rsidP="00AB6531">
            <w:pPr>
              <w:rPr>
                <w:spacing w:val="-2"/>
              </w:rPr>
            </w:pPr>
            <w:r>
              <w:rPr>
                <w:spacing w:val="-2"/>
              </w:rPr>
              <w:t xml:space="preserve">Finanšu </w:t>
            </w:r>
            <w:proofErr w:type="spellStart"/>
            <w:r>
              <w:rPr>
                <w:spacing w:val="-2"/>
              </w:rPr>
              <w:t>ministrs</w:t>
            </w:r>
            <w:proofErr w:type="spellEnd"/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14:paraId="1E0143E9" w14:textId="77777777" w:rsidR="008578BD" w:rsidRPr="00A13ED2" w:rsidRDefault="008578BD" w:rsidP="00AB6531">
            <w:pPr>
              <w:ind w:left="-108" w:firstLine="108"/>
              <w:jc w:val="center"/>
            </w:pPr>
          </w:p>
        </w:tc>
        <w:tc>
          <w:tcPr>
            <w:tcW w:w="157" w:type="pct"/>
            <w:vMerge w:val="restart"/>
          </w:tcPr>
          <w:p w14:paraId="319714D1" w14:textId="77777777" w:rsidR="008578BD" w:rsidRPr="00A13ED2" w:rsidRDefault="008578BD" w:rsidP="00AB6531"/>
        </w:tc>
        <w:tc>
          <w:tcPr>
            <w:tcW w:w="938" w:type="pct"/>
            <w:tcBorders>
              <w:bottom w:val="single" w:sz="4" w:space="0" w:color="auto"/>
            </w:tcBorders>
          </w:tcPr>
          <w:p w14:paraId="0C06613B" w14:textId="77777777" w:rsidR="008578BD" w:rsidRPr="00A13ED2" w:rsidRDefault="008578BD" w:rsidP="00AB6531">
            <w:pPr>
              <w:jc w:val="center"/>
            </w:pPr>
          </w:p>
        </w:tc>
        <w:tc>
          <w:tcPr>
            <w:tcW w:w="157" w:type="pct"/>
          </w:tcPr>
          <w:p w14:paraId="6BCCDCF6" w14:textId="77777777" w:rsidR="008578BD" w:rsidRPr="00A13ED2" w:rsidRDefault="008578BD" w:rsidP="00AB6531">
            <w:pPr>
              <w:jc w:val="center"/>
            </w:pP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2D45C2FA" w14:textId="77777777" w:rsidR="008578BD" w:rsidRPr="00A13ED2" w:rsidRDefault="008578BD" w:rsidP="00AB6531">
            <w:pPr>
              <w:jc w:val="center"/>
            </w:pPr>
          </w:p>
        </w:tc>
      </w:tr>
      <w:tr w:rsidR="008578BD" w:rsidRPr="00A13ED2" w14:paraId="75E467F5" w14:textId="77777777" w:rsidTr="00AB6531">
        <w:trPr>
          <w:cantSplit/>
        </w:trPr>
        <w:tc>
          <w:tcPr>
            <w:tcW w:w="1171" w:type="pct"/>
          </w:tcPr>
          <w:p w14:paraId="3D2D1400" w14:textId="77777777" w:rsidR="008578BD" w:rsidRPr="00A13ED2" w:rsidRDefault="008578BD" w:rsidP="00AB6531"/>
        </w:tc>
        <w:tc>
          <w:tcPr>
            <w:tcW w:w="1564" w:type="pct"/>
            <w:tcBorders>
              <w:top w:val="single" w:sz="4" w:space="0" w:color="auto"/>
            </w:tcBorders>
          </w:tcPr>
          <w:p w14:paraId="05651381" w14:textId="77777777" w:rsidR="008578BD" w:rsidRPr="00A13ED2" w:rsidRDefault="008578BD" w:rsidP="00AB6531">
            <w:pPr>
              <w:jc w:val="center"/>
              <w:rPr>
                <w:sz w:val="20"/>
              </w:rPr>
            </w:pPr>
            <w:r w:rsidRPr="00A13ED2">
              <w:rPr>
                <w:sz w:val="20"/>
              </w:rPr>
              <w:t>(</w:t>
            </w:r>
            <w:proofErr w:type="spellStart"/>
            <w:r w:rsidRPr="00A13ED2">
              <w:rPr>
                <w:sz w:val="20"/>
              </w:rPr>
              <w:t>vārds</w:t>
            </w:r>
            <w:proofErr w:type="spellEnd"/>
            <w:r w:rsidRPr="00A13ED2">
              <w:rPr>
                <w:sz w:val="20"/>
              </w:rPr>
              <w:t xml:space="preserve">, </w:t>
            </w:r>
            <w:proofErr w:type="spellStart"/>
            <w:r w:rsidRPr="00A13ED2">
              <w:rPr>
                <w:sz w:val="20"/>
              </w:rPr>
              <w:t>uzvārds</w:t>
            </w:r>
            <w:proofErr w:type="spellEnd"/>
            <w:r w:rsidRPr="00A13ED2">
              <w:rPr>
                <w:sz w:val="20"/>
              </w:rPr>
              <w:t>)</w:t>
            </w:r>
          </w:p>
        </w:tc>
        <w:tc>
          <w:tcPr>
            <w:tcW w:w="157" w:type="pct"/>
            <w:vMerge/>
          </w:tcPr>
          <w:p w14:paraId="11A9E4A1" w14:textId="77777777" w:rsidR="008578BD" w:rsidRPr="00A13ED2" w:rsidRDefault="008578BD" w:rsidP="00AB6531">
            <w:pPr>
              <w:rPr>
                <w:sz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</w:tcPr>
          <w:p w14:paraId="3DB4A0C5" w14:textId="77777777" w:rsidR="008578BD" w:rsidRPr="00A13ED2" w:rsidRDefault="008578BD" w:rsidP="00AB6531">
            <w:pPr>
              <w:jc w:val="center"/>
              <w:rPr>
                <w:sz w:val="20"/>
              </w:rPr>
            </w:pPr>
            <w:r w:rsidRPr="00A13ED2">
              <w:rPr>
                <w:sz w:val="20"/>
              </w:rPr>
              <w:t>(</w:t>
            </w:r>
            <w:proofErr w:type="spellStart"/>
            <w:r w:rsidRPr="00A13ED2">
              <w:rPr>
                <w:sz w:val="20"/>
              </w:rPr>
              <w:t>paraksts</w:t>
            </w:r>
            <w:proofErr w:type="spellEnd"/>
            <w:r w:rsidRPr="00A13ED2">
              <w:rPr>
                <w:sz w:val="20"/>
              </w:rPr>
              <w:t>*)</w:t>
            </w:r>
          </w:p>
        </w:tc>
        <w:tc>
          <w:tcPr>
            <w:tcW w:w="157" w:type="pct"/>
          </w:tcPr>
          <w:p w14:paraId="55888CD1" w14:textId="77777777" w:rsidR="008578BD" w:rsidRPr="00A13ED2" w:rsidRDefault="008578BD" w:rsidP="00AB6531">
            <w:pPr>
              <w:jc w:val="center"/>
              <w:rPr>
                <w:sz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</w:tcBorders>
          </w:tcPr>
          <w:p w14:paraId="728F134D" w14:textId="77777777" w:rsidR="008578BD" w:rsidRPr="00A13ED2" w:rsidRDefault="008578BD" w:rsidP="00AB6531">
            <w:pPr>
              <w:ind w:left="-113" w:right="-113"/>
              <w:jc w:val="center"/>
              <w:rPr>
                <w:spacing w:val="-2"/>
                <w:sz w:val="20"/>
              </w:rPr>
            </w:pPr>
            <w:r w:rsidRPr="00A13ED2">
              <w:rPr>
                <w:spacing w:val="-2"/>
                <w:sz w:val="20"/>
              </w:rPr>
              <w:t>(</w:t>
            </w:r>
            <w:proofErr w:type="spellStart"/>
            <w:r w:rsidRPr="00A13ED2">
              <w:rPr>
                <w:spacing w:val="-2"/>
                <w:sz w:val="20"/>
              </w:rPr>
              <w:t>parakstīšanas</w:t>
            </w:r>
            <w:proofErr w:type="spellEnd"/>
            <w:r w:rsidRPr="00A13ED2">
              <w:rPr>
                <w:spacing w:val="-2"/>
                <w:sz w:val="20"/>
              </w:rPr>
              <w:t xml:space="preserve"> </w:t>
            </w:r>
            <w:proofErr w:type="spellStart"/>
            <w:r w:rsidRPr="00A13ED2">
              <w:rPr>
                <w:spacing w:val="-2"/>
                <w:sz w:val="20"/>
              </w:rPr>
              <w:t>datums</w:t>
            </w:r>
            <w:proofErr w:type="spellEnd"/>
            <w:r w:rsidRPr="00A13ED2">
              <w:rPr>
                <w:spacing w:val="-2"/>
                <w:sz w:val="20"/>
              </w:rPr>
              <w:t>)</w:t>
            </w:r>
          </w:p>
        </w:tc>
      </w:tr>
    </w:tbl>
    <w:p w14:paraId="56750CED" w14:textId="77777777" w:rsidR="008578BD" w:rsidRPr="00A13ED2" w:rsidRDefault="008578BD" w:rsidP="008578BD">
      <w:pPr>
        <w:rPr>
          <w:sz w:val="10"/>
          <w:szCs w:val="10"/>
          <w:lang w:eastAsia="lv-LV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24"/>
        <w:gridCol w:w="2837"/>
        <w:gridCol w:w="285"/>
        <w:gridCol w:w="1702"/>
        <w:gridCol w:w="285"/>
        <w:gridCol w:w="1838"/>
      </w:tblGrid>
      <w:tr w:rsidR="008578BD" w:rsidRPr="00A13ED2" w14:paraId="644B40BF" w14:textId="77777777" w:rsidTr="00AB6531">
        <w:trPr>
          <w:cantSplit/>
        </w:trPr>
        <w:tc>
          <w:tcPr>
            <w:tcW w:w="1171" w:type="pct"/>
          </w:tcPr>
          <w:p w14:paraId="637DC1BA" w14:textId="77777777" w:rsidR="008578BD" w:rsidRPr="00A13ED2" w:rsidRDefault="008578BD" w:rsidP="00AB6531">
            <w:pPr>
              <w:rPr>
                <w:spacing w:val="-2"/>
              </w:rPr>
            </w:pPr>
            <w:r>
              <w:rPr>
                <w:spacing w:val="-2"/>
              </w:rPr>
              <w:t xml:space="preserve">Valsts kases </w:t>
            </w:r>
            <w:proofErr w:type="spellStart"/>
            <w:r>
              <w:rPr>
                <w:spacing w:val="-2"/>
              </w:rPr>
              <w:t>pārvaldnieks</w:t>
            </w:r>
            <w:proofErr w:type="spellEnd"/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14:paraId="6A7DF068" w14:textId="77777777" w:rsidR="008578BD" w:rsidRPr="00A13ED2" w:rsidRDefault="008578BD" w:rsidP="00AB6531">
            <w:pPr>
              <w:ind w:left="-108" w:firstLine="108"/>
              <w:jc w:val="center"/>
            </w:pPr>
          </w:p>
        </w:tc>
        <w:tc>
          <w:tcPr>
            <w:tcW w:w="157" w:type="pct"/>
            <w:vMerge w:val="restart"/>
          </w:tcPr>
          <w:p w14:paraId="7C7CBEF0" w14:textId="77777777" w:rsidR="008578BD" w:rsidRPr="00A13ED2" w:rsidRDefault="008578BD" w:rsidP="00AB6531"/>
        </w:tc>
        <w:tc>
          <w:tcPr>
            <w:tcW w:w="938" w:type="pct"/>
            <w:tcBorders>
              <w:bottom w:val="single" w:sz="4" w:space="0" w:color="auto"/>
            </w:tcBorders>
          </w:tcPr>
          <w:p w14:paraId="58B5F260" w14:textId="77777777" w:rsidR="008578BD" w:rsidRPr="00A13ED2" w:rsidRDefault="008578BD" w:rsidP="00AB6531">
            <w:pPr>
              <w:jc w:val="center"/>
            </w:pPr>
          </w:p>
        </w:tc>
        <w:tc>
          <w:tcPr>
            <w:tcW w:w="157" w:type="pct"/>
          </w:tcPr>
          <w:p w14:paraId="57202A03" w14:textId="77777777" w:rsidR="008578BD" w:rsidRPr="00A13ED2" w:rsidRDefault="008578BD" w:rsidP="00AB6531">
            <w:pPr>
              <w:jc w:val="center"/>
            </w:pP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07F88677" w14:textId="77777777" w:rsidR="008578BD" w:rsidRPr="00A13ED2" w:rsidRDefault="008578BD" w:rsidP="00AB6531">
            <w:pPr>
              <w:jc w:val="center"/>
            </w:pPr>
          </w:p>
        </w:tc>
      </w:tr>
      <w:tr w:rsidR="008578BD" w:rsidRPr="00A13ED2" w14:paraId="6BB20906" w14:textId="77777777" w:rsidTr="00AB6531">
        <w:trPr>
          <w:cantSplit/>
        </w:trPr>
        <w:tc>
          <w:tcPr>
            <w:tcW w:w="1171" w:type="pct"/>
          </w:tcPr>
          <w:p w14:paraId="35FFBE19" w14:textId="77777777" w:rsidR="008578BD" w:rsidRPr="00A13ED2" w:rsidRDefault="008578BD" w:rsidP="00AB6531"/>
        </w:tc>
        <w:tc>
          <w:tcPr>
            <w:tcW w:w="1564" w:type="pct"/>
            <w:tcBorders>
              <w:top w:val="single" w:sz="4" w:space="0" w:color="auto"/>
            </w:tcBorders>
          </w:tcPr>
          <w:p w14:paraId="2F2C8F56" w14:textId="77777777" w:rsidR="008578BD" w:rsidRPr="00A13ED2" w:rsidRDefault="008578BD" w:rsidP="00AB6531">
            <w:pPr>
              <w:jc w:val="center"/>
              <w:rPr>
                <w:sz w:val="20"/>
              </w:rPr>
            </w:pPr>
            <w:r w:rsidRPr="00A13ED2">
              <w:rPr>
                <w:sz w:val="20"/>
              </w:rPr>
              <w:t>(</w:t>
            </w:r>
            <w:proofErr w:type="spellStart"/>
            <w:r w:rsidRPr="00A13ED2">
              <w:rPr>
                <w:sz w:val="20"/>
              </w:rPr>
              <w:t>vārds</w:t>
            </w:r>
            <w:proofErr w:type="spellEnd"/>
            <w:r w:rsidRPr="00A13ED2">
              <w:rPr>
                <w:sz w:val="20"/>
              </w:rPr>
              <w:t xml:space="preserve">, </w:t>
            </w:r>
            <w:proofErr w:type="spellStart"/>
            <w:r w:rsidRPr="00A13ED2">
              <w:rPr>
                <w:sz w:val="20"/>
              </w:rPr>
              <w:t>uzvārds</w:t>
            </w:r>
            <w:proofErr w:type="spellEnd"/>
            <w:r w:rsidRPr="00A13ED2">
              <w:rPr>
                <w:sz w:val="20"/>
              </w:rPr>
              <w:t>)</w:t>
            </w:r>
          </w:p>
        </w:tc>
        <w:tc>
          <w:tcPr>
            <w:tcW w:w="157" w:type="pct"/>
            <w:vMerge/>
          </w:tcPr>
          <w:p w14:paraId="5B83B04E" w14:textId="77777777" w:rsidR="008578BD" w:rsidRPr="00A13ED2" w:rsidRDefault="008578BD" w:rsidP="00AB6531">
            <w:pPr>
              <w:rPr>
                <w:sz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</w:tcPr>
          <w:p w14:paraId="660F86E9" w14:textId="77777777" w:rsidR="008578BD" w:rsidRPr="00A13ED2" w:rsidRDefault="008578BD" w:rsidP="00AB6531">
            <w:pPr>
              <w:jc w:val="center"/>
              <w:rPr>
                <w:sz w:val="20"/>
              </w:rPr>
            </w:pPr>
            <w:r w:rsidRPr="00A13ED2">
              <w:rPr>
                <w:sz w:val="20"/>
              </w:rPr>
              <w:t>(</w:t>
            </w:r>
            <w:proofErr w:type="spellStart"/>
            <w:r w:rsidRPr="00A13ED2">
              <w:rPr>
                <w:sz w:val="20"/>
              </w:rPr>
              <w:t>paraksts</w:t>
            </w:r>
            <w:proofErr w:type="spellEnd"/>
            <w:r w:rsidRPr="00A13ED2">
              <w:rPr>
                <w:sz w:val="20"/>
              </w:rPr>
              <w:t>*)</w:t>
            </w:r>
          </w:p>
        </w:tc>
        <w:tc>
          <w:tcPr>
            <w:tcW w:w="157" w:type="pct"/>
          </w:tcPr>
          <w:p w14:paraId="7CB78C08" w14:textId="77777777" w:rsidR="008578BD" w:rsidRPr="00A13ED2" w:rsidRDefault="008578BD" w:rsidP="00AB6531">
            <w:pPr>
              <w:jc w:val="center"/>
              <w:rPr>
                <w:sz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</w:tcBorders>
          </w:tcPr>
          <w:p w14:paraId="2884049F" w14:textId="77777777" w:rsidR="008578BD" w:rsidRPr="00A13ED2" w:rsidRDefault="008578BD" w:rsidP="00AB6531">
            <w:pPr>
              <w:ind w:left="-113" w:right="-113"/>
              <w:jc w:val="center"/>
              <w:rPr>
                <w:spacing w:val="-2"/>
                <w:sz w:val="20"/>
              </w:rPr>
            </w:pPr>
            <w:r w:rsidRPr="00A13ED2">
              <w:rPr>
                <w:spacing w:val="-2"/>
                <w:sz w:val="20"/>
              </w:rPr>
              <w:t>(</w:t>
            </w:r>
            <w:proofErr w:type="spellStart"/>
            <w:r w:rsidRPr="00A13ED2">
              <w:rPr>
                <w:spacing w:val="-2"/>
                <w:sz w:val="20"/>
              </w:rPr>
              <w:t>parakstīšanas</w:t>
            </w:r>
            <w:proofErr w:type="spellEnd"/>
            <w:r w:rsidRPr="00A13ED2">
              <w:rPr>
                <w:spacing w:val="-2"/>
                <w:sz w:val="20"/>
              </w:rPr>
              <w:t xml:space="preserve"> </w:t>
            </w:r>
            <w:proofErr w:type="spellStart"/>
            <w:r w:rsidRPr="00A13ED2">
              <w:rPr>
                <w:spacing w:val="-2"/>
                <w:sz w:val="20"/>
              </w:rPr>
              <w:t>datums</w:t>
            </w:r>
            <w:proofErr w:type="spellEnd"/>
            <w:r w:rsidRPr="00A13ED2">
              <w:rPr>
                <w:spacing w:val="-2"/>
                <w:sz w:val="20"/>
              </w:rPr>
              <w:t>)</w:t>
            </w:r>
          </w:p>
        </w:tc>
      </w:tr>
    </w:tbl>
    <w:p w14:paraId="28110D0A" w14:textId="77777777" w:rsidR="008578BD" w:rsidRPr="00A13ED2" w:rsidRDefault="008578BD" w:rsidP="008578BD">
      <w:pPr>
        <w:rPr>
          <w:sz w:val="10"/>
          <w:szCs w:val="10"/>
          <w:lang w:eastAsia="lv-LV"/>
        </w:rPr>
      </w:pPr>
    </w:p>
    <w:p w14:paraId="312DF4CD" w14:textId="77777777" w:rsidR="008578BD" w:rsidRPr="00A13ED2" w:rsidRDefault="008578BD" w:rsidP="008578BD">
      <w:pPr>
        <w:ind w:firstLine="720"/>
        <w:rPr>
          <w:sz w:val="20"/>
          <w:szCs w:val="20"/>
        </w:rPr>
      </w:pPr>
      <w:proofErr w:type="spellStart"/>
      <w:r w:rsidRPr="00A13ED2">
        <w:rPr>
          <w:sz w:val="20"/>
          <w:szCs w:val="20"/>
        </w:rPr>
        <w:t>Piezīmes</w:t>
      </w:r>
      <w:proofErr w:type="spellEnd"/>
      <w:r w:rsidRPr="00A13ED2">
        <w:rPr>
          <w:sz w:val="20"/>
          <w:szCs w:val="20"/>
        </w:rPr>
        <w:t>.</w:t>
      </w:r>
    </w:p>
    <w:p w14:paraId="4B1530D7" w14:textId="56641202" w:rsidR="00FA7538" w:rsidRDefault="008578BD" w:rsidP="008578BD">
      <w:pPr>
        <w:ind w:firstLine="720"/>
        <w:jc w:val="both"/>
        <w:rPr>
          <w:sz w:val="20"/>
          <w:szCs w:val="20"/>
        </w:rPr>
      </w:pPr>
      <w:r w:rsidRPr="00A13ED2">
        <w:rPr>
          <w:sz w:val="20"/>
          <w:szCs w:val="20"/>
        </w:rPr>
        <w:t>1. * </w:t>
      </w:r>
      <w:proofErr w:type="spellStart"/>
      <w:r w:rsidRPr="00A13ED2">
        <w:rPr>
          <w:sz w:val="20"/>
          <w:szCs w:val="20"/>
        </w:rPr>
        <w:t>Dokumenta</w:t>
      </w:r>
      <w:proofErr w:type="spellEnd"/>
      <w:r w:rsidRPr="00A13ED2">
        <w:rPr>
          <w:sz w:val="20"/>
          <w:szCs w:val="20"/>
        </w:rPr>
        <w:t xml:space="preserve"> </w:t>
      </w:r>
      <w:proofErr w:type="spellStart"/>
      <w:r w:rsidRPr="00A13ED2">
        <w:rPr>
          <w:sz w:val="20"/>
          <w:szCs w:val="20"/>
        </w:rPr>
        <w:t>rekvizītu</w:t>
      </w:r>
      <w:proofErr w:type="spellEnd"/>
      <w:r w:rsidRPr="00A13ED2">
        <w:rPr>
          <w:sz w:val="20"/>
          <w:szCs w:val="20"/>
        </w:rPr>
        <w:t xml:space="preserve"> "</w:t>
      </w:r>
      <w:proofErr w:type="spellStart"/>
      <w:r w:rsidRPr="00A13ED2">
        <w:rPr>
          <w:sz w:val="20"/>
          <w:szCs w:val="20"/>
        </w:rPr>
        <w:t>paraksts</w:t>
      </w:r>
      <w:proofErr w:type="spellEnd"/>
      <w:r w:rsidRPr="00A13ED2">
        <w:rPr>
          <w:sz w:val="20"/>
          <w:szCs w:val="20"/>
        </w:rPr>
        <w:t xml:space="preserve">" </w:t>
      </w:r>
      <w:proofErr w:type="spellStart"/>
      <w:r w:rsidRPr="00A13ED2">
        <w:rPr>
          <w:sz w:val="20"/>
          <w:szCs w:val="20"/>
        </w:rPr>
        <w:t>neaizpilda</w:t>
      </w:r>
      <w:proofErr w:type="spellEnd"/>
      <w:r w:rsidRPr="00A13ED2">
        <w:rPr>
          <w:sz w:val="20"/>
          <w:szCs w:val="20"/>
        </w:rPr>
        <w:t xml:space="preserve">, </w:t>
      </w:r>
      <w:proofErr w:type="spellStart"/>
      <w:proofErr w:type="gramStart"/>
      <w:r w:rsidRPr="00A13ED2">
        <w:rPr>
          <w:sz w:val="20"/>
          <w:szCs w:val="20"/>
        </w:rPr>
        <w:t>ja</w:t>
      </w:r>
      <w:proofErr w:type="spellEnd"/>
      <w:proofErr w:type="gramEnd"/>
      <w:r w:rsidRPr="00A13ED2">
        <w:rPr>
          <w:sz w:val="20"/>
          <w:szCs w:val="20"/>
        </w:rPr>
        <w:t xml:space="preserve"> </w:t>
      </w:r>
      <w:proofErr w:type="spellStart"/>
      <w:r w:rsidRPr="00A13ED2">
        <w:rPr>
          <w:sz w:val="20"/>
          <w:szCs w:val="20"/>
        </w:rPr>
        <w:t>elektroniskais</w:t>
      </w:r>
      <w:proofErr w:type="spellEnd"/>
      <w:r w:rsidRPr="00A13ED2">
        <w:rPr>
          <w:sz w:val="20"/>
          <w:szCs w:val="20"/>
        </w:rPr>
        <w:t xml:space="preserve"> </w:t>
      </w:r>
      <w:proofErr w:type="spellStart"/>
      <w:r w:rsidRPr="00A13ED2">
        <w:rPr>
          <w:sz w:val="20"/>
          <w:szCs w:val="20"/>
        </w:rPr>
        <w:t>dokuments</w:t>
      </w:r>
      <w:proofErr w:type="spellEnd"/>
      <w:r w:rsidRPr="00A13ED2">
        <w:rPr>
          <w:sz w:val="20"/>
          <w:szCs w:val="20"/>
        </w:rPr>
        <w:t xml:space="preserve"> </w:t>
      </w:r>
      <w:proofErr w:type="spellStart"/>
      <w:r w:rsidRPr="00A13ED2">
        <w:rPr>
          <w:sz w:val="20"/>
          <w:szCs w:val="20"/>
        </w:rPr>
        <w:t>ir</w:t>
      </w:r>
      <w:proofErr w:type="spellEnd"/>
      <w:r w:rsidRPr="00A13ED2">
        <w:rPr>
          <w:sz w:val="20"/>
          <w:szCs w:val="20"/>
        </w:rPr>
        <w:t xml:space="preserve"> </w:t>
      </w:r>
      <w:proofErr w:type="spellStart"/>
      <w:r w:rsidRPr="00A13ED2">
        <w:rPr>
          <w:sz w:val="20"/>
          <w:szCs w:val="20"/>
        </w:rPr>
        <w:t>sagatavots</w:t>
      </w:r>
      <w:proofErr w:type="spellEnd"/>
      <w:r w:rsidRPr="00A13ED2">
        <w:rPr>
          <w:sz w:val="20"/>
          <w:szCs w:val="20"/>
        </w:rPr>
        <w:t xml:space="preserve"> </w:t>
      </w:r>
      <w:proofErr w:type="spellStart"/>
      <w:r w:rsidRPr="00A13ED2">
        <w:rPr>
          <w:sz w:val="20"/>
          <w:szCs w:val="20"/>
        </w:rPr>
        <w:t>atbilstoši</w:t>
      </w:r>
      <w:proofErr w:type="spellEnd"/>
      <w:r w:rsidRPr="00A13ED2">
        <w:rPr>
          <w:sz w:val="20"/>
          <w:szCs w:val="20"/>
        </w:rPr>
        <w:t xml:space="preserve"> </w:t>
      </w:r>
      <w:proofErr w:type="spellStart"/>
      <w:r w:rsidRPr="00A13ED2">
        <w:rPr>
          <w:sz w:val="20"/>
          <w:szCs w:val="20"/>
        </w:rPr>
        <w:t>normatīvajiem</w:t>
      </w:r>
      <w:proofErr w:type="spellEnd"/>
      <w:r w:rsidRPr="00A13ED2">
        <w:rPr>
          <w:sz w:val="20"/>
          <w:szCs w:val="20"/>
        </w:rPr>
        <w:t xml:space="preserve"> </w:t>
      </w:r>
      <w:proofErr w:type="spellStart"/>
      <w:r w:rsidRPr="00A13ED2">
        <w:rPr>
          <w:sz w:val="20"/>
          <w:szCs w:val="20"/>
        </w:rPr>
        <w:t>aktiem</w:t>
      </w:r>
      <w:proofErr w:type="spellEnd"/>
      <w:r w:rsidRPr="00A13ED2">
        <w:rPr>
          <w:sz w:val="20"/>
          <w:szCs w:val="20"/>
        </w:rPr>
        <w:t xml:space="preserve"> par </w:t>
      </w:r>
      <w:proofErr w:type="spellStart"/>
      <w:r w:rsidRPr="00A13ED2">
        <w:rPr>
          <w:sz w:val="20"/>
          <w:szCs w:val="20"/>
        </w:rPr>
        <w:t>elektronisko</w:t>
      </w:r>
      <w:proofErr w:type="spellEnd"/>
      <w:r w:rsidRPr="00A13ED2">
        <w:rPr>
          <w:sz w:val="20"/>
          <w:szCs w:val="20"/>
        </w:rPr>
        <w:t xml:space="preserve"> </w:t>
      </w:r>
      <w:proofErr w:type="spellStart"/>
      <w:r w:rsidRPr="00A13ED2">
        <w:rPr>
          <w:sz w:val="20"/>
          <w:szCs w:val="20"/>
        </w:rPr>
        <w:t>dokumentu</w:t>
      </w:r>
      <w:proofErr w:type="spellEnd"/>
      <w:r w:rsidRPr="00A13ED2">
        <w:rPr>
          <w:sz w:val="20"/>
          <w:szCs w:val="20"/>
        </w:rPr>
        <w:t xml:space="preserve"> </w:t>
      </w:r>
      <w:proofErr w:type="spellStart"/>
      <w:r w:rsidRPr="00A13ED2">
        <w:rPr>
          <w:sz w:val="20"/>
          <w:szCs w:val="20"/>
        </w:rPr>
        <w:t>noformēšanu</w:t>
      </w:r>
      <w:proofErr w:type="spellEnd"/>
      <w:r w:rsidRPr="00A13ED2">
        <w:rPr>
          <w:sz w:val="20"/>
          <w:szCs w:val="20"/>
        </w:rPr>
        <w:t>.</w:t>
      </w:r>
    </w:p>
    <w:p w14:paraId="5813B2F6" w14:textId="77777777" w:rsidR="00FA7538" w:rsidRDefault="00FA753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C0F87A2" w14:textId="641F5C91" w:rsidR="00DB1A6A" w:rsidRPr="00B43B45" w:rsidRDefault="006033AA" w:rsidP="006033AA">
      <w:pPr>
        <w:pStyle w:val="ListParagraph"/>
        <w:jc w:val="right"/>
        <w:rPr>
          <w:sz w:val="28"/>
          <w:szCs w:val="28"/>
        </w:rPr>
      </w:pPr>
      <w:proofErr w:type="gramStart"/>
      <w:r w:rsidRPr="00B43B45">
        <w:rPr>
          <w:sz w:val="28"/>
          <w:szCs w:val="28"/>
        </w:rPr>
        <w:lastRenderedPageBreak/>
        <w:t>2.</w:t>
      </w:r>
      <w:r w:rsidR="00DB1A6A" w:rsidRPr="00B43B45">
        <w:rPr>
          <w:sz w:val="28"/>
          <w:szCs w:val="28"/>
        </w:rPr>
        <w:t>pārskata</w:t>
      </w:r>
      <w:proofErr w:type="gramEnd"/>
      <w:r w:rsidR="00DB1A6A" w:rsidRPr="00B43B45">
        <w:rPr>
          <w:sz w:val="28"/>
          <w:szCs w:val="28"/>
        </w:rPr>
        <w:t xml:space="preserve"> </w:t>
      </w:r>
      <w:proofErr w:type="spellStart"/>
      <w:r w:rsidR="00DB1A6A" w:rsidRPr="00B43B45">
        <w:rPr>
          <w:sz w:val="28"/>
          <w:szCs w:val="28"/>
        </w:rPr>
        <w:t>veidlapa</w:t>
      </w:r>
      <w:proofErr w:type="spellEnd"/>
    </w:p>
    <w:p w14:paraId="3AD323D3" w14:textId="77777777" w:rsidR="00DB1A6A" w:rsidRPr="00B43B45" w:rsidRDefault="00DB1A6A" w:rsidP="00DB1A6A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8"/>
          <w:szCs w:val="28"/>
          <w:lang w:val="lv-LV"/>
        </w:rPr>
      </w:pPr>
    </w:p>
    <w:p w14:paraId="5112248D" w14:textId="69E489DA" w:rsidR="00DB1A6A" w:rsidRDefault="003916EC" w:rsidP="00DB1A6A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sz w:val="28"/>
          <w:szCs w:val="28"/>
        </w:rPr>
      </w:pPr>
      <w:proofErr w:type="spellStart"/>
      <w:r w:rsidRPr="00B43B45">
        <w:rPr>
          <w:b/>
          <w:sz w:val="28"/>
          <w:szCs w:val="28"/>
        </w:rPr>
        <w:t>K</w:t>
      </w:r>
      <w:r w:rsidR="002A16F3" w:rsidRPr="00B43B45">
        <w:rPr>
          <w:b/>
          <w:sz w:val="28"/>
          <w:szCs w:val="28"/>
        </w:rPr>
        <w:t>onsolidētais</w:t>
      </w:r>
      <w:proofErr w:type="spellEnd"/>
      <w:r w:rsidR="002A16F3" w:rsidRPr="00B43B45">
        <w:rPr>
          <w:b/>
          <w:sz w:val="28"/>
          <w:szCs w:val="28"/>
        </w:rPr>
        <w:t xml:space="preserve"> </w:t>
      </w:r>
      <w:proofErr w:type="spellStart"/>
      <w:r w:rsidR="002A16F3" w:rsidRPr="00B43B45" w:rsidDel="00550C21">
        <w:rPr>
          <w:b/>
          <w:sz w:val="28"/>
          <w:szCs w:val="28"/>
        </w:rPr>
        <w:t>pārskat</w:t>
      </w:r>
      <w:r w:rsidR="002A16F3" w:rsidRPr="00B43B45">
        <w:rPr>
          <w:b/>
          <w:sz w:val="28"/>
          <w:szCs w:val="28"/>
        </w:rPr>
        <w:t>s</w:t>
      </w:r>
      <w:proofErr w:type="spellEnd"/>
      <w:r w:rsidR="002A16F3" w:rsidRPr="00B43B45" w:rsidDel="00550C21">
        <w:rPr>
          <w:b/>
          <w:sz w:val="28"/>
          <w:szCs w:val="28"/>
        </w:rPr>
        <w:t xml:space="preserve"> par darbības </w:t>
      </w:r>
      <w:proofErr w:type="spellStart"/>
      <w:r w:rsidR="002A16F3" w:rsidRPr="00B43B45" w:rsidDel="00550C21">
        <w:rPr>
          <w:b/>
          <w:sz w:val="28"/>
          <w:szCs w:val="28"/>
        </w:rPr>
        <w:t>finansiālajiem</w:t>
      </w:r>
      <w:proofErr w:type="spellEnd"/>
      <w:r w:rsidR="002A16F3" w:rsidRPr="00B43B45" w:rsidDel="00550C21">
        <w:rPr>
          <w:b/>
          <w:sz w:val="28"/>
          <w:szCs w:val="28"/>
        </w:rPr>
        <w:t xml:space="preserve"> </w:t>
      </w:r>
      <w:proofErr w:type="spellStart"/>
      <w:r w:rsidR="002A16F3" w:rsidRPr="00B43B45" w:rsidDel="00550C21">
        <w:rPr>
          <w:b/>
          <w:sz w:val="28"/>
          <w:szCs w:val="28"/>
        </w:rPr>
        <w:t>rezultātiem</w:t>
      </w:r>
      <w:proofErr w:type="spellEnd"/>
      <w:r w:rsidR="00B43B45">
        <w:rPr>
          <w:rStyle w:val="FootnoteReference"/>
          <w:b/>
          <w:sz w:val="28"/>
          <w:szCs w:val="28"/>
        </w:rPr>
        <w:footnoteReference w:id="3"/>
      </w:r>
    </w:p>
    <w:p w14:paraId="0095FC8B" w14:textId="77777777" w:rsidR="00537235" w:rsidRPr="0076015A" w:rsidRDefault="00537235" w:rsidP="00537235">
      <w:pPr>
        <w:ind w:firstLine="360"/>
        <w:jc w:val="center"/>
        <w:rPr>
          <w:i/>
          <w:sz w:val="20"/>
          <w:szCs w:val="20"/>
        </w:rPr>
      </w:pPr>
      <w:r w:rsidRPr="0076015A">
        <w:rPr>
          <w:i/>
          <w:sz w:val="20"/>
          <w:szCs w:val="20"/>
        </w:rPr>
        <w:t>_________________________</w:t>
      </w:r>
    </w:p>
    <w:p w14:paraId="15060E6E" w14:textId="19C5CBC5" w:rsidR="00537235" w:rsidRPr="0076015A" w:rsidRDefault="00537235" w:rsidP="00537235">
      <w:pPr>
        <w:ind w:firstLine="360"/>
        <w:jc w:val="center"/>
        <w:rPr>
          <w:i/>
          <w:sz w:val="20"/>
          <w:szCs w:val="20"/>
        </w:rPr>
      </w:pPr>
      <w:r w:rsidRPr="0076015A">
        <w:rPr>
          <w:i/>
          <w:sz w:val="20"/>
          <w:szCs w:val="20"/>
        </w:rPr>
        <w:t>(</w:t>
      </w:r>
      <w:proofErr w:type="spellStart"/>
      <w:proofErr w:type="gramStart"/>
      <w:r>
        <w:rPr>
          <w:i/>
          <w:sz w:val="20"/>
          <w:szCs w:val="20"/>
        </w:rPr>
        <w:t>pārskata</w:t>
      </w:r>
      <w:proofErr w:type="spellEnd"/>
      <w:proofErr w:type="gramEnd"/>
      <w:r>
        <w:rPr>
          <w:i/>
          <w:sz w:val="20"/>
          <w:szCs w:val="20"/>
        </w:rPr>
        <w:t xml:space="preserve"> gads</w:t>
      </w:r>
      <w:r w:rsidRPr="0076015A">
        <w:rPr>
          <w:i/>
          <w:sz w:val="20"/>
          <w:szCs w:val="20"/>
        </w:rPr>
        <w:t>)</w:t>
      </w:r>
    </w:p>
    <w:p w14:paraId="7F8969CD" w14:textId="77777777" w:rsidR="00537235" w:rsidRPr="00D15157" w:rsidRDefault="00537235" w:rsidP="00DB1A6A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sz w:val="10"/>
          <w:szCs w:val="28"/>
          <w:lang w:val="lv-LV"/>
        </w:rPr>
      </w:pPr>
    </w:p>
    <w:p w14:paraId="6B0578C4" w14:textId="77777777" w:rsidR="00DB1A6A" w:rsidRPr="00070453" w:rsidRDefault="00DB1A6A" w:rsidP="00DB1A6A">
      <w:pPr>
        <w:tabs>
          <w:tab w:val="left" w:pos="9071"/>
        </w:tabs>
        <w:jc w:val="right"/>
        <w:rPr>
          <w:i/>
        </w:rPr>
      </w:pPr>
      <w:r w:rsidRPr="00070453">
        <w:rPr>
          <w:i/>
        </w:rPr>
        <w:t xml:space="preserve"> (</w:t>
      </w:r>
      <w:proofErr w:type="spellStart"/>
      <w:r w:rsidRPr="00070453">
        <w:rPr>
          <w:i/>
        </w:rPr>
        <w:t>tūkst.euro</w:t>
      </w:r>
      <w:proofErr w:type="spellEnd"/>
      <w:r w:rsidRPr="00070453">
        <w:rPr>
          <w:i/>
        </w:rPr>
        <w:t>)     </w:t>
      </w:r>
    </w:p>
    <w:tbl>
      <w:tblPr>
        <w:tblStyle w:val="TableGrid"/>
        <w:tblW w:w="5082" w:type="pct"/>
        <w:tblLayout w:type="fixed"/>
        <w:tblLook w:val="04A0" w:firstRow="1" w:lastRow="0" w:firstColumn="1" w:lastColumn="0" w:noHBand="0" w:noVBand="1"/>
      </w:tblPr>
      <w:tblGrid>
        <w:gridCol w:w="987"/>
        <w:gridCol w:w="4395"/>
        <w:gridCol w:w="1133"/>
        <w:gridCol w:w="1277"/>
        <w:gridCol w:w="1418"/>
      </w:tblGrid>
      <w:tr w:rsidR="00DB1A6A" w:rsidRPr="000F7766" w14:paraId="2FA192EC" w14:textId="77777777" w:rsidTr="009C25CF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6DB75" w14:textId="77777777" w:rsidR="00DB1A6A" w:rsidRPr="000F7766" w:rsidRDefault="00DB1A6A" w:rsidP="00AB653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Pr="000F7766">
              <w:rPr>
                <w:rFonts w:ascii="Times New Roman" w:hAnsi="Times New Roman" w:cs="Times New Roman"/>
              </w:rPr>
              <w:t>ods</w:t>
            </w:r>
            <w:proofErr w:type="spellEnd"/>
            <w:r w:rsidRPr="000F776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9A3FC1">
              <w:rPr>
                <w:rFonts w:ascii="Times New Roman" w:hAnsi="Times New Roman" w:cs="Times New Roman"/>
                <w:spacing w:val="-2"/>
              </w:rPr>
              <w:t>piezīme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urs</w:t>
            </w:r>
            <w:proofErr w:type="spellEnd"/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F2D7" w14:textId="77777777" w:rsidR="00DB1A6A" w:rsidRPr="000F7766" w:rsidRDefault="00DB1A6A" w:rsidP="00AB653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Posteņ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nosaukum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va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darījum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apraksts</w:t>
            </w:r>
            <w:proofErr w:type="spell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0C0E" w14:textId="77777777" w:rsidR="00DB1A6A" w:rsidRPr="000F7766" w:rsidRDefault="00DB1A6A" w:rsidP="00AB653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Visaptve</w:t>
            </w:r>
            <w:r>
              <w:rPr>
                <w:rFonts w:ascii="Times New Roman" w:hAnsi="Times New Roman" w:cs="Times New Roman"/>
              </w:rPr>
              <w:softHyphen/>
            </w:r>
            <w:r w:rsidRPr="000F7766">
              <w:rPr>
                <w:rFonts w:ascii="Times New Roman" w:hAnsi="Times New Roman" w:cs="Times New Roman"/>
              </w:rPr>
              <w:t>rošā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piezīme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urs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48C9" w14:textId="77777777" w:rsidR="00DB1A6A" w:rsidRPr="000F7766" w:rsidRDefault="00DB1A6A" w:rsidP="00AB653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6823">
              <w:rPr>
                <w:rFonts w:ascii="Times New Roman" w:hAnsi="Times New Roman" w:cs="Times New Roman"/>
              </w:rPr>
              <w:t>Pārskata</w:t>
            </w:r>
            <w:proofErr w:type="spellEnd"/>
            <w:r w:rsidRPr="00D86823">
              <w:rPr>
                <w:rFonts w:ascii="Times New Roman" w:hAnsi="Times New Roman" w:cs="Times New Roman"/>
              </w:rPr>
              <w:t xml:space="preserve"> period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F660" w14:textId="77777777" w:rsidR="00DB1A6A" w:rsidRPr="000F7766" w:rsidRDefault="00DB1A6A" w:rsidP="00AB653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6823">
              <w:rPr>
                <w:rFonts w:ascii="Times New Roman" w:hAnsi="Times New Roman" w:cs="Times New Roman"/>
              </w:rPr>
              <w:t>Iepriekšējais</w:t>
            </w:r>
            <w:proofErr w:type="spellEnd"/>
            <w:r w:rsidRPr="00D86823">
              <w:rPr>
                <w:rFonts w:ascii="Times New Roman" w:hAnsi="Times New Roman" w:cs="Times New Roman"/>
              </w:rPr>
              <w:t xml:space="preserve"> </w:t>
            </w:r>
            <w:r w:rsidRPr="00D86823">
              <w:rPr>
                <w:rFonts w:ascii="Times New Roman" w:hAnsi="Times New Roman" w:cs="Times New Roman"/>
              </w:rPr>
              <w:br/>
            </w:r>
            <w:proofErr w:type="spellStart"/>
            <w:r w:rsidRPr="00D86823">
              <w:rPr>
                <w:rFonts w:ascii="Times New Roman" w:hAnsi="Times New Roman" w:cs="Times New Roman"/>
              </w:rPr>
              <w:t>pārskata</w:t>
            </w:r>
            <w:proofErr w:type="spellEnd"/>
            <w:r w:rsidRPr="00D86823">
              <w:rPr>
                <w:rFonts w:ascii="Times New Roman" w:hAnsi="Times New Roman" w:cs="Times New Roman"/>
              </w:rPr>
              <w:t xml:space="preserve"> periods</w:t>
            </w:r>
          </w:p>
        </w:tc>
      </w:tr>
      <w:tr w:rsidR="00DB1A6A" w:rsidRPr="000F7766" w14:paraId="54F4C40D" w14:textId="77777777" w:rsidTr="009C25CF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E3D9A" w14:textId="77777777" w:rsidR="00DB1A6A" w:rsidRPr="000F7766" w:rsidRDefault="00DB1A6A" w:rsidP="00AB653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CEE" w14:textId="77777777" w:rsidR="00DB1A6A" w:rsidRPr="000F7766" w:rsidRDefault="00DB1A6A" w:rsidP="00AB653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416" w14:textId="77777777" w:rsidR="00DB1A6A" w:rsidRPr="000F7766" w:rsidRDefault="00DB1A6A" w:rsidP="00AB653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0BA" w14:textId="77777777" w:rsidR="00DB1A6A" w:rsidRPr="000F7766" w:rsidRDefault="00DB1A6A" w:rsidP="00AB653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6627" w14:textId="77777777" w:rsidR="00DB1A6A" w:rsidRDefault="00DB1A6A" w:rsidP="00AB6531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1A6A" w:rsidRPr="000F7766" w14:paraId="2325F0C9" w14:textId="77777777" w:rsidTr="009C25CF">
        <w:tc>
          <w:tcPr>
            <w:tcW w:w="536" w:type="pct"/>
            <w:tcBorders>
              <w:top w:val="single" w:sz="4" w:space="0" w:color="auto"/>
            </w:tcBorders>
            <w:noWrap/>
            <w:hideMark/>
          </w:tcPr>
          <w:p w14:paraId="4D12176A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7766">
              <w:rPr>
                <w:rFonts w:ascii="Times New Roman" w:hAnsi="Times New Roman" w:cs="Times New Roman"/>
                <w:b/>
                <w:bCs/>
              </w:rPr>
              <w:t>A1</w:t>
            </w:r>
          </w:p>
        </w:tc>
        <w:tc>
          <w:tcPr>
            <w:tcW w:w="2386" w:type="pct"/>
            <w:tcBorders>
              <w:top w:val="single" w:sz="4" w:space="0" w:color="auto"/>
            </w:tcBorders>
            <w:hideMark/>
          </w:tcPr>
          <w:p w14:paraId="4A191E8A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F7766">
              <w:rPr>
                <w:rFonts w:ascii="Times New Roman" w:hAnsi="Times New Roman" w:cs="Times New Roman"/>
                <w:b/>
                <w:bCs/>
              </w:rPr>
              <w:t>Ieņēmumi</w:t>
            </w:r>
            <w:proofErr w:type="spellEnd"/>
            <w:r w:rsidRPr="000F7766">
              <w:rPr>
                <w:rFonts w:ascii="Times New Roman" w:hAnsi="Times New Roman" w:cs="Times New Roman"/>
                <w:b/>
                <w:bCs/>
              </w:rPr>
              <w:t xml:space="preserve"> (A11 </w:t>
            </w:r>
            <w:proofErr w:type="spellStart"/>
            <w:r w:rsidRPr="000F7766">
              <w:rPr>
                <w:rFonts w:ascii="Times New Roman" w:hAnsi="Times New Roman" w:cs="Times New Roman"/>
                <w:b/>
                <w:bCs/>
              </w:rPr>
              <w:t>līdz</w:t>
            </w:r>
            <w:proofErr w:type="spellEnd"/>
            <w:r w:rsidRPr="000F7766">
              <w:rPr>
                <w:rFonts w:ascii="Times New Roman" w:hAnsi="Times New Roman" w:cs="Times New Roman"/>
                <w:b/>
                <w:bCs/>
              </w:rPr>
              <w:t xml:space="preserve"> A19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indas</w:t>
            </w:r>
            <w:proofErr w:type="spellEnd"/>
            <w:r w:rsidRPr="000F7766">
              <w:rPr>
                <w:rFonts w:ascii="Times New Roman" w:hAnsi="Times New Roman" w:cs="Times New Roman"/>
                <w:b/>
                <w:bCs/>
              </w:rPr>
              <w:t xml:space="preserve"> summa)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14:paraId="40B57697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auto"/>
            </w:tcBorders>
          </w:tcPr>
          <w:p w14:paraId="0C934C4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</w:tcPr>
          <w:p w14:paraId="09E14BCF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1A6A" w:rsidRPr="000F7766" w14:paraId="5D656ADF" w14:textId="77777777" w:rsidTr="009C25CF">
        <w:tc>
          <w:tcPr>
            <w:tcW w:w="536" w:type="pct"/>
            <w:noWrap/>
            <w:hideMark/>
          </w:tcPr>
          <w:p w14:paraId="0193056C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11</w:t>
            </w:r>
          </w:p>
        </w:tc>
        <w:tc>
          <w:tcPr>
            <w:tcW w:w="2386" w:type="pct"/>
            <w:hideMark/>
          </w:tcPr>
          <w:p w14:paraId="0043AEC5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Nodokļ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eņēmumi</w:t>
            </w:r>
            <w:proofErr w:type="spellEnd"/>
          </w:p>
        </w:tc>
        <w:tc>
          <w:tcPr>
            <w:tcW w:w="615" w:type="pct"/>
          </w:tcPr>
          <w:p w14:paraId="3F94675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3B4CC37D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0AF468CE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1093BC32" w14:textId="77777777" w:rsidTr="009C25CF">
        <w:tc>
          <w:tcPr>
            <w:tcW w:w="536" w:type="pct"/>
            <w:noWrap/>
            <w:hideMark/>
          </w:tcPr>
          <w:p w14:paraId="16C1C428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12</w:t>
            </w:r>
          </w:p>
        </w:tc>
        <w:tc>
          <w:tcPr>
            <w:tcW w:w="2386" w:type="pct"/>
            <w:hideMark/>
          </w:tcPr>
          <w:p w14:paraId="228EEF86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Nenodokļ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eņēmumi</w:t>
            </w:r>
            <w:proofErr w:type="spellEnd"/>
          </w:p>
        </w:tc>
        <w:tc>
          <w:tcPr>
            <w:tcW w:w="615" w:type="pct"/>
          </w:tcPr>
          <w:p w14:paraId="6087BBF9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5243268F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752B136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30093540" w14:textId="77777777" w:rsidTr="009C25CF">
        <w:tc>
          <w:tcPr>
            <w:tcW w:w="536" w:type="pct"/>
            <w:noWrap/>
            <w:hideMark/>
          </w:tcPr>
          <w:p w14:paraId="0EA78E21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13</w:t>
            </w:r>
          </w:p>
        </w:tc>
        <w:tc>
          <w:tcPr>
            <w:tcW w:w="2386" w:type="pct"/>
            <w:hideMark/>
          </w:tcPr>
          <w:p w14:paraId="4D0431CC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Maks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pakalpoj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</w:rPr>
              <w:t>cit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paš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eņēmumi</w:t>
            </w:r>
            <w:proofErr w:type="spellEnd"/>
          </w:p>
        </w:tc>
        <w:tc>
          <w:tcPr>
            <w:tcW w:w="615" w:type="pct"/>
          </w:tcPr>
          <w:p w14:paraId="34F74696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0D5BBC6A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1357F2C5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169F8999" w14:textId="77777777" w:rsidTr="009C25CF">
        <w:tc>
          <w:tcPr>
            <w:tcW w:w="536" w:type="pct"/>
            <w:noWrap/>
            <w:hideMark/>
          </w:tcPr>
          <w:p w14:paraId="6C4CAF3D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14</w:t>
            </w:r>
          </w:p>
        </w:tc>
        <w:tc>
          <w:tcPr>
            <w:tcW w:w="2386" w:type="pct"/>
            <w:hideMark/>
          </w:tcPr>
          <w:p w14:paraId="54EBB2F1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Ārvalst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finanš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palīdzība</w:t>
            </w:r>
            <w:proofErr w:type="spellEnd"/>
          </w:p>
        </w:tc>
        <w:tc>
          <w:tcPr>
            <w:tcW w:w="615" w:type="pct"/>
          </w:tcPr>
          <w:p w14:paraId="713CA416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3E6FC658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6118FC9A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70359B05" w14:textId="77777777" w:rsidTr="009C25CF">
        <w:tc>
          <w:tcPr>
            <w:tcW w:w="536" w:type="pct"/>
            <w:noWrap/>
            <w:hideMark/>
          </w:tcPr>
          <w:p w14:paraId="016E6A68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15</w:t>
            </w:r>
          </w:p>
        </w:tc>
        <w:tc>
          <w:tcPr>
            <w:tcW w:w="2386" w:type="pct"/>
            <w:hideMark/>
          </w:tcPr>
          <w:p w14:paraId="03F4D7A0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Transferti</w:t>
            </w:r>
            <w:proofErr w:type="spellEnd"/>
          </w:p>
        </w:tc>
        <w:tc>
          <w:tcPr>
            <w:tcW w:w="615" w:type="pct"/>
          </w:tcPr>
          <w:p w14:paraId="6300BF4F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2EB82927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6A0F8386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7A8665EE" w14:textId="77777777" w:rsidTr="009C25CF">
        <w:tc>
          <w:tcPr>
            <w:tcW w:w="536" w:type="pct"/>
            <w:noWrap/>
            <w:hideMark/>
          </w:tcPr>
          <w:p w14:paraId="53890BDF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16</w:t>
            </w:r>
          </w:p>
        </w:tc>
        <w:tc>
          <w:tcPr>
            <w:tcW w:w="2386" w:type="pct"/>
            <w:hideMark/>
          </w:tcPr>
          <w:p w14:paraId="4B9949FF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Ziedoj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</w:rPr>
              <w:t>dāvinājumi</w:t>
            </w:r>
            <w:proofErr w:type="spellEnd"/>
          </w:p>
        </w:tc>
        <w:tc>
          <w:tcPr>
            <w:tcW w:w="615" w:type="pct"/>
          </w:tcPr>
          <w:p w14:paraId="52B8894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0C76B01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404D8F7C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64576389" w14:textId="77777777" w:rsidTr="009C25CF">
        <w:tc>
          <w:tcPr>
            <w:tcW w:w="536" w:type="pct"/>
            <w:noWrap/>
            <w:hideMark/>
          </w:tcPr>
          <w:p w14:paraId="11014C28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17</w:t>
            </w:r>
          </w:p>
        </w:tc>
        <w:tc>
          <w:tcPr>
            <w:tcW w:w="2386" w:type="pct"/>
            <w:hideMark/>
          </w:tcPr>
          <w:p w14:paraId="79D35532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Dotācij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no </w:t>
            </w:r>
            <w:proofErr w:type="spellStart"/>
            <w:r w:rsidRPr="000F7766">
              <w:rPr>
                <w:rFonts w:ascii="Times New Roman" w:hAnsi="Times New Roman" w:cs="Times New Roman"/>
              </w:rPr>
              <w:t>vispārējiem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eņēmumiem</w:t>
            </w:r>
            <w:proofErr w:type="spellEnd"/>
          </w:p>
        </w:tc>
        <w:tc>
          <w:tcPr>
            <w:tcW w:w="615" w:type="pct"/>
          </w:tcPr>
          <w:p w14:paraId="3B7867FC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1539FC1A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6C8924D8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52EB9EBF" w14:textId="77777777" w:rsidTr="009C25CF">
        <w:tc>
          <w:tcPr>
            <w:tcW w:w="536" w:type="pct"/>
            <w:noWrap/>
            <w:hideMark/>
          </w:tcPr>
          <w:p w14:paraId="07925C5C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18</w:t>
            </w:r>
          </w:p>
        </w:tc>
        <w:tc>
          <w:tcPr>
            <w:tcW w:w="2386" w:type="pct"/>
            <w:hideMark/>
          </w:tcPr>
          <w:p w14:paraId="14EDE3E1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Procent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eņēmumi</w:t>
            </w:r>
            <w:proofErr w:type="spellEnd"/>
          </w:p>
        </w:tc>
        <w:tc>
          <w:tcPr>
            <w:tcW w:w="615" w:type="pct"/>
          </w:tcPr>
          <w:p w14:paraId="054BF9E5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4EBE80C9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7D5F7A81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3669D7C3" w14:textId="77777777" w:rsidTr="009C25CF">
        <w:tc>
          <w:tcPr>
            <w:tcW w:w="536" w:type="pct"/>
            <w:noWrap/>
            <w:hideMark/>
          </w:tcPr>
          <w:p w14:paraId="3435F734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19</w:t>
            </w:r>
          </w:p>
        </w:tc>
        <w:tc>
          <w:tcPr>
            <w:tcW w:w="2386" w:type="pct"/>
            <w:hideMark/>
          </w:tcPr>
          <w:p w14:paraId="15595C5C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Pārējie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eņēm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k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nav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klasificēt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A11 </w:t>
            </w:r>
            <w:proofErr w:type="spellStart"/>
            <w:r w:rsidRPr="000F7766">
              <w:rPr>
                <w:rFonts w:ascii="Times New Roman" w:hAnsi="Times New Roman" w:cs="Times New Roman"/>
              </w:rPr>
              <w:t>līdz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A18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rindā</w:t>
            </w:r>
            <w:proofErr w:type="spellEnd"/>
          </w:p>
        </w:tc>
        <w:tc>
          <w:tcPr>
            <w:tcW w:w="615" w:type="pct"/>
          </w:tcPr>
          <w:p w14:paraId="2039006D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45D2289E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2A6D1921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0271D427" w14:textId="77777777" w:rsidTr="009C25CF">
        <w:tc>
          <w:tcPr>
            <w:tcW w:w="536" w:type="pct"/>
            <w:noWrap/>
            <w:hideMark/>
          </w:tcPr>
          <w:p w14:paraId="15872657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7766">
              <w:rPr>
                <w:rFonts w:ascii="Times New Roman" w:hAnsi="Times New Roman" w:cs="Times New Roman"/>
                <w:b/>
                <w:bCs/>
              </w:rPr>
              <w:t>A2</w:t>
            </w:r>
          </w:p>
        </w:tc>
        <w:tc>
          <w:tcPr>
            <w:tcW w:w="2386" w:type="pct"/>
            <w:hideMark/>
          </w:tcPr>
          <w:p w14:paraId="7CD68A8E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F7766">
              <w:rPr>
                <w:rFonts w:ascii="Times New Roman" w:hAnsi="Times New Roman" w:cs="Times New Roman"/>
                <w:b/>
                <w:bCs/>
              </w:rPr>
              <w:t>Izdevumi</w:t>
            </w:r>
            <w:proofErr w:type="spellEnd"/>
            <w:r w:rsidRPr="000F7766">
              <w:rPr>
                <w:rFonts w:ascii="Times New Roman" w:hAnsi="Times New Roman" w:cs="Times New Roman"/>
                <w:b/>
                <w:bCs/>
              </w:rPr>
              <w:t xml:space="preserve"> (A21 </w:t>
            </w:r>
            <w:proofErr w:type="spellStart"/>
            <w:r w:rsidRPr="000F7766">
              <w:rPr>
                <w:rFonts w:ascii="Times New Roman" w:hAnsi="Times New Roman" w:cs="Times New Roman"/>
                <w:b/>
                <w:bCs/>
              </w:rPr>
              <w:t>līdz</w:t>
            </w:r>
            <w:proofErr w:type="spellEnd"/>
            <w:r w:rsidRPr="000F7766">
              <w:rPr>
                <w:rFonts w:ascii="Times New Roman" w:hAnsi="Times New Roman" w:cs="Times New Roman"/>
                <w:b/>
                <w:bCs/>
              </w:rPr>
              <w:t xml:space="preserve"> A3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indas</w:t>
            </w:r>
            <w:proofErr w:type="spellEnd"/>
            <w:r w:rsidRPr="000F7766">
              <w:rPr>
                <w:rFonts w:ascii="Times New Roman" w:hAnsi="Times New Roman" w:cs="Times New Roman"/>
                <w:b/>
                <w:bCs/>
              </w:rPr>
              <w:t xml:space="preserve"> summa)</w:t>
            </w:r>
          </w:p>
        </w:tc>
        <w:tc>
          <w:tcPr>
            <w:tcW w:w="615" w:type="pct"/>
          </w:tcPr>
          <w:p w14:paraId="4D8E5735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" w:type="pct"/>
          </w:tcPr>
          <w:p w14:paraId="68B45C3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</w:tcPr>
          <w:p w14:paraId="6A420976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1A6A" w:rsidRPr="000F7766" w14:paraId="4898EA74" w14:textId="77777777" w:rsidTr="009C25CF">
        <w:tc>
          <w:tcPr>
            <w:tcW w:w="536" w:type="pct"/>
            <w:noWrap/>
            <w:hideMark/>
          </w:tcPr>
          <w:p w14:paraId="63E49F4D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21</w:t>
            </w:r>
          </w:p>
        </w:tc>
        <w:tc>
          <w:tcPr>
            <w:tcW w:w="2386" w:type="pct"/>
            <w:hideMark/>
          </w:tcPr>
          <w:p w14:paraId="54C04396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Atalgojums</w:t>
            </w:r>
            <w:proofErr w:type="spellEnd"/>
          </w:p>
        </w:tc>
        <w:tc>
          <w:tcPr>
            <w:tcW w:w="615" w:type="pct"/>
          </w:tcPr>
          <w:p w14:paraId="6EEDB09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2F9BE480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0A99C7F6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7BACDF59" w14:textId="77777777" w:rsidTr="009C25CF">
        <w:tc>
          <w:tcPr>
            <w:tcW w:w="536" w:type="pct"/>
            <w:noWrap/>
            <w:hideMark/>
          </w:tcPr>
          <w:p w14:paraId="2D6745EC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22</w:t>
            </w:r>
          </w:p>
        </w:tc>
        <w:tc>
          <w:tcPr>
            <w:tcW w:w="2386" w:type="pct"/>
            <w:hideMark/>
          </w:tcPr>
          <w:p w14:paraId="6DF24A25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Darb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devēj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  <w:bCs/>
              </w:rPr>
              <w:t>valst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sociālā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apdrošināšan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  <w:bCs/>
              </w:rPr>
              <w:t>obligātā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emaks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pabalst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</w:rPr>
              <w:t>kompensācijas</w:t>
            </w:r>
            <w:proofErr w:type="spellEnd"/>
          </w:p>
        </w:tc>
        <w:tc>
          <w:tcPr>
            <w:tcW w:w="615" w:type="pct"/>
          </w:tcPr>
          <w:p w14:paraId="03135E5D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1917BF1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3F09F29A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68D1E59F" w14:textId="77777777" w:rsidTr="009C25CF">
        <w:tc>
          <w:tcPr>
            <w:tcW w:w="536" w:type="pct"/>
            <w:noWrap/>
            <w:hideMark/>
          </w:tcPr>
          <w:p w14:paraId="32015EA1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23</w:t>
            </w:r>
          </w:p>
        </w:tc>
        <w:tc>
          <w:tcPr>
            <w:tcW w:w="2386" w:type="pct"/>
            <w:hideMark/>
          </w:tcPr>
          <w:p w14:paraId="799825B8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Mācīb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darb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</w:rPr>
              <w:t>dienest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komandēj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</w:rPr>
              <w:t>dienest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darb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braucieni</w:t>
            </w:r>
            <w:proofErr w:type="spellEnd"/>
          </w:p>
        </w:tc>
        <w:tc>
          <w:tcPr>
            <w:tcW w:w="615" w:type="pct"/>
          </w:tcPr>
          <w:p w14:paraId="5CEBFEE0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649DBB1A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121FCB96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17C31D55" w14:textId="77777777" w:rsidTr="009C25CF">
        <w:tc>
          <w:tcPr>
            <w:tcW w:w="536" w:type="pct"/>
            <w:noWrap/>
            <w:hideMark/>
          </w:tcPr>
          <w:p w14:paraId="57630470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24</w:t>
            </w:r>
          </w:p>
        </w:tc>
        <w:tc>
          <w:tcPr>
            <w:tcW w:w="2386" w:type="pct"/>
            <w:hideMark/>
          </w:tcPr>
          <w:p w14:paraId="0CAE2A50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Pakalpojumi</w:t>
            </w:r>
            <w:proofErr w:type="spellEnd"/>
          </w:p>
        </w:tc>
        <w:tc>
          <w:tcPr>
            <w:tcW w:w="615" w:type="pct"/>
          </w:tcPr>
          <w:p w14:paraId="1099E89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7B7C1B00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6324D9C4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1D8876D5" w14:textId="77777777" w:rsidTr="009C25CF">
        <w:tc>
          <w:tcPr>
            <w:tcW w:w="536" w:type="pct"/>
            <w:noWrap/>
            <w:hideMark/>
          </w:tcPr>
          <w:p w14:paraId="3348F349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25</w:t>
            </w:r>
          </w:p>
        </w:tc>
        <w:tc>
          <w:tcPr>
            <w:tcW w:w="2386" w:type="pct"/>
            <w:hideMark/>
          </w:tcPr>
          <w:p w14:paraId="10AA1436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Krāj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materiāl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energoresurs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prece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biroj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prece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nventār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periodika</w:t>
            </w:r>
            <w:proofErr w:type="spellEnd"/>
          </w:p>
        </w:tc>
        <w:tc>
          <w:tcPr>
            <w:tcW w:w="615" w:type="pct"/>
          </w:tcPr>
          <w:p w14:paraId="67D6032D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1844D1F5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23375A1B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051DF3CF" w14:textId="77777777" w:rsidTr="009C25CF">
        <w:tc>
          <w:tcPr>
            <w:tcW w:w="536" w:type="pct"/>
            <w:noWrap/>
            <w:hideMark/>
          </w:tcPr>
          <w:p w14:paraId="174385A0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26</w:t>
            </w:r>
          </w:p>
        </w:tc>
        <w:tc>
          <w:tcPr>
            <w:tcW w:w="2386" w:type="pct"/>
            <w:hideMark/>
          </w:tcPr>
          <w:p w14:paraId="146A001A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Nodokļ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nodev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</w:rPr>
              <w:t>naud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sod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maksājumi</w:t>
            </w:r>
            <w:proofErr w:type="spellEnd"/>
          </w:p>
        </w:tc>
        <w:tc>
          <w:tcPr>
            <w:tcW w:w="615" w:type="pct"/>
          </w:tcPr>
          <w:p w14:paraId="4192A908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326B6B9A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5E0BC8A9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2A3BDA20" w14:textId="77777777" w:rsidTr="009C25CF">
        <w:tc>
          <w:tcPr>
            <w:tcW w:w="536" w:type="pct"/>
            <w:noWrap/>
            <w:hideMark/>
          </w:tcPr>
          <w:p w14:paraId="691EFBB4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27</w:t>
            </w:r>
          </w:p>
        </w:tc>
        <w:tc>
          <w:tcPr>
            <w:tcW w:w="2386" w:type="pct"/>
            <w:hideMark/>
          </w:tcPr>
          <w:p w14:paraId="64AB085F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Subsīdij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dotācij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</w:rPr>
              <w:t>sociālie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pabalst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kārtējie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maksāj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Eirop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Savienīb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budžetā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</w:rPr>
              <w:t>starptautiskā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sadarbība</w:t>
            </w:r>
            <w:proofErr w:type="spellEnd"/>
          </w:p>
        </w:tc>
        <w:tc>
          <w:tcPr>
            <w:tcW w:w="615" w:type="pct"/>
          </w:tcPr>
          <w:p w14:paraId="106D1881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4451C73C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10550F62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0862986A" w14:textId="77777777" w:rsidTr="009C25CF">
        <w:tc>
          <w:tcPr>
            <w:tcW w:w="536" w:type="pct"/>
            <w:noWrap/>
            <w:hideMark/>
          </w:tcPr>
          <w:p w14:paraId="552BC7F4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28</w:t>
            </w:r>
          </w:p>
        </w:tc>
        <w:tc>
          <w:tcPr>
            <w:tcW w:w="2386" w:type="pct"/>
            <w:hideMark/>
          </w:tcPr>
          <w:p w14:paraId="0BA2BCAD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Procent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zdevumi</w:t>
            </w:r>
            <w:proofErr w:type="spellEnd"/>
          </w:p>
        </w:tc>
        <w:tc>
          <w:tcPr>
            <w:tcW w:w="615" w:type="pct"/>
          </w:tcPr>
          <w:p w14:paraId="7D2CF4F0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40BD8EF4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4321F28B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2F42F2B1" w14:textId="77777777" w:rsidTr="009C25CF">
        <w:tc>
          <w:tcPr>
            <w:tcW w:w="536" w:type="pct"/>
            <w:noWrap/>
            <w:hideMark/>
          </w:tcPr>
          <w:p w14:paraId="497DCCC9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29</w:t>
            </w:r>
          </w:p>
        </w:tc>
        <w:tc>
          <w:tcPr>
            <w:tcW w:w="2386" w:type="pct"/>
            <w:hideMark/>
          </w:tcPr>
          <w:p w14:paraId="7A261049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Transferti</w:t>
            </w:r>
            <w:proofErr w:type="spellEnd"/>
          </w:p>
        </w:tc>
        <w:tc>
          <w:tcPr>
            <w:tcW w:w="615" w:type="pct"/>
          </w:tcPr>
          <w:p w14:paraId="214BB57C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707E1E5A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315F4766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03CF5DA6" w14:textId="77777777" w:rsidTr="009C25CF">
        <w:tc>
          <w:tcPr>
            <w:tcW w:w="536" w:type="pct"/>
            <w:noWrap/>
            <w:hideMark/>
          </w:tcPr>
          <w:p w14:paraId="36653396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30</w:t>
            </w:r>
          </w:p>
        </w:tc>
        <w:tc>
          <w:tcPr>
            <w:tcW w:w="2386" w:type="pct"/>
            <w:hideMark/>
          </w:tcPr>
          <w:p w14:paraId="6378DFAD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Nolietojuma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</w:rPr>
              <w:t>amortizācij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zmaks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pct"/>
          </w:tcPr>
          <w:p w14:paraId="2F29D60D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73058145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353D1806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3A1D12AA" w14:textId="77777777" w:rsidTr="009C25CF">
        <w:tc>
          <w:tcPr>
            <w:tcW w:w="536" w:type="pct"/>
            <w:noWrap/>
            <w:hideMark/>
          </w:tcPr>
          <w:p w14:paraId="4548570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A31</w:t>
            </w:r>
          </w:p>
        </w:tc>
        <w:tc>
          <w:tcPr>
            <w:tcW w:w="2386" w:type="pct"/>
            <w:hideMark/>
          </w:tcPr>
          <w:p w14:paraId="033EE04A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Pārējie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zdev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7766">
              <w:rPr>
                <w:rFonts w:ascii="Times New Roman" w:hAnsi="Times New Roman" w:cs="Times New Roman"/>
              </w:rPr>
              <w:t>k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nav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klasificēt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A21 </w:t>
            </w:r>
            <w:proofErr w:type="spellStart"/>
            <w:r w:rsidRPr="000F7766">
              <w:rPr>
                <w:rFonts w:ascii="Times New Roman" w:hAnsi="Times New Roman" w:cs="Times New Roman"/>
              </w:rPr>
              <w:t>līdz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A30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rindā</w:t>
            </w:r>
            <w:proofErr w:type="spellEnd"/>
          </w:p>
        </w:tc>
        <w:tc>
          <w:tcPr>
            <w:tcW w:w="615" w:type="pct"/>
            <w:noWrap/>
          </w:tcPr>
          <w:p w14:paraId="1E2F3454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13F72BE6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0C5BD59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243E3E39" w14:textId="77777777" w:rsidTr="009C25CF">
        <w:tc>
          <w:tcPr>
            <w:tcW w:w="536" w:type="pct"/>
            <w:noWrap/>
            <w:hideMark/>
          </w:tcPr>
          <w:p w14:paraId="0861C852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7766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386" w:type="pct"/>
            <w:hideMark/>
          </w:tcPr>
          <w:p w14:paraId="2A4EACFC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F7766">
              <w:rPr>
                <w:rFonts w:ascii="Times New Roman" w:hAnsi="Times New Roman" w:cs="Times New Roman"/>
                <w:b/>
                <w:bCs/>
              </w:rPr>
              <w:t>Ieņēmumu</w:t>
            </w:r>
            <w:proofErr w:type="spellEnd"/>
            <w:r w:rsidRPr="000F7766">
              <w:rPr>
                <w:rFonts w:ascii="Times New Roman" w:hAnsi="Times New Roman" w:cs="Times New Roman"/>
                <w:b/>
                <w:bCs/>
              </w:rPr>
              <w:t xml:space="preserve"> un </w:t>
            </w:r>
            <w:proofErr w:type="spellStart"/>
            <w:r w:rsidRPr="000F7766">
              <w:rPr>
                <w:rFonts w:ascii="Times New Roman" w:hAnsi="Times New Roman" w:cs="Times New Roman"/>
                <w:b/>
                <w:bCs/>
              </w:rPr>
              <w:t>izdevumu</w:t>
            </w:r>
            <w:proofErr w:type="spellEnd"/>
            <w:r w:rsidRPr="000F77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  <w:b/>
                <w:bCs/>
              </w:rPr>
              <w:t>rezultāts</w:t>
            </w:r>
            <w:proofErr w:type="spellEnd"/>
            <w:r w:rsidRPr="000F7766">
              <w:rPr>
                <w:rFonts w:ascii="Times New Roman" w:hAnsi="Times New Roman" w:cs="Times New Roman"/>
                <w:b/>
                <w:bCs/>
              </w:rPr>
              <w:t xml:space="preserve"> (A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0F7766">
              <w:rPr>
                <w:rFonts w:ascii="Times New Roman" w:hAnsi="Times New Roman" w:cs="Times New Roman"/>
                <w:b/>
                <w:bCs/>
              </w:rPr>
              <w:t>A2)</w:t>
            </w:r>
          </w:p>
        </w:tc>
        <w:tc>
          <w:tcPr>
            <w:tcW w:w="615" w:type="pct"/>
            <w:noWrap/>
          </w:tcPr>
          <w:p w14:paraId="274F060E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1DA81E01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5593DAD0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1E3E6BCC" w14:textId="77777777" w:rsidTr="009C25CF">
        <w:tc>
          <w:tcPr>
            <w:tcW w:w="536" w:type="pct"/>
            <w:noWrap/>
            <w:hideMark/>
          </w:tcPr>
          <w:p w14:paraId="02E5D05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N1</w:t>
            </w:r>
          </w:p>
        </w:tc>
        <w:tc>
          <w:tcPr>
            <w:tcW w:w="2386" w:type="pct"/>
            <w:hideMark/>
          </w:tcPr>
          <w:p w14:paraId="4575BBCC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Ieņēm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(+) </w:t>
            </w:r>
            <w:proofErr w:type="spellStart"/>
            <w:r w:rsidRPr="000F7766">
              <w:rPr>
                <w:rFonts w:ascii="Times New Roman" w:hAnsi="Times New Roman" w:cs="Times New Roman"/>
              </w:rPr>
              <w:t>va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zdev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(</w:t>
            </w:r>
            <w:r w:rsidRPr="00601549">
              <w:rPr>
                <w:rFonts w:ascii="Times New Roman" w:hAnsi="Times New Roman" w:cs="Times New Roman"/>
                <w:bCs/>
              </w:rPr>
              <w:t>–</w:t>
            </w:r>
            <w:r w:rsidRPr="000F7766">
              <w:rPr>
                <w:rFonts w:ascii="Times New Roman" w:hAnsi="Times New Roman" w:cs="Times New Roman"/>
              </w:rPr>
              <w:t xml:space="preserve">) no </w:t>
            </w:r>
            <w:proofErr w:type="spellStart"/>
            <w:r w:rsidRPr="000F7766">
              <w:rPr>
                <w:rFonts w:ascii="Times New Roman" w:hAnsi="Times New Roman" w:cs="Times New Roman"/>
              </w:rPr>
              <w:t>finanš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nstrumentiem</w:t>
            </w:r>
            <w:proofErr w:type="spellEnd"/>
          </w:p>
        </w:tc>
        <w:tc>
          <w:tcPr>
            <w:tcW w:w="615" w:type="pct"/>
            <w:noWrap/>
          </w:tcPr>
          <w:p w14:paraId="50B24B11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62F6A05E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2A732425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3A48447A" w14:textId="77777777" w:rsidTr="009C25CF">
        <w:tc>
          <w:tcPr>
            <w:tcW w:w="536" w:type="pct"/>
            <w:noWrap/>
            <w:hideMark/>
          </w:tcPr>
          <w:p w14:paraId="5BBA281B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  <w:r w:rsidRPr="000F7766">
              <w:rPr>
                <w:rFonts w:ascii="Times New Roman" w:hAnsi="Times New Roman" w:cs="Times New Roman"/>
              </w:rPr>
              <w:t>N2</w:t>
            </w:r>
          </w:p>
        </w:tc>
        <w:tc>
          <w:tcPr>
            <w:tcW w:w="2386" w:type="pct"/>
            <w:hideMark/>
          </w:tcPr>
          <w:p w14:paraId="0FA17A17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</w:rPr>
            </w:pPr>
            <w:proofErr w:type="spellStart"/>
            <w:r w:rsidRPr="000F7766">
              <w:rPr>
                <w:rFonts w:ascii="Times New Roman" w:hAnsi="Times New Roman" w:cs="Times New Roman"/>
              </w:rPr>
              <w:t>Ieņēm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(+) </w:t>
            </w:r>
            <w:proofErr w:type="spellStart"/>
            <w:r w:rsidRPr="000F7766">
              <w:rPr>
                <w:rFonts w:ascii="Times New Roman" w:hAnsi="Times New Roman" w:cs="Times New Roman"/>
              </w:rPr>
              <w:t>va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izdevumi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(</w:t>
            </w:r>
            <w:r w:rsidRPr="00601549">
              <w:rPr>
                <w:rFonts w:ascii="Times New Roman" w:hAnsi="Times New Roman" w:cs="Times New Roman"/>
                <w:bCs/>
              </w:rPr>
              <w:t>–</w:t>
            </w:r>
            <w:r w:rsidRPr="000F7766">
              <w:rPr>
                <w:rFonts w:ascii="Times New Roman" w:hAnsi="Times New Roman" w:cs="Times New Roman"/>
              </w:rPr>
              <w:t xml:space="preserve">) no </w:t>
            </w:r>
            <w:proofErr w:type="spellStart"/>
            <w:r w:rsidRPr="000F7766">
              <w:rPr>
                <w:rFonts w:ascii="Times New Roman" w:hAnsi="Times New Roman" w:cs="Times New Roman"/>
              </w:rPr>
              <w:t>nefinanš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aktīvu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766">
              <w:rPr>
                <w:rFonts w:ascii="Times New Roman" w:hAnsi="Times New Roman" w:cs="Times New Roman"/>
              </w:rPr>
              <w:t>atsavināšanas</w:t>
            </w:r>
            <w:proofErr w:type="spellEnd"/>
            <w:r w:rsidRPr="000F77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5" w:type="pct"/>
            <w:noWrap/>
          </w:tcPr>
          <w:p w14:paraId="40D57582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</w:tcPr>
          <w:p w14:paraId="5809DC0F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14:paraId="0D4C1181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1A6A" w:rsidRPr="000F7766" w14:paraId="18DED64B" w14:textId="77777777" w:rsidTr="009C25CF">
        <w:tc>
          <w:tcPr>
            <w:tcW w:w="536" w:type="pct"/>
            <w:noWrap/>
            <w:hideMark/>
          </w:tcPr>
          <w:p w14:paraId="0177C228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7766">
              <w:rPr>
                <w:rFonts w:ascii="Times New Roman" w:hAnsi="Times New Roman" w:cs="Times New Roman"/>
                <w:b/>
                <w:bCs/>
              </w:rPr>
              <w:t>REZ</w:t>
            </w:r>
          </w:p>
        </w:tc>
        <w:tc>
          <w:tcPr>
            <w:tcW w:w="2386" w:type="pct"/>
            <w:hideMark/>
          </w:tcPr>
          <w:p w14:paraId="6A603718" w14:textId="77777777" w:rsidR="00DB1A6A" w:rsidRPr="000F7766" w:rsidRDefault="00DB1A6A" w:rsidP="00AB6531">
            <w:pPr>
              <w:ind w:left="-57"/>
              <w:rPr>
                <w:rFonts w:ascii="Times New Roman" w:hAnsi="Times New Roman" w:cs="Times New Roman"/>
                <w:b/>
                <w:bCs/>
              </w:rPr>
            </w:pPr>
            <w:r w:rsidRPr="000F7766">
              <w:rPr>
                <w:rFonts w:ascii="Times New Roman" w:hAnsi="Times New Roman" w:cs="Times New Roman"/>
                <w:b/>
                <w:bCs/>
              </w:rPr>
              <w:t xml:space="preserve">Budžeta izpildes </w:t>
            </w:r>
            <w:proofErr w:type="spellStart"/>
            <w:r w:rsidRPr="000F7766">
              <w:rPr>
                <w:rFonts w:ascii="Times New Roman" w:hAnsi="Times New Roman" w:cs="Times New Roman"/>
                <w:b/>
                <w:bCs/>
              </w:rPr>
              <w:t>rezultāts</w:t>
            </w:r>
            <w:proofErr w:type="spellEnd"/>
            <w:r w:rsidRPr="000F7766">
              <w:rPr>
                <w:rFonts w:ascii="Times New Roman" w:hAnsi="Times New Roman" w:cs="Times New Roman"/>
                <w:b/>
                <w:bCs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F7766">
              <w:rPr>
                <w:rFonts w:ascii="Times New Roman" w:hAnsi="Times New Roman" w:cs="Times New Roman"/>
                <w:b/>
                <w:bCs/>
              </w:rPr>
              <w:t>+ N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F7766">
              <w:rPr>
                <w:rFonts w:ascii="Times New Roman" w:hAnsi="Times New Roman" w:cs="Times New Roman"/>
                <w:b/>
                <w:bCs/>
              </w:rPr>
              <w:t>+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F7766">
              <w:rPr>
                <w:rFonts w:ascii="Times New Roman" w:hAnsi="Times New Roman" w:cs="Times New Roman"/>
                <w:b/>
                <w:bCs/>
              </w:rPr>
              <w:t>N2)</w:t>
            </w:r>
          </w:p>
        </w:tc>
        <w:tc>
          <w:tcPr>
            <w:tcW w:w="615" w:type="pct"/>
          </w:tcPr>
          <w:p w14:paraId="082E8743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" w:type="pct"/>
          </w:tcPr>
          <w:p w14:paraId="7C07D7B9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0" w:type="pct"/>
          </w:tcPr>
          <w:p w14:paraId="53EBD1DC" w14:textId="77777777" w:rsidR="00DB1A6A" w:rsidRPr="000F7766" w:rsidRDefault="00DB1A6A" w:rsidP="00AB6531">
            <w:pPr>
              <w:ind w:left="-5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FCDFF6" w14:textId="77777777" w:rsidR="00AB6531" w:rsidRDefault="00AB6531">
      <w:pPr>
        <w:rPr>
          <w:rFonts w:eastAsiaTheme="minorHAnsi"/>
          <w:szCs w:val="28"/>
          <w:lang w:val="lv-LV"/>
        </w:rPr>
        <w:sectPr w:rsidR="00AB6531" w:rsidSect="00D15157">
          <w:headerReference w:type="even" r:id="rId11"/>
          <w:headerReference w:type="default" r:id="rId12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357DE62C" w14:textId="6BA4995C" w:rsidR="00AB6531" w:rsidRPr="00E24E10" w:rsidRDefault="00E24E10" w:rsidP="00E24E10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spellStart"/>
      <w:proofErr w:type="gramStart"/>
      <w:r w:rsidR="00AB6531" w:rsidRPr="00E24E10">
        <w:rPr>
          <w:sz w:val="28"/>
          <w:szCs w:val="28"/>
        </w:rPr>
        <w:t>pārskata</w:t>
      </w:r>
      <w:proofErr w:type="spellEnd"/>
      <w:proofErr w:type="gramEnd"/>
      <w:r w:rsidR="00AB6531" w:rsidRPr="00E24E10">
        <w:rPr>
          <w:sz w:val="28"/>
          <w:szCs w:val="28"/>
        </w:rPr>
        <w:t xml:space="preserve"> </w:t>
      </w:r>
      <w:proofErr w:type="spellStart"/>
      <w:r w:rsidR="00AB6531" w:rsidRPr="00E24E10">
        <w:rPr>
          <w:sz w:val="28"/>
          <w:szCs w:val="28"/>
        </w:rPr>
        <w:t>veidlapa</w:t>
      </w:r>
      <w:proofErr w:type="spellEnd"/>
      <w:r w:rsidR="00AB6531" w:rsidRPr="00E24E10">
        <w:rPr>
          <w:sz w:val="28"/>
          <w:szCs w:val="28"/>
        </w:rPr>
        <w:t xml:space="preserve"> </w:t>
      </w:r>
    </w:p>
    <w:p w14:paraId="727561FC" w14:textId="77777777" w:rsidR="00E24E10" w:rsidRPr="00E24E10" w:rsidRDefault="00E24E10" w:rsidP="00E24E10">
      <w:pPr>
        <w:pStyle w:val="ListParagraph"/>
        <w:jc w:val="center"/>
        <w:rPr>
          <w:sz w:val="28"/>
          <w:szCs w:val="28"/>
        </w:rPr>
      </w:pPr>
    </w:p>
    <w:p w14:paraId="0D58A9EA" w14:textId="77777777" w:rsidR="00AB6531" w:rsidRPr="00AB6531" w:rsidRDefault="00AB6531" w:rsidP="00AB6531">
      <w:pPr>
        <w:ind w:firstLine="360"/>
        <w:jc w:val="right"/>
        <w:rPr>
          <w:rFonts w:eastAsiaTheme="minorHAnsi"/>
          <w:sz w:val="28"/>
          <w:szCs w:val="28"/>
          <w:lang w:val="lv-LV"/>
        </w:rPr>
      </w:pPr>
    </w:p>
    <w:p w14:paraId="48B37D7E" w14:textId="77777777" w:rsidR="00B801CC" w:rsidRDefault="003916EC" w:rsidP="00AB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lv-LV"/>
        </w:rPr>
      </w:pPr>
      <w:r w:rsidRPr="00B43B45">
        <w:rPr>
          <w:b/>
          <w:sz w:val="28"/>
          <w:szCs w:val="28"/>
          <w:lang w:val="lv-LV"/>
        </w:rPr>
        <w:t>K</w:t>
      </w:r>
      <w:r w:rsidR="00AB6531" w:rsidRPr="00B43B45">
        <w:rPr>
          <w:b/>
          <w:sz w:val="28"/>
          <w:szCs w:val="28"/>
          <w:lang w:val="lv-LV"/>
        </w:rPr>
        <w:t>onsolidētais p</w:t>
      </w:r>
      <w:proofErr w:type="spellStart"/>
      <w:r w:rsidR="00AB6531" w:rsidRPr="00B43B45">
        <w:rPr>
          <w:b/>
          <w:sz w:val="28"/>
        </w:rPr>
        <w:t>ašu</w:t>
      </w:r>
      <w:proofErr w:type="spellEnd"/>
      <w:r w:rsidR="00AB6531" w:rsidRPr="00B43B45">
        <w:rPr>
          <w:b/>
          <w:sz w:val="28"/>
        </w:rPr>
        <w:t xml:space="preserve"> </w:t>
      </w:r>
      <w:proofErr w:type="spellStart"/>
      <w:r w:rsidR="00AB6531" w:rsidRPr="00B43B45">
        <w:rPr>
          <w:b/>
          <w:sz w:val="28"/>
        </w:rPr>
        <w:t>kapitāla</w:t>
      </w:r>
      <w:proofErr w:type="spellEnd"/>
      <w:r w:rsidR="00AB6531" w:rsidRPr="00B43B45">
        <w:rPr>
          <w:b/>
          <w:sz w:val="28"/>
        </w:rPr>
        <w:t xml:space="preserve"> </w:t>
      </w:r>
      <w:proofErr w:type="spellStart"/>
      <w:r w:rsidR="00AB6531" w:rsidRPr="00B43B45">
        <w:rPr>
          <w:b/>
          <w:sz w:val="28"/>
        </w:rPr>
        <w:t>izmaiņu</w:t>
      </w:r>
      <w:proofErr w:type="spellEnd"/>
      <w:r w:rsidR="00AB6531" w:rsidRPr="00B43B45">
        <w:rPr>
          <w:b/>
          <w:sz w:val="28"/>
        </w:rPr>
        <w:t xml:space="preserve"> </w:t>
      </w:r>
      <w:r w:rsidR="00AB6531" w:rsidRPr="00B43B45">
        <w:rPr>
          <w:b/>
          <w:sz w:val="28"/>
          <w:szCs w:val="28"/>
          <w:lang w:val="lv-LV"/>
        </w:rPr>
        <w:t>pārskats</w:t>
      </w:r>
      <w:r w:rsidR="00B43B45">
        <w:rPr>
          <w:rStyle w:val="FootnoteReference"/>
          <w:b/>
          <w:sz w:val="28"/>
          <w:szCs w:val="28"/>
          <w:lang w:val="lv-LV"/>
        </w:rPr>
        <w:footnoteReference w:id="4"/>
      </w:r>
    </w:p>
    <w:p w14:paraId="21E6A03C" w14:textId="77777777" w:rsidR="00B801CC" w:rsidRPr="0076015A" w:rsidRDefault="00B801CC" w:rsidP="00B801CC">
      <w:pPr>
        <w:ind w:firstLine="360"/>
        <w:jc w:val="center"/>
        <w:rPr>
          <w:i/>
          <w:sz w:val="20"/>
          <w:szCs w:val="20"/>
        </w:rPr>
      </w:pPr>
      <w:r w:rsidRPr="0076015A">
        <w:rPr>
          <w:i/>
          <w:sz w:val="20"/>
          <w:szCs w:val="20"/>
        </w:rPr>
        <w:t>_________________________</w:t>
      </w:r>
    </w:p>
    <w:p w14:paraId="279DE13C" w14:textId="77777777" w:rsidR="00B801CC" w:rsidRPr="0076015A" w:rsidRDefault="00B801CC" w:rsidP="00B801CC">
      <w:pPr>
        <w:ind w:firstLine="360"/>
        <w:jc w:val="center"/>
        <w:rPr>
          <w:i/>
          <w:sz w:val="20"/>
          <w:szCs w:val="20"/>
        </w:rPr>
      </w:pPr>
      <w:r w:rsidRPr="0076015A">
        <w:rPr>
          <w:i/>
          <w:sz w:val="20"/>
          <w:szCs w:val="20"/>
        </w:rPr>
        <w:t>(</w:t>
      </w:r>
      <w:proofErr w:type="spellStart"/>
      <w:proofErr w:type="gramStart"/>
      <w:r>
        <w:rPr>
          <w:i/>
          <w:sz w:val="20"/>
          <w:szCs w:val="20"/>
        </w:rPr>
        <w:t>pārskata</w:t>
      </w:r>
      <w:proofErr w:type="spellEnd"/>
      <w:proofErr w:type="gramEnd"/>
      <w:r>
        <w:rPr>
          <w:i/>
          <w:sz w:val="20"/>
          <w:szCs w:val="20"/>
        </w:rPr>
        <w:t xml:space="preserve"> gads</w:t>
      </w:r>
      <w:r w:rsidRPr="0076015A">
        <w:rPr>
          <w:i/>
          <w:sz w:val="20"/>
          <w:szCs w:val="20"/>
        </w:rPr>
        <w:t>)</w:t>
      </w:r>
    </w:p>
    <w:p w14:paraId="1A12BECA" w14:textId="33EB0599" w:rsidR="00AB6531" w:rsidRPr="00AB6531" w:rsidRDefault="00AB6531" w:rsidP="00B8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sz w:val="28"/>
          <w:szCs w:val="28"/>
          <w:lang w:val="lv-LV"/>
        </w:rPr>
      </w:pPr>
      <w:r w:rsidRPr="00B43B45">
        <w:rPr>
          <w:rFonts w:eastAsiaTheme="minorHAnsi"/>
          <w:sz w:val="28"/>
          <w:szCs w:val="28"/>
          <w:lang w:val="lv-LV"/>
        </w:rPr>
        <w:t xml:space="preserve"> </w:t>
      </w:r>
    </w:p>
    <w:p w14:paraId="5C2E084C" w14:textId="77777777" w:rsidR="00AB6531" w:rsidRPr="00AB6531" w:rsidRDefault="00AB6531" w:rsidP="00AB6531">
      <w:pPr>
        <w:jc w:val="right"/>
        <w:rPr>
          <w:rFonts w:eastAsiaTheme="minorHAnsi"/>
          <w:i/>
          <w:sz w:val="20"/>
          <w:szCs w:val="22"/>
          <w:lang w:val="lv-LV"/>
        </w:rPr>
      </w:pPr>
      <w:r w:rsidRPr="00AB6531">
        <w:rPr>
          <w:rFonts w:eastAsiaTheme="minorHAnsi"/>
          <w:i/>
          <w:sz w:val="20"/>
          <w:szCs w:val="22"/>
          <w:lang w:val="lv-LV"/>
        </w:rPr>
        <w:t>(</w:t>
      </w:r>
      <w:proofErr w:type="spellStart"/>
      <w:r w:rsidRPr="00AB6531">
        <w:rPr>
          <w:rFonts w:eastAsiaTheme="minorHAnsi"/>
          <w:i/>
          <w:sz w:val="20"/>
          <w:szCs w:val="22"/>
          <w:lang w:val="lv-LV"/>
        </w:rPr>
        <w:t>tūkst.euro</w:t>
      </w:r>
      <w:proofErr w:type="spellEnd"/>
      <w:r w:rsidRPr="00AB6531">
        <w:rPr>
          <w:rFonts w:eastAsiaTheme="minorHAnsi"/>
          <w:i/>
          <w:sz w:val="20"/>
          <w:szCs w:val="22"/>
          <w:lang w:val="lv-LV"/>
        </w:rPr>
        <w:t>)</w:t>
      </w:r>
    </w:p>
    <w:tbl>
      <w:tblPr>
        <w:tblW w:w="5017" w:type="pct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57"/>
        <w:gridCol w:w="3483"/>
        <w:gridCol w:w="1305"/>
        <w:gridCol w:w="1137"/>
        <w:gridCol w:w="1034"/>
        <w:gridCol w:w="1733"/>
        <w:gridCol w:w="1301"/>
        <w:gridCol w:w="1014"/>
        <w:gridCol w:w="1157"/>
      </w:tblGrid>
      <w:tr w:rsidR="00AB6531" w:rsidRPr="00AB6531" w14:paraId="213DCEC8" w14:textId="77777777" w:rsidTr="00AB6531">
        <w:tc>
          <w:tcPr>
            <w:tcW w:w="246" w:type="pct"/>
            <w:vMerge w:val="restart"/>
            <w:shd w:val="clear" w:color="auto" w:fill="auto"/>
            <w:noWrap/>
            <w:vAlign w:val="center"/>
            <w:hideMark/>
          </w:tcPr>
          <w:p w14:paraId="6D013F4C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Kods</w:t>
            </w:r>
          </w:p>
        </w:tc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14:paraId="63E631D4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Periods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14:paraId="11128F86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Apraksts</w:t>
            </w:r>
          </w:p>
        </w:tc>
        <w:tc>
          <w:tcPr>
            <w:tcW w:w="3029" w:type="pct"/>
            <w:gridSpan w:val="7"/>
            <w:shd w:val="clear" w:color="auto" w:fill="auto"/>
            <w:vAlign w:val="center"/>
            <w:hideMark/>
          </w:tcPr>
          <w:p w14:paraId="1018C4AD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Pašu kapitāls</w:t>
            </w:r>
          </w:p>
        </w:tc>
      </w:tr>
      <w:tr w:rsidR="00AB6531" w:rsidRPr="00AB6531" w14:paraId="6A8038E7" w14:textId="77777777" w:rsidTr="00AB6531">
        <w:tc>
          <w:tcPr>
            <w:tcW w:w="246" w:type="pct"/>
            <w:vMerge/>
            <w:vAlign w:val="center"/>
            <w:hideMark/>
          </w:tcPr>
          <w:p w14:paraId="5B328F65" w14:textId="77777777" w:rsidR="00AB6531" w:rsidRPr="00AB6531" w:rsidRDefault="00AB6531" w:rsidP="00AB6531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DB3ED22" w14:textId="77777777" w:rsidR="00AB6531" w:rsidRPr="00AB6531" w:rsidRDefault="00AB6531" w:rsidP="00AB6531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3A9D0A38" w14:textId="77777777" w:rsidR="00AB6531" w:rsidRPr="00AB6531" w:rsidRDefault="00AB6531" w:rsidP="00AB6531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212" w:type="pct"/>
            <w:gridSpan w:val="3"/>
            <w:shd w:val="clear" w:color="auto" w:fill="auto"/>
            <w:vAlign w:val="center"/>
            <w:hideMark/>
          </w:tcPr>
          <w:p w14:paraId="359DCA28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rezerves</w:t>
            </w:r>
          </w:p>
        </w:tc>
        <w:tc>
          <w:tcPr>
            <w:tcW w:w="1413" w:type="pct"/>
            <w:gridSpan w:val="3"/>
            <w:shd w:val="clear" w:color="auto" w:fill="auto"/>
            <w:vAlign w:val="center"/>
            <w:hideMark/>
          </w:tcPr>
          <w:p w14:paraId="016122C6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budžeta izpildes rezultāts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14:paraId="067FA8ED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pavisam</w:t>
            </w:r>
          </w:p>
        </w:tc>
      </w:tr>
      <w:tr w:rsidR="00AB6531" w:rsidRPr="00AB6531" w14:paraId="33FC904A" w14:textId="77777777" w:rsidTr="00AB6531">
        <w:tc>
          <w:tcPr>
            <w:tcW w:w="246" w:type="pct"/>
            <w:vMerge/>
            <w:vAlign w:val="center"/>
            <w:hideMark/>
          </w:tcPr>
          <w:p w14:paraId="5413F315" w14:textId="77777777" w:rsidR="00AB6531" w:rsidRPr="00AB6531" w:rsidRDefault="00AB6531" w:rsidP="00AB6531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C613C35" w14:textId="77777777" w:rsidR="00AB6531" w:rsidRPr="00AB6531" w:rsidRDefault="00AB6531" w:rsidP="00AB6531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216" w:type="pct"/>
            <w:vMerge/>
            <w:vAlign w:val="center"/>
            <w:hideMark/>
          </w:tcPr>
          <w:p w14:paraId="594F6CFB" w14:textId="77777777" w:rsidR="00AB6531" w:rsidRPr="00AB6531" w:rsidRDefault="00AB6531" w:rsidP="00AB6531">
            <w:pPr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714CE12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finanšu instrumentu pārvērtēšanas rezerve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432702A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pārējās rezerves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2E05DD1E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 xml:space="preserve">kopā </w:t>
            </w:r>
            <w:r w:rsidRPr="00AB6531">
              <w:rPr>
                <w:sz w:val="20"/>
                <w:szCs w:val="20"/>
                <w:lang w:val="lv-LV" w:eastAsia="lv-LV"/>
              </w:rPr>
              <w:br/>
              <w:t>(1. + 2.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320083EB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iepriekšējo pārskata gadu budžeta izpildes rezultāts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8D194CD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pārskata gada budžeta izpildes rezultāts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B4672C8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kopā (4. + 5.)</w:t>
            </w:r>
          </w:p>
        </w:tc>
        <w:tc>
          <w:tcPr>
            <w:tcW w:w="404" w:type="pct"/>
            <w:vMerge/>
            <w:vAlign w:val="center"/>
            <w:hideMark/>
          </w:tcPr>
          <w:p w14:paraId="58AE5B97" w14:textId="77777777" w:rsidR="00AB6531" w:rsidRPr="00AB6531" w:rsidRDefault="00AB6531" w:rsidP="00AB6531">
            <w:pPr>
              <w:rPr>
                <w:sz w:val="20"/>
                <w:szCs w:val="20"/>
                <w:lang w:val="lv-LV" w:eastAsia="lv-LV"/>
              </w:rPr>
            </w:pPr>
          </w:p>
        </w:tc>
      </w:tr>
      <w:tr w:rsidR="00AB6531" w:rsidRPr="00AB6531" w14:paraId="26E2A9CC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B3837F4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A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14:paraId="36C77A03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B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1DA08DFF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C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3743F5D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DAF9074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2345786D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3B29AF9C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942CE7C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2F84A95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2A52004F" w14:textId="77777777" w:rsidR="00AB6531" w:rsidRPr="00AB6531" w:rsidRDefault="00AB6531" w:rsidP="00AB6531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AB6531">
              <w:rPr>
                <w:sz w:val="20"/>
                <w:szCs w:val="20"/>
                <w:lang w:val="lv-LV" w:eastAsia="lv-LV"/>
              </w:rPr>
              <w:t>7</w:t>
            </w:r>
          </w:p>
        </w:tc>
      </w:tr>
      <w:tr w:rsidR="00AB6531" w:rsidRPr="00AB6531" w14:paraId="4AA548A2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098BB71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01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5E5BD110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Iepriekšējais pārskata periods</w:t>
            </w:r>
          </w:p>
        </w:tc>
        <w:tc>
          <w:tcPr>
            <w:tcW w:w="1216" w:type="pct"/>
            <w:shd w:val="clear" w:color="auto" w:fill="auto"/>
            <w:hideMark/>
          </w:tcPr>
          <w:p w14:paraId="03704C0D" w14:textId="77777777" w:rsidR="00AB6531" w:rsidRPr="00AB6531" w:rsidRDefault="00AB6531" w:rsidP="00AB6531">
            <w:pPr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Iepriekšējā pārskata perioda sākumā</w:t>
            </w:r>
          </w:p>
        </w:tc>
        <w:tc>
          <w:tcPr>
            <w:tcW w:w="454" w:type="pct"/>
            <w:shd w:val="clear" w:color="auto" w:fill="auto"/>
          </w:tcPr>
          <w:p w14:paraId="06223E28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6AB7372E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11CCD7D3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7A8073A5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2CE17169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5FC89558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2D1646C2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1DC64713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1E0459E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12</w:t>
            </w:r>
          </w:p>
        </w:tc>
        <w:tc>
          <w:tcPr>
            <w:tcW w:w="509" w:type="pct"/>
            <w:vMerge/>
            <w:vAlign w:val="center"/>
            <w:hideMark/>
          </w:tcPr>
          <w:p w14:paraId="53DBA546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2C605755" w14:textId="77777777" w:rsidR="00AB6531" w:rsidRPr="00AB6531" w:rsidRDefault="00AB6531" w:rsidP="00AB6531">
            <w:pPr>
              <w:ind w:firstLineChars="100" w:firstLine="240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kļūdu labojumi</w:t>
            </w:r>
          </w:p>
        </w:tc>
        <w:tc>
          <w:tcPr>
            <w:tcW w:w="454" w:type="pct"/>
            <w:shd w:val="clear" w:color="auto" w:fill="auto"/>
          </w:tcPr>
          <w:p w14:paraId="070316BF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1C8C6013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504E85B4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6F6C2B32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23C21115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6716061A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52F50B7B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306A1C8E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AA17220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13</w:t>
            </w:r>
          </w:p>
        </w:tc>
        <w:tc>
          <w:tcPr>
            <w:tcW w:w="509" w:type="pct"/>
            <w:vMerge/>
            <w:vAlign w:val="center"/>
            <w:hideMark/>
          </w:tcPr>
          <w:p w14:paraId="7EA427BD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7A956FFF" w14:textId="77777777" w:rsidR="00AB6531" w:rsidRPr="00AB6531" w:rsidRDefault="00AB6531" w:rsidP="00AB6531">
            <w:pPr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Iepriekšējā pārskata perioda sākumā ar kļūdu labojumu</w:t>
            </w:r>
          </w:p>
        </w:tc>
        <w:tc>
          <w:tcPr>
            <w:tcW w:w="454" w:type="pct"/>
            <w:shd w:val="clear" w:color="auto" w:fill="auto"/>
          </w:tcPr>
          <w:p w14:paraId="51F69108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7B26C26F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18FE170F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66C7624E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0A132B99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1C7C3738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645F2061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476346C8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1D63BF7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14</w:t>
            </w:r>
          </w:p>
        </w:tc>
        <w:tc>
          <w:tcPr>
            <w:tcW w:w="509" w:type="pct"/>
            <w:vMerge/>
            <w:vAlign w:val="center"/>
            <w:hideMark/>
          </w:tcPr>
          <w:p w14:paraId="42C75E67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757D7001" w14:textId="77777777" w:rsidR="00AB6531" w:rsidRPr="00AB6531" w:rsidRDefault="00AB6531" w:rsidP="00AB6531">
            <w:pPr>
              <w:ind w:firstLineChars="100" w:firstLine="240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Palielinājums</w:t>
            </w:r>
          </w:p>
        </w:tc>
        <w:tc>
          <w:tcPr>
            <w:tcW w:w="454" w:type="pct"/>
            <w:shd w:val="clear" w:color="auto" w:fill="auto"/>
          </w:tcPr>
          <w:p w14:paraId="683EC75A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4B72C49A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0CED19EC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  <w:noWrap/>
          </w:tcPr>
          <w:p w14:paraId="7F081B44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750B0A2B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4392073C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542C6D20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1AAA91F9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69F3E8C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15</w:t>
            </w:r>
          </w:p>
        </w:tc>
        <w:tc>
          <w:tcPr>
            <w:tcW w:w="509" w:type="pct"/>
            <w:vMerge/>
            <w:vAlign w:val="center"/>
            <w:hideMark/>
          </w:tcPr>
          <w:p w14:paraId="662F5D2B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4216326E" w14:textId="77777777" w:rsidR="00AB6531" w:rsidRPr="00AB6531" w:rsidRDefault="00AB6531" w:rsidP="00AB6531">
            <w:pPr>
              <w:ind w:firstLineChars="100" w:firstLine="240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samazinājums</w:t>
            </w:r>
          </w:p>
        </w:tc>
        <w:tc>
          <w:tcPr>
            <w:tcW w:w="454" w:type="pct"/>
            <w:shd w:val="clear" w:color="auto" w:fill="auto"/>
          </w:tcPr>
          <w:p w14:paraId="689990CE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66552FC9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6D172302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  <w:noWrap/>
          </w:tcPr>
          <w:p w14:paraId="2BA700A2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40D018E6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0A58056D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6DD4E037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3AA8635A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CAEB7D4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16</w:t>
            </w:r>
          </w:p>
        </w:tc>
        <w:tc>
          <w:tcPr>
            <w:tcW w:w="509" w:type="pct"/>
            <w:vMerge/>
            <w:vAlign w:val="center"/>
          </w:tcPr>
          <w:p w14:paraId="75CF0698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223CF978" w14:textId="77777777" w:rsidR="00AB6531" w:rsidRPr="00AB6531" w:rsidRDefault="00AB6531" w:rsidP="00AB6531">
            <w:pPr>
              <w:ind w:firstLineChars="100" w:firstLine="240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pārvietošana starp 3000</w:t>
            </w:r>
          </w:p>
        </w:tc>
        <w:tc>
          <w:tcPr>
            <w:tcW w:w="454" w:type="pct"/>
            <w:shd w:val="clear" w:color="auto" w:fill="auto"/>
          </w:tcPr>
          <w:p w14:paraId="183B3B00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335330A3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197DBB8D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0790DE01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5BA16E4E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5B118B0A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4B0FDD44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41E70896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8F851E1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17</w:t>
            </w:r>
          </w:p>
        </w:tc>
        <w:tc>
          <w:tcPr>
            <w:tcW w:w="509" w:type="pct"/>
            <w:vMerge/>
            <w:vAlign w:val="center"/>
          </w:tcPr>
          <w:p w14:paraId="196A0AF1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1432901A" w14:textId="77777777" w:rsidR="00AB6531" w:rsidRPr="00AB6531" w:rsidRDefault="00AB6531" w:rsidP="00AB6531">
            <w:pPr>
              <w:ind w:firstLineChars="100" w:firstLine="240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reorganizācija/likvidācija</w:t>
            </w:r>
          </w:p>
        </w:tc>
        <w:tc>
          <w:tcPr>
            <w:tcW w:w="454" w:type="pct"/>
            <w:shd w:val="clear" w:color="auto" w:fill="auto"/>
          </w:tcPr>
          <w:p w14:paraId="72CEF309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084E85F3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4775817C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01F55375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3B8F6813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07988011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0075CA85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3298C2DF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7414C24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02</w:t>
            </w:r>
          </w:p>
        </w:tc>
        <w:tc>
          <w:tcPr>
            <w:tcW w:w="509" w:type="pct"/>
            <w:shd w:val="clear" w:color="auto" w:fill="auto"/>
            <w:vAlign w:val="bottom"/>
          </w:tcPr>
          <w:p w14:paraId="7F12EAB9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13C3BFC2" w14:textId="77777777" w:rsidR="00AB6531" w:rsidRPr="00AB6531" w:rsidRDefault="00AB6531" w:rsidP="00AB6531">
            <w:pPr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Iepriekšējā pārskata perioda beigās/pārskata perioda sākumā</w:t>
            </w:r>
          </w:p>
        </w:tc>
        <w:tc>
          <w:tcPr>
            <w:tcW w:w="454" w:type="pct"/>
            <w:shd w:val="clear" w:color="auto" w:fill="auto"/>
          </w:tcPr>
          <w:p w14:paraId="57A03564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382D14D8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3485824E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00E4AA07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5F5B9127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56DC715D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61F5ED2D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07A30686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978B197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22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1641B9C3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Pārskata periods</w:t>
            </w:r>
          </w:p>
        </w:tc>
        <w:tc>
          <w:tcPr>
            <w:tcW w:w="1216" w:type="pct"/>
            <w:shd w:val="clear" w:color="auto" w:fill="auto"/>
            <w:hideMark/>
          </w:tcPr>
          <w:p w14:paraId="72802163" w14:textId="77777777" w:rsidR="00AB6531" w:rsidRPr="00AB6531" w:rsidRDefault="00AB6531" w:rsidP="00AB6531">
            <w:pPr>
              <w:ind w:firstLineChars="100" w:firstLine="240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kļūdu labojumi</w:t>
            </w:r>
          </w:p>
        </w:tc>
        <w:tc>
          <w:tcPr>
            <w:tcW w:w="454" w:type="pct"/>
            <w:shd w:val="clear" w:color="auto" w:fill="auto"/>
          </w:tcPr>
          <w:p w14:paraId="388DD1F8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33BCEC70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71C75A41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07DE5A17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7832DC2D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5235908D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6BF741C5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02F31D23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43E0226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24</w:t>
            </w:r>
          </w:p>
        </w:tc>
        <w:tc>
          <w:tcPr>
            <w:tcW w:w="509" w:type="pct"/>
            <w:vMerge/>
            <w:vAlign w:val="center"/>
            <w:hideMark/>
          </w:tcPr>
          <w:p w14:paraId="29E51983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551088C9" w14:textId="77777777" w:rsidR="00AB6531" w:rsidRPr="00AB6531" w:rsidRDefault="00AB6531" w:rsidP="00AB6531">
            <w:pPr>
              <w:ind w:firstLineChars="100" w:firstLine="240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palielinājums</w:t>
            </w:r>
          </w:p>
        </w:tc>
        <w:tc>
          <w:tcPr>
            <w:tcW w:w="454" w:type="pct"/>
            <w:shd w:val="clear" w:color="auto" w:fill="auto"/>
          </w:tcPr>
          <w:p w14:paraId="765C6AD2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527AF865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52980924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2DA38ABD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760E3445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19F84370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643FE9A4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5752A5C4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3B1720D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25</w:t>
            </w:r>
          </w:p>
        </w:tc>
        <w:tc>
          <w:tcPr>
            <w:tcW w:w="509" w:type="pct"/>
            <w:vMerge/>
            <w:vAlign w:val="center"/>
            <w:hideMark/>
          </w:tcPr>
          <w:p w14:paraId="09712842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552213B0" w14:textId="77777777" w:rsidR="00AB6531" w:rsidRPr="00AB6531" w:rsidRDefault="00AB6531" w:rsidP="00AB6531">
            <w:pPr>
              <w:ind w:firstLineChars="100" w:firstLine="240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samazinājums</w:t>
            </w:r>
          </w:p>
        </w:tc>
        <w:tc>
          <w:tcPr>
            <w:tcW w:w="454" w:type="pct"/>
            <w:shd w:val="clear" w:color="auto" w:fill="auto"/>
          </w:tcPr>
          <w:p w14:paraId="175A2B1F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7934F21D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7F394907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53B3938B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2B301B08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6F89CC15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14673B17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07500C9F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8AE23D3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26</w:t>
            </w:r>
          </w:p>
        </w:tc>
        <w:tc>
          <w:tcPr>
            <w:tcW w:w="509" w:type="pct"/>
            <w:vMerge/>
            <w:vAlign w:val="center"/>
            <w:hideMark/>
          </w:tcPr>
          <w:p w14:paraId="6BA12466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1FFE5996" w14:textId="77777777" w:rsidR="00AB6531" w:rsidRPr="00AB6531" w:rsidRDefault="00AB6531" w:rsidP="00AB6531">
            <w:pPr>
              <w:ind w:firstLineChars="100" w:firstLine="240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pārvietošana starp 3000</w:t>
            </w:r>
          </w:p>
        </w:tc>
        <w:tc>
          <w:tcPr>
            <w:tcW w:w="454" w:type="pct"/>
            <w:shd w:val="clear" w:color="auto" w:fill="auto"/>
          </w:tcPr>
          <w:p w14:paraId="7BBFA522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022EFACC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5F5817E2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519926A6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7B6C8E36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0E989AA4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0F714426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3C9166C9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500E6B0" w14:textId="77777777" w:rsidR="00AB6531" w:rsidRPr="00AB6531" w:rsidRDefault="00AB6531" w:rsidP="00AB6531">
            <w:pPr>
              <w:jc w:val="center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327</w:t>
            </w:r>
          </w:p>
        </w:tc>
        <w:tc>
          <w:tcPr>
            <w:tcW w:w="509" w:type="pct"/>
            <w:vMerge/>
            <w:vAlign w:val="center"/>
            <w:hideMark/>
          </w:tcPr>
          <w:p w14:paraId="2E9EA6E2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177507BE" w14:textId="77777777" w:rsidR="00AB6531" w:rsidRPr="00AB6531" w:rsidRDefault="00AB6531" w:rsidP="00AB6531">
            <w:pPr>
              <w:ind w:firstLineChars="100" w:firstLine="240"/>
              <w:rPr>
                <w:lang w:val="lv-LV" w:eastAsia="lv-LV"/>
              </w:rPr>
            </w:pPr>
            <w:r w:rsidRPr="00AB6531">
              <w:rPr>
                <w:lang w:val="lv-LV" w:eastAsia="lv-LV"/>
              </w:rPr>
              <w:t>reorganizācija/likvidācija</w:t>
            </w:r>
          </w:p>
        </w:tc>
        <w:tc>
          <w:tcPr>
            <w:tcW w:w="454" w:type="pct"/>
            <w:shd w:val="clear" w:color="auto" w:fill="auto"/>
          </w:tcPr>
          <w:p w14:paraId="7FB6BD1E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2082117A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38E52640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49F9302E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77BA20C3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3A87C0B1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04F816DA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  <w:tr w:rsidR="00AB6531" w:rsidRPr="00AB6531" w14:paraId="6502DE0A" w14:textId="77777777" w:rsidTr="00AB6531"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12112B3" w14:textId="77777777" w:rsidR="00AB6531" w:rsidRPr="00AB6531" w:rsidRDefault="00AB6531" w:rsidP="00AB6531">
            <w:pPr>
              <w:jc w:val="center"/>
              <w:rPr>
                <w:bCs/>
                <w:lang w:val="lv-LV" w:eastAsia="lv-LV"/>
              </w:rPr>
            </w:pPr>
            <w:r w:rsidRPr="00AB6531">
              <w:rPr>
                <w:bCs/>
                <w:lang w:val="lv-LV" w:eastAsia="lv-LV"/>
              </w:rPr>
              <w:t>303</w:t>
            </w:r>
          </w:p>
        </w:tc>
        <w:tc>
          <w:tcPr>
            <w:tcW w:w="509" w:type="pct"/>
            <w:vMerge/>
            <w:vAlign w:val="center"/>
            <w:hideMark/>
          </w:tcPr>
          <w:p w14:paraId="5CD72329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1216" w:type="pct"/>
            <w:shd w:val="clear" w:color="auto" w:fill="auto"/>
            <w:hideMark/>
          </w:tcPr>
          <w:p w14:paraId="446CB655" w14:textId="77777777" w:rsidR="00AB6531" w:rsidRPr="00AB6531" w:rsidRDefault="00AB6531" w:rsidP="00AB6531">
            <w:pPr>
              <w:rPr>
                <w:bCs/>
                <w:lang w:val="lv-LV" w:eastAsia="lv-LV"/>
              </w:rPr>
            </w:pPr>
            <w:r w:rsidRPr="00AB6531">
              <w:rPr>
                <w:bCs/>
                <w:lang w:val="lv-LV" w:eastAsia="lv-LV"/>
              </w:rPr>
              <w:t>Pārskata perioda beigās</w:t>
            </w:r>
          </w:p>
        </w:tc>
        <w:tc>
          <w:tcPr>
            <w:tcW w:w="454" w:type="pct"/>
            <w:shd w:val="clear" w:color="auto" w:fill="auto"/>
          </w:tcPr>
          <w:p w14:paraId="199BBDF0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97" w:type="pct"/>
            <w:shd w:val="clear" w:color="auto" w:fill="auto"/>
          </w:tcPr>
          <w:p w14:paraId="06D2589D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61" w:type="pct"/>
            <w:shd w:val="clear" w:color="auto" w:fill="auto"/>
          </w:tcPr>
          <w:p w14:paraId="4E9E29E5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605" w:type="pct"/>
            <w:shd w:val="clear" w:color="auto" w:fill="auto"/>
          </w:tcPr>
          <w:p w14:paraId="24BA0C23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54" w:type="pct"/>
            <w:shd w:val="clear" w:color="auto" w:fill="auto"/>
          </w:tcPr>
          <w:p w14:paraId="10705B4E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354" w:type="pct"/>
            <w:shd w:val="clear" w:color="auto" w:fill="auto"/>
          </w:tcPr>
          <w:p w14:paraId="416B88D7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  <w:tc>
          <w:tcPr>
            <w:tcW w:w="404" w:type="pct"/>
            <w:shd w:val="clear" w:color="auto" w:fill="auto"/>
          </w:tcPr>
          <w:p w14:paraId="556D8136" w14:textId="77777777" w:rsidR="00AB6531" w:rsidRPr="00AB6531" w:rsidRDefault="00AB6531" w:rsidP="00AB6531">
            <w:pPr>
              <w:rPr>
                <w:lang w:val="lv-LV" w:eastAsia="lv-LV"/>
              </w:rPr>
            </w:pPr>
          </w:p>
        </w:tc>
      </w:tr>
    </w:tbl>
    <w:p w14:paraId="3384823E" w14:textId="77777777" w:rsidR="00AB6531" w:rsidRDefault="00AB6531">
      <w:pPr>
        <w:rPr>
          <w:rFonts w:eastAsiaTheme="minorHAnsi"/>
          <w:szCs w:val="28"/>
          <w:lang w:val="lv-LV"/>
        </w:rPr>
        <w:sectPr w:rsidR="00AB6531" w:rsidSect="00D15157">
          <w:pgSz w:w="16838" w:h="11906" w:orient="landscape" w:code="9"/>
          <w:pgMar w:top="993" w:right="1418" w:bottom="1134" w:left="1134" w:header="709" w:footer="709" w:gutter="0"/>
          <w:cols w:space="708"/>
          <w:titlePg/>
          <w:docGrid w:linePitch="360"/>
        </w:sectPr>
      </w:pPr>
    </w:p>
    <w:p w14:paraId="30929AC7" w14:textId="1283D8B9" w:rsidR="00AB6531" w:rsidRPr="007C7C1B" w:rsidRDefault="00AB6531" w:rsidP="00AB6531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C7C1B">
        <w:rPr>
          <w:sz w:val="28"/>
          <w:szCs w:val="28"/>
        </w:rPr>
        <w:t>.</w:t>
      </w:r>
      <w:r w:rsidR="00E6283B" w:rsidRPr="00E6283B">
        <w:rPr>
          <w:sz w:val="28"/>
          <w:szCs w:val="28"/>
        </w:rPr>
        <w:t xml:space="preserve"> </w:t>
      </w:r>
      <w:proofErr w:type="spellStart"/>
      <w:proofErr w:type="gramStart"/>
      <w:r w:rsidR="00E6283B">
        <w:rPr>
          <w:sz w:val="28"/>
          <w:szCs w:val="28"/>
        </w:rPr>
        <w:t>pārskata</w:t>
      </w:r>
      <w:proofErr w:type="spellEnd"/>
      <w:proofErr w:type="gramEnd"/>
      <w:r w:rsidR="00E6283B">
        <w:rPr>
          <w:sz w:val="28"/>
          <w:szCs w:val="28"/>
        </w:rPr>
        <w:t xml:space="preserve"> </w:t>
      </w:r>
      <w:proofErr w:type="spellStart"/>
      <w:r w:rsidR="00E6283B">
        <w:rPr>
          <w:sz w:val="28"/>
          <w:szCs w:val="28"/>
        </w:rPr>
        <w:t>veidlapa</w:t>
      </w:r>
      <w:proofErr w:type="spellEnd"/>
      <w:r w:rsidRPr="007C7C1B">
        <w:rPr>
          <w:sz w:val="28"/>
          <w:szCs w:val="28"/>
        </w:rPr>
        <w:t xml:space="preserve"> </w:t>
      </w:r>
    </w:p>
    <w:p w14:paraId="03487F7E" w14:textId="77777777" w:rsidR="00AB6531" w:rsidRDefault="00AB6531" w:rsidP="00AB6531">
      <w:pPr>
        <w:ind w:firstLine="360"/>
        <w:jc w:val="right"/>
        <w:rPr>
          <w:sz w:val="28"/>
          <w:szCs w:val="28"/>
        </w:rPr>
      </w:pPr>
    </w:p>
    <w:p w14:paraId="7D76A249" w14:textId="4AA638C1" w:rsidR="00AB6531" w:rsidRDefault="003916EC" w:rsidP="00AB6531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sz w:val="28"/>
          <w:szCs w:val="28"/>
          <w:lang w:val="lv-LV"/>
        </w:rPr>
      </w:pPr>
      <w:r w:rsidRPr="00B43B45">
        <w:rPr>
          <w:b/>
          <w:sz w:val="28"/>
          <w:szCs w:val="28"/>
          <w:lang w:val="lv-LV"/>
        </w:rPr>
        <w:t>K</w:t>
      </w:r>
      <w:r w:rsidR="00AB6531" w:rsidRPr="00B43B45">
        <w:rPr>
          <w:b/>
          <w:sz w:val="28"/>
          <w:szCs w:val="28"/>
          <w:lang w:val="lv-LV"/>
        </w:rPr>
        <w:t>onsolidētais naudas plūsmas pārskats</w:t>
      </w:r>
      <w:r w:rsidR="00B43B45">
        <w:rPr>
          <w:rStyle w:val="FootnoteReference"/>
          <w:b/>
          <w:sz w:val="28"/>
          <w:szCs w:val="28"/>
          <w:lang w:val="lv-LV"/>
        </w:rPr>
        <w:footnoteReference w:id="5"/>
      </w:r>
    </w:p>
    <w:p w14:paraId="7511DF34" w14:textId="77777777" w:rsidR="00B801CC" w:rsidRPr="0076015A" w:rsidRDefault="00B801CC" w:rsidP="00B801CC">
      <w:pPr>
        <w:ind w:firstLine="360"/>
        <w:jc w:val="center"/>
        <w:rPr>
          <w:i/>
          <w:sz w:val="20"/>
          <w:szCs w:val="20"/>
        </w:rPr>
      </w:pPr>
      <w:r w:rsidRPr="0076015A">
        <w:rPr>
          <w:i/>
          <w:sz w:val="20"/>
          <w:szCs w:val="20"/>
        </w:rPr>
        <w:t>_________________________</w:t>
      </w:r>
    </w:p>
    <w:p w14:paraId="535D33AD" w14:textId="77777777" w:rsidR="00B801CC" w:rsidRPr="0076015A" w:rsidRDefault="00B801CC" w:rsidP="00B801CC">
      <w:pPr>
        <w:ind w:firstLine="360"/>
        <w:jc w:val="center"/>
        <w:rPr>
          <w:i/>
          <w:sz w:val="20"/>
          <w:szCs w:val="20"/>
        </w:rPr>
      </w:pPr>
      <w:r w:rsidRPr="0076015A">
        <w:rPr>
          <w:i/>
          <w:sz w:val="20"/>
          <w:szCs w:val="20"/>
        </w:rPr>
        <w:t>(</w:t>
      </w:r>
      <w:proofErr w:type="spellStart"/>
      <w:proofErr w:type="gramStart"/>
      <w:r>
        <w:rPr>
          <w:i/>
          <w:sz w:val="20"/>
          <w:szCs w:val="20"/>
        </w:rPr>
        <w:t>pārskata</w:t>
      </w:r>
      <w:proofErr w:type="spellEnd"/>
      <w:proofErr w:type="gramEnd"/>
      <w:r>
        <w:rPr>
          <w:i/>
          <w:sz w:val="20"/>
          <w:szCs w:val="20"/>
        </w:rPr>
        <w:t xml:space="preserve"> gads</w:t>
      </w:r>
      <w:r w:rsidRPr="0076015A">
        <w:rPr>
          <w:i/>
          <w:sz w:val="20"/>
          <w:szCs w:val="20"/>
        </w:rPr>
        <w:t>)</w:t>
      </w:r>
    </w:p>
    <w:p w14:paraId="77F778FB" w14:textId="316764C3" w:rsidR="00AB6531" w:rsidRPr="0084673A" w:rsidRDefault="00AB6531" w:rsidP="00AB6531">
      <w:pPr>
        <w:jc w:val="right"/>
        <w:rPr>
          <w:i/>
          <w:sz w:val="20"/>
        </w:rPr>
      </w:pPr>
      <w:r w:rsidRPr="0084673A">
        <w:rPr>
          <w:i/>
        </w:rPr>
        <w:t>(</w:t>
      </w:r>
      <w:proofErr w:type="spellStart"/>
      <w:r w:rsidRPr="0084673A">
        <w:rPr>
          <w:i/>
        </w:rPr>
        <w:t>tūkst.euro</w:t>
      </w:r>
      <w:proofErr w:type="spellEnd"/>
      <w:r w:rsidRPr="0084673A">
        <w:rPr>
          <w:i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1134"/>
        <w:gridCol w:w="1276"/>
        <w:gridCol w:w="1417"/>
      </w:tblGrid>
      <w:tr w:rsidR="00AB6531" w:rsidRPr="00167850" w14:paraId="20DD5CE1" w14:textId="77777777" w:rsidTr="00AB6531">
        <w:trPr>
          <w:trHeight w:val="1330"/>
        </w:trPr>
        <w:tc>
          <w:tcPr>
            <w:tcW w:w="846" w:type="dxa"/>
            <w:shd w:val="clear" w:color="auto" w:fill="auto"/>
            <w:vAlign w:val="center"/>
            <w:hideMark/>
          </w:tcPr>
          <w:p w14:paraId="6BE929EB" w14:textId="77777777" w:rsidR="00AB6531" w:rsidRPr="00971021" w:rsidRDefault="00AB6531" w:rsidP="00AB6531">
            <w:pPr>
              <w:ind w:left="-57" w:right="-57"/>
              <w:jc w:val="center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971021">
              <w:rPr>
                <w:color w:val="000000"/>
                <w:spacing w:val="-2"/>
                <w:sz w:val="20"/>
                <w:szCs w:val="20"/>
                <w:lang w:eastAsia="lv-LV"/>
              </w:rPr>
              <w:t>Kods</w:t>
            </w:r>
            <w:proofErr w:type="spellEnd"/>
            <w:r w:rsidRPr="00971021">
              <w:rPr>
                <w:color w:val="000000"/>
                <w:spacing w:val="-2"/>
                <w:sz w:val="20"/>
                <w:szCs w:val="20"/>
                <w:lang w:eastAsia="lv-LV"/>
              </w:rPr>
              <w:t>/</w:t>
            </w:r>
            <w:r w:rsidRPr="00971021">
              <w:rPr>
                <w:color w:val="000000"/>
                <w:spacing w:val="-2"/>
                <w:sz w:val="20"/>
                <w:szCs w:val="20"/>
                <w:lang w:eastAsia="lv-LV"/>
              </w:rPr>
              <w:br/>
            </w:r>
            <w:proofErr w:type="spellStart"/>
            <w:r w:rsidRPr="00971021">
              <w:rPr>
                <w:color w:val="000000"/>
                <w:spacing w:val="-2"/>
                <w:sz w:val="20"/>
                <w:szCs w:val="20"/>
                <w:lang w:eastAsia="lv-LV"/>
              </w:rPr>
              <w:t>piezīmes</w:t>
            </w:r>
            <w:proofErr w:type="spellEnd"/>
            <w:r w:rsidRPr="00971021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71021">
              <w:rPr>
                <w:color w:val="000000"/>
                <w:spacing w:val="-2"/>
                <w:sz w:val="20"/>
                <w:szCs w:val="20"/>
                <w:lang w:eastAsia="lv-LV"/>
              </w:rPr>
              <w:t>numurs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AFA1C92" w14:textId="77777777" w:rsidR="00AB6531" w:rsidRPr="002F72CB" w:rsidRDefault="00AB6531" w:rsidP="00AB6531">
            <w:pPr>
              <w:ind w:right="-57"/>
              <w:jc w:val="center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osteņ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osaukum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va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darījum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prakst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270527" w14:textId="77777777" w:rsidR="00AB6531" w:rsidRPr="00492CC0" w:rsidRDefault="00AB6531" w:rsidP="00AB6531">
            <w:pPr>
              <w:jc w:val="center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492CC0">
              <w:rPr>
                <w:color w:val="000000"/>
                <w:spacing w:val="-2"/>
                <w:sz w:val="20"/>
                <w:szCs w:val="20"/>
                <w:lang w:eastAsia="lv-LV"/>
              </w:rPr>
              <w:t>Visaptve</w:t>
            </w:r>
            <w:r w:rsidRPr="00492CC0">
              <w:rPr>
                <w:color w:val="000000"/>
                <w:spacing w:val="-2"/>
                <w:sz w:val="20"/>
                <w:szCs w:val="20"/>
                <w:lang w:eastAsia="lv-LV"/>
              </w:rPr>
              <w:softHyphen/>
              <w:t>rošās</w:t>
            </w:r>
            <w:proofErr w:type="spellEnd"/>
            <w:r w:rsidRPr="00492CC0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92CC0">
              <w:rPr>
                <w:color w:val="000000"/>
                <w:spacing w:val="-2"/>
                <w:sz w:val="20"/>
                <w:szCs w:val="20"/>
                <w:lang w:eastAsia="lv-LV"/>
              </w:rPr>
              <w:t>piezīmes</w:t>
            </w:r>
            <w:proofErr w:type="spellEnd"/>
            <w:r w:rsidRPr="00492CC0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492CC0">
              <w:rPr>
                <w:color w:val="000000"/>
                <w:spacing w:val="-2"/>
                <w:sz w:val="20"/>
                <w:szCs w:val="20"/>
                <w:lang w:eastAsia="lv-LV"/>
              </w:rPr>
              <w:t>numurs</w:t>
            </w:r>
            <w:proofErr w:type="spellEnd"/>
          </w:p>
        </w:tc>
        <w:tc>
          <w:tcPr>
            <w:tcW w:w="1276" w:type="dxa"/>
          </w:tcPr>
          <w:p w14:paraId="2BFD633D" w14:textId="77777777" w:rsidR="00AB6531" w:rsidRDefault="00AB6531" w:rsidP="00AB6531">
            <w:pPr>
              <w:ind w:left="-57"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</w:p>
          <w:p w14:paraId="32D4EC3C" w14:textId="77777777" w:rsidR="00AB6531" w:rsidRDefault="00AB6531" w:rsidP="00AB6531">
            <w:pPr>
              <w:ind w:left="-57"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</w:p>
          <w:p w14:paraId="2D7781CE" w14:textId="77777777" w:rsidR="00AB6531" w:rsidRPr="000917F5" w:rsidRDefault="00AB6531" w:rsidP="00AB6531">
            <w:pPr>
              <w:ind w:left="-57" w:right="-57"/>
              <w:jc w:val="center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0917F5">
              <w:rPr>
                <w:color w:val="000000"/>
                <w:spacing w:val="-2"/>
                <w:sz w:val="20"/>
                <w:szCs w:val="20"/>
                <w:lang w:eastAsia="lv-LV"/>
              </w:rPr>
              <w:t>Pārskata</w:t>
            </w:r>
            <w:proofErr w:type="spellEnd"/>
            <w:r w:rsidRPr="000917F5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period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BB84AA" w14:textId="77777777" w:rsidR="00AB6531" w:rsidRPr="00167850" w:rsidRDefault="00AB6531" w:rsidP="00AB6531">
            <w:pPr>
              <w:ind w:left="-57" w:right="-57"/>
              <w:jc w:val="center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lv-LV"/>
              </w:rPr>
              <w:t>Iepriekšējā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lv-LV"/>
              </w:rPr>
              <w:t>pārskata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lv-LV"/>
              </w:rPr>
              <w:t xml:space="preserve"> periods</w:t>
            </w:r>
          </w:p>
        </w:tc>
      </w:tr>
      <w:tr w:rsidR="00AB6531" w:rsidRPr="007C7C1B" w14:paraId="551D8234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40E586" w14:textId="77777777" w:rsidR="00AB6531" w:rsidRPr="007C7C1B" w:rsidRDefault="00AB6531" w:rsidP="00AB6531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FB231F4" w14:textId="77777777" w:rsidR="00AB6531" w:rsidRPr="002F72CB" w:rsidRDefault="00AB6531" w:rsidP="00AB6531">
            <w:pPr>
              <w:ind w:right="-57"/>
              <w:jc w:val="center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33232D" w14:textId="77777777" w:rsidR="00AB6531" w:rsidRPr="007C7C1B" w:rsidRDefault="00AB6531" w:rsidP="00AB6531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276" w:type="dxa"/>
          </w:tcPr>
          <w:p w14:paraId="6ED93E66" w14:textId="77777777" w:rsidR="00AB6531" w:rsidRPr="007C7C1B" w:rsidRDefault="00AB6531" w:rsidP="00AB6531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3BD315" w14:textId="77777777" w:rsidR="00AB6531" w:rsidRPr="007C7C1B" w:rsidRDefault="00AB6531" w:rsidP="00AB6531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AB6531" w:rsidRPr="007C7C1B" w14:paraId="7C167F34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818D9DB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C6AA604" w14:textId="77777777" w:rsidR="00AB6531" w:rsidRPr="002F72CB" w:rsidRDefault="00AB6531" w:rsidP="00AB6531">
            <w:pPr>
              <w:ind w:right="-57"/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kopā</w:t>
            </w:r>
            <w:proofErr w:type="spellEnd"/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(A1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+ B1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+ C1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+ D1)</w:t>
            </w:r>
          </w:p>
        </w:tc>
        <w:tc>
          <w:tcPr>
            <w:tcW w:w="1134" w:type="dxa"/>
            <w:shd w:val="clear" w:color="auto" w:fill="auto"/>
          </w:tcPr>
          <w:p w14:paraId="426F99CE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4E6C5012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2C48B362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21734FC2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1AEE79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II</w:t>
            </w: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23B3FBE" w14:textId="77777777" w:rsidR="00AB6531" w:rsidRPr="002F72CB" w:rsidRDefault="00AB6531" w:rsidP="00AB6531">
            <w:pPr>
              <w:ind w:right="-57"/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kopā</w:t>
            </w:r>
            <w:proofErr w:type="spellEnd"/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(A2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+ B2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+ C2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r w:rsidRPr="002F72CB">
              <w:rPr>
                <w:rFonts w:ascii="Times New Roman Bold" w:hAnsi="Times New Roman Bold"/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+ D2)</w:t>
            </w:r>
          </w:p>
        </w:tc>
        <w:tc>
          <w:tcPr>
            <w:tcW w:w="1134" w:type="dxa"/>
            <w:shd w:val="clear" w:color="auto" w:fill="auto"/>
          </w:tcPr>
          <w:p w14:paraId="4609472C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6CFC3315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22408D24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1F2D5B8F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C7895C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ED7DFE" w14:textId="77777777" w:rsidR="00AB6531" w:rsidRPr="002F72CB" w:rsidRDefault="00AB6531" w:rsidP="00AB6531">
            <w:pPr>
              <w:ind w:right="-57"/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Naud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īdzekļu</w:t>
            </w:r>
            <w:proofErr w:type="spellEnd"/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plūsma</w:t>
            </w:r>
            <w:proofErr w:type="spellEnd"/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pamatdarbīb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(A1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–</w:t>
            </w:r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A2)</w:t>
            </w:r>
          </w:p>
        </w:tc>
        <w:tc>
          <w:tcPr>
            <w:tcW w:w="1134" w:type="dxa"/>
            <w:shd w:val="clear" w:color="auto" w:fill="auto"/>
          </w:tcPr>
          <w:p w14:paraId="26073E82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EF5D4C5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7F077B6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6719DB47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1E39A5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A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496275C" w14:textId="77777777" w:rsidR="00AB6531" w:rsidRPr="002F72CB" w:rsidRDefault="00AB6531" w:rsidP="00AB6531">
            <w:pPr>
              <w:ind w:right="-57"/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pamatdarbīb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(A11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īdz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A19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rind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summa)</w:t>
            </w:r>
          </w:p>
        </w:tc>
        <w:tc>
          <w:tcPr>
            <w:tcW w:w="1134" w:type="dxa"/>
            <w:shd w:val="clear" w:color="auto" w:fill="auto"/>
          </w:tcPr>
          <w:p w14:paraId="6F70EC01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A1ADEAB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3DD2D26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73B7990D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FE0FC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1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EB02F17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odokļ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80B717B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A0D334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775227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4EFA1B54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776A8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1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13F938B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enodokļ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F0BF9AF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3976A5A3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7BD29D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46B86192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F74EA3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1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90BD5A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Maks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akalpoj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cit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aš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0BCDC2C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3857397C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545180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1782722E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A83F66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1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38FC700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Ārvalst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finanš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alīdzīb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DD203B8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CE596F0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EDC610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3ED571C6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630A48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1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C8E2F25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Transfer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5B360C1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D93B371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657BC09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679E6A44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7A7DDE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1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F3B6551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Ziedoj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dāvināj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4AAD30E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486F990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C4E6C51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008B07E3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5FA2DF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17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46F81BA1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izdevum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tmaksas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3748C86E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E3DEEBC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8FCAD2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09CA3CA6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BA3FB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18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342B4EC9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rocent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7C7A4B69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AABE58A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F91DCA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22B37863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85613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1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DEEEADF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Citi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amatdarbīb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k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av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orādīt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A11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līdz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A18</w:t>
            </w:r>
            <w:r w:rsidRPr="00C4100D"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proofErr w:type="spellStart"/>
            <w:r w:rsidRPr="00C4100D">
              <w:rPr>
                <w:bCs/>
                <w:color w:val="000000"/>
                <w:spacing w:val="-2"/>
                <w:sz w:val="20"/>
                <w:szCs w:val="20"/>
                <w:lang w:eastAsia="lv-LV"/>
              </w:rPr>
              <w:t>rind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1B544D3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021E4E5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FB0F4F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49050890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1E3CB7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A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50C0EA6" w14:textId="77777777" w:rsidR="00AB6531" w:rsidRPr="002F72CB" w:rsidRDefault="00AB6531" w:rsidP="00AB6531">
            <w:pPr>
              <w:ind w:right="-57"/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pamatdarbīb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(A21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īdz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r w:rsidRPr="00CC77AF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A29</w:t>
            </w:r>
            <w:r w:rsidRPr="00CC77AF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proofErr w:type="spellStart"/>
            <w:r w:rsidRPr="00CC77AF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>rindas</w:t>
            </w:r>
            <w:proofErr w:type="spellEnd"/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un A32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īdz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A33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rind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summa)</w:t>
            </w:r>
          </w:p>
        </w:tc>
        <w:tc>
          <w:tcPr>
            <w:tcW w:w="1134" w:type="dxa"/>
            <w:shd w:val="clear" w:color="auto" w:fill="auto"/>
          </w:tcPr>
          <w:p w14:paraId="4A9ACBCC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F89349E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DB44D44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31DC5AE9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265480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2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684AAB0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talgojum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A94E2E6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3CD17DE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BD7D39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093AAFDC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D98726F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2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C6B0BB5" w14:textId="77777777" w:rsidR="00AB6531" w:rsidRPr="00956434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>Darba</w:t>
            </w:r>
            <w:proofErr w:type="spellEnd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>devēja</w:t>
            </w:r>
            <w:proofErr w:type="spellEnd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>valsts</w:t>
            </w:r>
            <w:proofErr w:type="spellEnd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>sociālās</w:t>
            </w:r>
            <w:proofErr w:type="spellEnd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>apdrošināšanas</w:t>
            </w:r>
            <w:proofErr w:type="spellEnd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>obligātās</w:t>
            </w:r>
            <w:proofErr w:type="spellEnd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>iemaksas</w:t>
            </w:r>
            <w:proofErr w:type="spellEnd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>pabalsti</w:t>
            </w:r>
            <w:proofErr w:type="spellEnd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956434">
              <w:rPr>
                <w:color w:val="000000"/>
                <w:spacing w:val="-2"/>
                <w:sz w:val="20"/>
                <w:szCs w:val="20"/>
                <w:lang w:eastAsia="lv-LV"/>
              </w:rPr>
              <w:t>kompensācij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1ACCA24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CD3811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90B800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6D452F8E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794A50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2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724AC29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Mācīb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darb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dienest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komandēj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dienest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darb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braucien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4ED9D94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AC2F3D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4110DA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44D21F52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3E58C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2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CE02C8B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akalpoj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F19CC6E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BC45C38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712BC6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3BEA9C5B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08623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2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8AC67CA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Krāj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materiāl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energoresurs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rece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biroj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rece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nventār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eriodik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91696BD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42A188EE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A0EFC1C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6183B95E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7D3543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2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8711BE4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odokļ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odev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aud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sod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maksāj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47B76B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3854698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9620C6F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7CD6C4DD" w14:textId="77777777" w:rsidTr="00AB6531">
        <w:trPr>
          <w:trHeight w:val="76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6B2A16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2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3A46CA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Subsīdij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dotācij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sociālie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abalst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kārtējie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maksāj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Eirop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Savienīb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budžetā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starptautiskā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sadarbīb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5BA8116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EF6EA5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188815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10CB93DD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4B3F7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28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FCE3802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rocent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54769A9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FAD566E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7D9923B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782F1AED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F44220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2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199B258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Transfert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(A30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+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31)</w:t>
            </w:r>
          </w:p>
        </w:tc>
        <w:tc>
          <w:tcPr>
            <w:tcW w:w="1134" w:type="dxa"/>
            <w:shd w:val="clear" w:color="auto" w:fill="auto"/>
          </w:tcPr>
          <w:p w14:paraId="305BC963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4C49B8B3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33F8DC8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96FF777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28FE2B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30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9AB8C11" w14:textId="77777777" w:rsidR="00AB6531" w:rsidRPr="002F72CB" w:rsidRDefault="00AB6531" w:rsidP="00AB6531">
            <w:pPr>
              <w:ind w:left="365"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Uzturēšan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zdevumie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52936DB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192A1866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EF6B44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91A30C6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75760F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3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03EF185" w14:textId="77777777" w:rsidR="00AB6531" w:rsidRPr="002F72CB" w:rsidRDefault="00AB6531" w:rsidP="00AB6531">
            <w:pPr>
              <w:ind w:left="365"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Kapitālajiem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zdevumiem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9C44D82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ADE7E6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4A3C06F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5C4F0DE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CDFC96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32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14:paraId="655FEC78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izdevum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zsniegšana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2BFF999A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07B472E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0A8C61C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3A299FE6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596689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A3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3BF9992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Citi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amatdarbīb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8733D00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47F7DD00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AE6251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69E7A5BC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E80B66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60A47E3" w14:textId="77777777" w:rsidR="00AB6531" w:rsidRPr="002F72CB" w:rsidRDefault="00AB6531" w:rsidP="00AB6531">
            <w:pPr>
              <w:ind w:right="-57"/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Naud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īdzekļu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plūsma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ieguldījumu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darbības (B1 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–</w:t>
            </w:r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B2)</w:t>
            </w:r>
          </w:p>
        </w:tc>
        <w:tc>
          <w:tcPr>
            <w:tcW w:w="1134" w:type="dxa"/>
            <w:shd w:val="clear" w:color="auto" w:fill="auto"/>
          </w:tcPr>
          <w:p w14:paraId="53747E4B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371DF13E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2BCA3E1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6AA0D6E0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CE0392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B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86BF5EB" w14:textId="77777777" w:rsidR="00AB6531" w:rsidRPr="002F72CB" w:rsidRDefault="00AB6531" w:rsidP="00AB6531">
            <w:pPr>
              <w:ind w:right="-57"/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ieguldījumu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darbības (B11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īdz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B15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rind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summa)</w:t>
            </w:r>
          </w:p>
        </w:tc>
        <w:tc>
          <w:tcPr>
            <w:tcW w:w="1134" w:type="dxa"/>
            <w:shd w:val="clear" w:color="auto" w:fill="auto"/>
          </w:tcPr>
          <w:p w14:paraId="40C61834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0A9B68F2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715CE87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16DEFB4B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60344E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lastRenderedPageBreak/>
              <w:t>B1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0C36184" w14:textId="77777777" w:rsidR="00AB6531" w:rsidRPr="002F72CB" w:rsidRDefault="00AB6531" w:rsidP="00AB6531">
            <w:pPr>
              <w:ind w:right="-57"/>
              <w:jc w:val="both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Nemateriālo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ieguldījumu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pārdošana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atmaksātie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avansa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maksājumi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pa</w:t>
            </w:r>
            <w:r>
              <w:rPr>
                <w:spacing w:val="-2"/>
                <w:sz w:val="20"/>
                <w:szCs w:val="20"/>
                <w:lang w:eastAsia="lv-LV"/>
              </w:rPr>
              <w:t xml:space="preserve">r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nemateriālajiem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ieguldījumie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80BBE0" w14:textId="77777777" w:rsidR="00AB6531" w:rsidRPr="007C7C1B" w:rsidRDefault="00AB6531" w:rsidP="00AB6531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FB45FAE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5C7A3A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3F93A95D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5B1EC0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1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9B76F8F" w14:textId="77777777" w:rsidR="00AB6531" w:rsidRPr="002F72CB" w:rsidRDefault="00AB6531" w:rsidP="00AB6531">
            <w:pPr>
              <w:ind w:right="-57"/>
              <w:jc w:val="both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Pamatlīdzekļ</w:t>
            </w:r>
            <w:r>
              <w:rPr>
                <w:spacing w:val="-2"/>
                <w:sz w:val="20"/>
                <w:szCs w:val="20"/>
                <w:lang w:eastAsia="lv-LV"/>
              </w:rPr>
              <w:t>u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pārdošana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atmaksātie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avansa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maksājumi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par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pamatlīdzekļie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D3FA98C" w14:textId="77777777" w:rsidR="00AB6531" w:rsidRPr="007C7C1B" w:rsidRDefault="00AB6531" w:rsidP="00AB6531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3E584F9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CF1B40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3BD49C7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D5193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1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3466C8" w14:textId="77777777" w:rsidR="00AB6531" w:rsidRPr="002F72CB" w:rsidRDefault="00AB6531" w:rsidP="00AB6531">
            <w:pPr>
              <w:ind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Līdzdalības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kapitālsabiedrību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kapitālā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akciju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vērtspapīru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pārdošan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57FBC5" w14:textId="77777777" w:rsidR="00AB6531" w:rsidRPr="007C7C1B" w:rsidRDefault="00AB6531" w:rsidP="00AB6531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3B628ACF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E7403A9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77EAFD88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C439E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1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5EE07E4" w14:textId="77777777" w:rsidR="00AB6531" w:rsidRPr="002F72CB" w:rsidRDefault="00AB6531" w:rsidP="00AB6531">
            <w:pPr>
              <w:ind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Procentu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7B19FC7" w14:textId="77777777" w:rsidR="00AB6531" w:rsidRPr="007C7C1B" w:rsidRDefault="00AB6531" w:rsidP="00AB6531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44B68F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C0787A0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957D7A9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0D46B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1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15E9B25" w14:textId="77777777" w:rsidR="00AB6531" w:rsidRPr="002F72CB" w:rsidRDefault="00AB6531" w:rsidP="00AB6531">
            <w:pPr>
              <w:ind w:right="-57"/>
              <w:rPr>
                <w:spacing w:val="-2"/>
                <w:sz w:val="20"/>
                <w:szCs w:val="20"/>
                <w:lang w:eastAsia="lv-LV"/>
              </w:rPr>
            </w:pPr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Citi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ieguldījumu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darbības</w:t>
            </w:r>
          </w:p>
        </w:tc>
        <w:tc>
          <w:tcPr>
            <w:tcW w:w="1134" w:type="dxa"/>
            <w:shd w:val="clear" w:color="auto" w:fill="auto"/>
          </w:tcPr>
          <w:p w14:paraId="3572AAEA" w14:textId="77777777" w:rsidR="00AB6531" w:rsidRPr="007C7C1B" w:rsidRDefault="00AB6531" w:rsidP="00AB6531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0B13AFFF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D538D13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CF04468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F94C5B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B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BF3105C" w14:textId="77777777" w:rsidR="00AB6531" w:rsidRPr="002F72CB" w:rsidRDefault="00AB6531" w:rsidP="00AB6531">
            <w:pPr>
              <w:ind w:right="-57"/>
              <w:rPr>
                <w:b/>
                <w:bCs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  <w:r w:rsidRPr="002F72CB">
              <w:rPr>
                <w:b/>
                <w:bCs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b/>
                <w:bCs/>
                <w:spacing w:val="-2"/>
                <w:sz w:val="20"/>
                <w:szCs w:val="20"/>
                <w:lang w:eastAsia="lv-LV"/>
              </w:rPr>
              <w:t>ieguldījumu</w:t>
            </w:r>
            <w:proofErr w:type="spellEnd"/>
            <w:r w:rsidRPr="002F72CB">
              <w:rPr>
                <w:b/>
                <w:bCs/>
                <w:spacing w:val="-2"/>
                <w:sz w:val="20"/>
                <w:szCs w:val="20"/>
                <w:lang w:eastAsia="lv-LV"/>
              </w:rPr>
              <w:t xml:space="preserve"> darbības (B21 </w:t>
            </w:r>
            <w:proofErr w:type="spellStart"/>
            <w:r w:rsidRPr="002F72CB">
              <w:rPr>
                <w:b/>
                <w:bCs/>
                <w:spacing w:val="-2"/>
                <w:sz w:val="20"/>
                <w:szCs w:val="20"/>
                <w:lang w:eastAsia="lv-LV"/>
              </w:rPr>
              <w:t>līdz</w:t>
            </w:r>
            <w:proofErr w:type="spellEnd"/>
            <w:r w:rsidRPr="002F72CB">
              <w:rPr>
                <w:b/>
                <w:bCs/>
                <w:spacing w:val="-2"/>
                <w:sz w:val="20"/>
                <w:szCs w:val="20"/>
                <w:lang w:eastAsia="lv-LV"/>
              </w:rPr>
              <w:t xml:space="preserve"> B27 </w:t>
            </w:r>
            <w:proofErr w:type="spellStart"/>
            <w:r w:rsidRPr="002F72CB">
              <w:rPr>
                <w:b/>
                <w:bCs/>
                <w:spacing w:val="-2"/>
                <w:sz w:val="20"/>
                <w:szCs w:val="20"/>
                <w:lang w:eastAsia="lv-LV"/>
              </w:rPr>
              <w:t>rindas</w:t>
            </w:r>
            <w:proofErr w:type="spellEnd"/>
            <w:r w:rsidRPr="002F72CB">
              <w:rPr>
                <w:b/>
                <w:bCs/>
                <w:spacing w:val="-2"/>
                <w:sz w:val="20"/>
                <w:szCs w:val="20"/>
                <w:lang w:eastAsia="lv-LV"/>
              </w:rPr>
              <w:t xml:space="preserve"> summa)</w:t>
            </w:r>
          </w:p>
        </w:tc>
        <w:tc>
          <w:tcPr>
            <w:tcW w:w="1134" w:type="dxa"/>
            <w:shd w:val="clear" w:color="auto" w:fill="auto"/>
          </w:tcPr>
          <w:p w14:paraId="06C74FF9" w14:textId="77777777" w:rsidR="00AB6531" w:rsidRPr="007C7C1B" w:rsidRDefault="00AB6531" w:rsidP="00AB6531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753BFED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2F6B0FA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41AD3079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7D1E9B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2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30BC519" w14:textId="77777777" w:rsidR="00AB6531" w:rsidRPr="002F72CB" w:rsidRDefault="00AB6531" w:rsidP="00AB6531">
            <w:pPr>
              <w:ind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Nemateriālo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ieguldījumu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iegāde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avansa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maksājumi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par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nemateriālajiem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ieguldījumie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595310A" w14:textId="77777777" w:rsidR="00AB6531" w:rsidRPr="007C7C1B" w:rsidRDefault="00AB6531" w:rsidP="00AB6531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3787281F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71AFEC8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018CCE14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29686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2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97E89A" w14:textId="77777777" w:rsidR="00AB6531" w:rsidRPr="002F72CB" w:rsidRDefault="00AB6531" w:rsidP="00AB6531">
            <w:pPr>
              <w:ind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Nemateriālo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ieguldījumu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izveidošan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DC32EF8" w14:textId="77777777" w:rsidR="00AB6531" w:rsidRPr="007C7C1B" w:rsidRDefault="00AB6531" w:rsidP="00AB6531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63ED9D7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DBE88A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00E257B9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CA8838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2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1D8939B" w14:textId="77777777" w:rsidR="00AB6531" w:rsidRPr="002F72CB" w:rsidRDefault="00AB6531" w:rsidP="00AB6531">
            <w:pPr>
              <w:ind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Pamatlīdzekļu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iegāde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avansa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maksājumi</w:t>
            </w:r>
            <w:proofErr w:type="spellEnd"/>
            <w:r w:rsidRPr="002F72CB">
              <w:rPr>
                <w:spacing w:val="-2"/>
                <w:sz w:val="20"/>
                <w:szCs w:val="20"/>
                <w:lang w:eastAsia="lv-LV"/>
              </w:rPr>
              <w:t xml:space="preserve"> par </w:t>
            </w:r>
            <w:proofErr w:type="spellStart"/>
            <w:r w:rsidRPr="002F72CB">
              <w:rPr>
                <w:spacing w:val="-2"/>
                <w:sz w:val="20"/>
                <w:szCs w:val="20"/>
                <w:lang w:eastAsia="lv-LV"/>
              </w:rPr>
              <w:t>pamatlīdzekļie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CA35653" w14:textId="77777777" w:rsidR="00AB6531" w:rsidRPr="007C7C1B" w:rsidRDefault="00AB6531" w:rsidP="00AB6531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133620A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B44FE73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6AA1C0B4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4C14C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2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FC69F9E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amatlīdzekļ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zveidošan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epabeigtā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būvniecīb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1E636A3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7CAFBA6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124C4E1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BC6C9BC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6AB8D8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25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B420F2F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Līdzdalīb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kapitālsabiedrīb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kapitālā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kcij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vērtspapīr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gād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04D5A50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28E798A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ED9921A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4A7DD181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36066A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26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7A0F788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rocent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5451351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602EE61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97FE4EA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6716E1E5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DB1C4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B27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BD99908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Citi </w:t>
            </w:r>
            <w:proofErr w:type="spellStart"/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no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guldījum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darbības</w:t>
            </w:r>
          </w:p>
        </w:tc>
        <w:tc>
          <w:tcPr>
            <w:tcW w:w="1134" w:type="dxa"/>
            <w:shd w:val="clear" w:color="auto" w:fill="auto"/>
          </w:tcPr>
          <w:p w14:paraId="35D08054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1AD7E7BE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7E2139A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258D7AE8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E4FE0E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2F3668F" w14:textId="77777777" w:rsidR="00AB6531" w:rsidRPr="002F72CB" w:rsidRDefault="00AB6531" w:rsidP="00AB6531">
            <w:pPr>
              <w:ind w:right="-57"/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Naud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īdzekļu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plūsma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finansēšan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darbības (C1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–</w:t>
            </w:r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C2)</w:t>
            </w:r>
          </w:p>
        </w:tc>
        <w:tc>
          <w:tcPr>
            <w:tcW w:w="1134" w:type="dxa"/>
            <w:shd w:val="clear" w:color="auto" w:fill="auto"/>
          </w:tcPr>
          <w:p w14:paraId="3EB23F03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7281F5E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9484BB7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0893C1AE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B0DE70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C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F524573" w14:textId="77777777" w:rsidR="00AB6531" w:rsidRPr="002F72CB" w:rsidRDefault="00AB6531" w:rsidP="00AB6531">
            <w:pPr>
              <w:ind w:right="-57"/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finansēšan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darbības (C11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īdz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C13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rind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summa)</w:t>
            </w:r>
          </w:p>
        </w:tc>
        <w:tc>
          <w:tcPr>
            <w:tcW w:w="1134" w:type="dxa"/>
            <w:shd w:val="clear" w:color="auto" w:fill="auto"/>
          </w:tcPr>
          <w:p w14:paraId="123F5A05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36D346E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F8125CC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1286D3C2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79D70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C1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83ADE78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izņēm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emitētie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arād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vērtspapīr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5755A8A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121F3BC6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344D406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43E1BD0A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766A5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C1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EDA02D7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rocent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ABC246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6449054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05BFC0F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634C3D6F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1E108F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C1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A6E1552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Citi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finanš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darbības</w:t>
            </w:r>
          </w:p>
        </w:tc>
        <w:tc>
          <w:tcPr>
            <w:tcW w:w="1134" w:type="dxa"/>
            <w:shd w:val="clear" w:color="auto" w:fill="auto"/>
          </w:tcPr>
          <w:p w14:paraId="3C349653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4877B61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3912BDB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1CB15190" w14:textId="77777777" w:rsidTr="00AB6531">
        <w:trPr>
          <w:trHeight w:val="6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DDB319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C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A2CB5E1" w14:textId="77777777" w:rsidR="00AB6531" w:rsidRPr="002F72CB" w:rsidRDefault="00AB6531" w:rsidP="00AB6531">
            <w:pPr>
              <w:ind w:right="-57"/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finansēšan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darbības (C21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īdz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C23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rind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summa)</w:t>
            </w:r>
          </w:p>
        </w:tc>
        <w:tc>
          <w:tcPr>
            <w:tcW w:w="1134" w:type="dxa"/>
            <w:shd w:val="clear" w:color="auto" w:fill="auto"/>
          </w:tcPr>
          <w:p w14:paraId="404A2C84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89A8B22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BD8869E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247393D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92C5F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C2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EC0BD70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izņēm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emitētie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arād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vērtspapīr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3305A6F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10A522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3FD94EE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684329C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6BBDA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C2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D57064E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rocent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E99D459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E743778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B80C7F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8683333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96696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C2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D559EDB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Citi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finanš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darbības</w:t>
            </w:r>
          </w:p>
        </w:tc>
        <w:tc>
          <w:tcPr>
            <w:tcW w:w="1134" w:type="dxa"/>
            <w:shd w:val="clear" w:color="auto" w:fill="auto"/>
          </w:tcPr>
          <w:p w14:paraId="48BC119F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1FCE756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E43C1A3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49BCC8E8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811314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D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2C5C127" w14:textId="77777777" w:rsidR="00AB6531" w:rsidRPr="002F72CB" w:rsidRDefault="00AB6531" w:rsidP="00AB6531">
            <w:pPr>
              <w:ind w:right="-57"/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Naud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īdzekļu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plūsma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piesaistītajiem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līdzekļiem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(D1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–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D2)</w:t>
            </w:r>
          </w:p>
        </w:tc>
        <w:tc>
          <w:tcPr>
            <w:tcW w:w="1134" w:type="dxa"/>
            <w:shd w:val="clear" w:color="auto" w:fill="auto"/>
          </w:tcPr>
          <w:p w14:paraId="578FDBAB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44EB1B8B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A8C76F8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16F274DF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744AB0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D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A623D0C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ņēm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iesaistītajiem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līdzekļie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5CCB98B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49F6EE93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12B5898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4D230041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E7A449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D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3A60376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zdevumi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iesaistītajiem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līdzekļie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2DF9F1B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07E7B57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F294403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74F07DD6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CD9D4C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III</w:t>
            </w: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51844BA" w14:textId="77777777" w:rsidR="00AB6531" w:rsidRPr="00C4100D" w:rsidRDefault="00AB6531" w:rsidP="00AB6531">
            <w:pPr>
              <w:ind w:right="-57"/>
              <w:rPr>
                <w:b/>
                <w:bCs/>
                <w:color w:val="000000"/>
                <w:spacing w:val="-4"/>
                <w:sz w:val="20"/>
                <w:szCs w:val="20"/>
                <w:lang w:eastAsia="lv-LV"/>
              </w:rPr>
            </w:pPr>
            <w:proofErr w:type="spellStart"/>
            <w:r w:rsidRPr="00C4100D">
              <w:rPr>
                <w:b/>
                <w:bCs/>
                <w:color w:val="000000"/>
                <w:spacing w:val="-4"/>
                <w:sz w:val="20"/>
                <w:szCs w:val="20"/>
                <w:lang w:eastAsia="lv-LV"/>
              </w:rPr>
              <w:t>Naudas</w:t>
            </w:r>
            <w:proofErr w:type="spellEnd"/>
            <w:r w:rsidRPr="00C4100D">
              <w:rPr>
                <w:b/>
                <w:bCs/>
                <w:color w:val="000000"/>
                <w:spacing w:val="-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bCs/>
                <w:color w:val="000000"/>
                <w:spacing w:val="-4"/>
                <w:sz w:val="20"/>
                <w:szCs w:val="20"/>
                <w:lang w:eastAsia="lv-LV"/>
              </w:rPr>
              <w:t>līdzekļu</w:t>
            </w:r>
            <w:proofErr w:type="spellEnd"/>
            <w:r w:rsidRPr="00C4100D">
              <w:rPr>
                <w:b/>
                <w:bCs/>
                <w:color w:val="000000"/>
                <w:spacing w:val="-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bCs/>
                <w:color w:val="000000"/>
                <w:spacing w:val="-4"/>
                <w:sz w:val="20"/>
                <w:szCs w:val="20"/>
                <w:lang w:eastAsia="lv-LV"/>
              </w:rPr>
              <w:t>plūsma</w:t>
            </w:r>
            <w:proofErr w:type="spellEnd"/>
            <w:r w:rsidRPr="00C4100D">
              <w:rPr>
                <w:b/>
                <w:bCs/>
                <w:color w:val="000000"/>
                <w:spacing w:val="-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bCs/>
                <w:color w:val="000000"/>
                <w:spacing w:val="-4"/>
                <w:sz w:val="20"/>
                <w:szCs w:val="20"/>
                <w:lang w:eastAsia="lv-LV"/>
              </w:rPr>
              <w:t>kopā</w:t>
            </w:r>
            <w:proofErr w:type="spellEnd"/>
            <w:r w:rsidRPr="00C4100D">
              <w:rPr>
                <w:b/>
                <w:bCs/>
                <w:color w:val="000000"/>
                <w:spacing w:val="-4"/>
                <w:sz w:val="20"/>
                <w:szCs w:val="20"/>
                <w:lang w:eastAsia="lv-LV"/>
              </w:rPr>
              <w:t xml:space="preserve"> (I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.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r w:rsidRPr="00C4100D">
              <w:rPr>
                <w:color w:val="000000"/>
                <w:spacing w:val="-4"/>
                <w:sz w:val="20"/>
                <w:szCs w:val="20"/>
                <w:lang w:eastAsia="lv-LV"/>
              </w:rPr>
              <w:t>–</w:t>
            </w:r>
            <w:r w:rsidRPr="00C4100D">
              <w:rPr>
                <w:b/>
                <w:bCs/>
                <w:color w:val="000000"/>
                <w:spacing w:val="-4"/>
                <w:sz w:val="20"/>
                <w:szCs w:val="20"/>
                <w:lang w:eastAsia="lv-LV"/>
              </w:rPr>
              <w:t xml:space="preserve"> II.)</w:t>
            </w:r>
          </w:p>
        </w:tc>
        <w:tc>
          <w:tcPr>
            <w:tcW w:w="1134" w:type="dxa"/>
            <w:shd w:val="clear" w:color="auto" w:fill="auto"/>
          </w:tcPr>
          <w:p w14:paraId="7F115E6C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86040AE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F9E3F54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5FAF27E5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18728D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DOT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EF7625" w14:textId="77777777" w:rsidR="00AB6531" w:rsidRPr="002F72CB" w:rsidRDefault="00AB6531" w:rsidP="00AB6531">
            <w:pPr>
              <w:ind w:right="-57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Dotācij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vispārējiem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ieņēmumie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944B01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0E0E0583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AF62325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61DFA337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9A53C8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IV</w:t>
            </w: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8D0676" w14:textId="77777777" w:rsidR="00AB6531" w:rsidRPr="002F72CB" w:rsidRDefault="00AB6531" w:rsidP="00AB6531">
            <w:pPr>
              <w:ind w:right="-57"/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Naudas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plūsma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kopā</w:t>
            </w:r>
            <w:proofErr w:type="spellEnd"/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(III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.</w:t>
            </w:r>
            <w:r>
              <w:rPr>
                <w:color w:val="000000"/>
                <w:spacing w:val="-2"/>
                <w:sz w:val="20"/>
                <w:szCs w:val="20"/>
                <w:lang w:eastAsia="lv-LV"/>
              </w:rPr>
              <w:t> </w:t>
            </w:r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+</w:t>
            </w: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r w:rsidRPr="002F72CB">
              <w:rPr>
                <w:b/>
                <w:bCs/>
                <w:color w:val="000000"/>
                <w:spacing w:val="-2"/>
                <w:sz w:val="20"/>
                <w:szCs w:val="20"/>
                <w:lang w:eastAsia="lv-LV"/>
              </w:rPr>
              <w:t>DOT)</w:t>
            </w:r>
          </w:p>
        </w:tc>
        <w:tc>
          <w:tcPr>
            <w:tcW w:w="1134" w:type="dxa"/>
            <w:shd w:val="clear" w:color="auto" w:fill="auto"/>
          </w:tcPr>
          <w:p w14:paraId="313D9870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230DC3AD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2188628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756452FC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856A64" w14:textId="77777777" w:rsidR="00AB6531" w:rsidRPr="00C4100D" w:rsidRDefault="00AB6531" w:rsidP="00AB6531">
            <w:pPr>
              <w:rPr>
                <w:b/>
                <w:color w:val="000000"/>
                <w:sz w:val="20"/>
                <w:szCs w:val="20"/>
                <w:lang w:eastAsia="lv-LV"/>
              </w:rPr>
            </w:pPr>
            <w:r w:rsidRPr="00C4100D">
              <w:rPr>
                <w:b/>
                <w:color w:val="000000"/>
                <w:sz w:val="20"/>
                <w:szCs w:val="20"/>
                <w:lang w:eastAsia="lv-LV"/>
              </w:rPr>
              <w:t>V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84F705F" w14:textId="77777777" w:rsidR="00AB6531" w:rsidRPr="00C4100D" w:rsidRDefault="00AB6531" w:rsidP="00AB6531">
            <w:pPr>
              <w:ind w:right="-57"/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C4100D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>Ārvalstu</w:t>
            </w:r>
            <w:proofErr w:type="spellEnd"/>
            <w:r w:rsidRPr="00C4100D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>valūtu</w:t>
            </w:r>
            <w:proofErr w:type="spellEnd"/>
            <w:r w:rsidRPr="00C4100D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>kursu</w:t>
            </w:r>
            <w:proofErr w:type="spellEnd"/>
            <w:r w:rsidRPr="00C4100D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>svārstību</w:t>
            </w:r>
            <w:proofErr w:type="spellEnd"/>
            <w:r w:rsidRPr="00C4100D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>rezultāts</w:t>
            </w:r>
            <w:proofErr w:type="spellEnd"/>
            <w:r w:rsidRPr="00C4100D">
              <w:rPr>
                <w:b/>
                <w:color w:val="000000"/>
                <w:spacing w:val="-2"/>
                <w:sz w:val="20"/>
                <w:szCs w:val="20"/>
                <w:lang w:eastAsia="lv-LV"/>
              </w:rPr>
              <w:t xml:space="preserve"> (+,–)</w:t>
            </w:r>
          </w:p>
        </w:tc>
        <w:tc>
          <w:tcPr>
            <w:tcW w:w="1134" w:type="dxa"/>
            <w:shd w:val="clear" w:color="auto" w:fill="auto"/>
          </w:tcPr>
          <w:p w14:paraId="0A96B186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52252052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555BDEE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362AC36C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D093BF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b/>
                <w:bCs/>
                <w:color w:val="000000"/>
                <w:sz w:val="20"/>
                <w:szCs w:val="20"/>
                <w:lang w:eastAsia="lv-LV"/>
              </w:rPr>
              <w:t>VI</w:t>
            </w: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C0C626" w14:textId="77777777" w:rsidR="00AB6531" w:rsidRPr="00C4100D" w:rsidRDefault="00AB6531" w:rsidP="00AB6531">
            <w:pPr>
              <w:ind w:right="-57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>Naudas</w:t>
            </w:r>
            <w:proofErr w:type="spellEnd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>līdzekļu</w:t>
            </w:r>
            <w:proofErr w:type="spellEnd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>noguldījumu</w:t>
            </w:r>
            <w:proofErr w:type="spellEnd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>izmaiņas</w:t>
            </w:r>
            <w:proofErr w:type="spellEnd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>pārskata</w:t>
            </w:r>
            <w:proofErr w:type="spellEnd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>periodā</w:t>
            </w:r>
            <w:proofErr w:type="spellEnd"/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lv-LV"/>
              </w:rPr>
              <w:br/>
            </w:r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>(NL1 </w:t>
            </w:r>
            <w:r w:rsidRPr="00C4100D">
              <w:rPr>
                <w:color w:val="000000"/>
                <w:sz w:val="20"/>
                <w:szCs w:val="20"/>
                <w:lang w:eastAsia="lv-LV"/>
              </w:rPr>
              <w:t>–</w:t>
            </w:r>
            <w:r w:rsidRPr="00C4100D">
              <w:rPr>
                <w:b/>
                <w:bCs/>
                <w:color w:val="000000"/>
                <w:sz w:val="20"/>
                <w:szCs w:val="20"/>
                <w:lang w:eastAsia="lv-LV"/>
              </w:rPr>
              <w:t xml:space="preserve"> NL2)</w:t>
            </w:r>
          </w:p>
        </w:tc>
        <w:tc>
          <w:tcPr>
            <w:tcW w:w="1134" w:type="dxa"/>
            <w:shd w:val="clear" w:color="auto" w:fill="auto"/>
          </w:tcPr>
          <w:p w14:paraId="2E7E8FC0" w14:textId="77777777" w:rsidR="00AB6531" w:rsidRPr="007C7C1B" w:rsidRDefault="00AB6531" w:rsidP="00AB653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485D7A9D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535A5E9" w14:textId="77777777" w:rsidR="00AB6531" w:rsidRPr="007C7C1B" w:rsidRDefault="00AB6531" w:rsidP="00AB6531">
            <w:pPr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2FF31E16" w14:textId="77777777" w:rsidTr="00AB6531">
        <w:trPr>
          <w:trHeight w:val="51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97CFAB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NL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80686E5" w14:textId="62C254AF" w:rsidR="00AB6531" w:rsidRPr="002F72CB" w:rsidRDefault="00AB6531" w:rsidP="009A22E9">
            <w:pPr>
              <w:ind w:right="-57"/>
              <w:jc w:val="both"/>
              <w:rPr>
                <w:color w:val="000000"/>
                <w:spacing w:val="-2"/>
                <w:sz w:val="20"/>
                <w:szCs w:val="20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aud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līdzekļ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oguldījum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tlikum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eriod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sākumā</w:t>
            </w:r>
            <w:proofErr w:type="spellEnd"/>
            <w:r w:rsidR="009A22E9">
              <w:rPr>
                <w:rStyle w:val="FootnoteReference"/>
                <w:color w:val="000000"/>
                <w:spacing w:val="-2"/>
                <w:sz w:val="20"/>
                <w:szCs w:val="20"/>
                <w:lang w:eastAsia="lv-LV"/>
              </w:rPr>
              <w:footnoteReference w:id="6"/>
            </w:r>
          </w:p>
        </w:tc>
        <w:tc>
          <w:tcPr>
            <w:tcW w:w="1134" w:type="dxa"/>
            <w:shd w:val="clear" w:color="auto" w:fill="auto"/>
          </w:tcPr>
          <w:p w14:paraId="0D71ECBD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6693D790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0C1A566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  <w:tr w:rsidR="00AB6531" w:rsidRPr="007C7C1B" w14:paraId="0FB91EC5" w14:textId="77777777" w:rsidTr="00AB6531">
        <w:trPr>
          <w:trHeight w:val="255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D5F847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  <w:r w:rsidRPr="007C7C1B">
              <w:rPr>
                <w:color w:val="000000"/>
                <w:sz w:val="20"/>
                <w:szCs w:val="20"/>
                <w:lang w:eastAsia="lv-LV"/>
              </w:rPr>
              <w:t>NL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7A27DCE" w14:textId="2157BA18" w:rsidR="00AB6531" w:rsidRPr="009727E9" w:rsidRDefault="00AB6531" w:rsidP="00AB6531">
            <w:pPr>
              <w:ind w:right="-57"/>
              <w:jc w:val="both"/>
              <w:rPr>
                <w:color w:val="000000"/>
                <w:spacing w:val="-2"/>
                <w:sz w:val="20"/>
                <w:szCs w:val="20"/>
                <w:vertAlign w:val="superscript"/>
                <w:lang w:eastAsia="lv-LV"/>
              </w:rPr>
            </w:pP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auda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līdzekļ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noguldījumu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atlikum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perioda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>beigās</w:t>
            </w:r>
            <w:proofErr w:type="spellEnd"/>
            <w:r w:rsidRPr="002F72CB">
              <w:rPr>
                <w:color w:val="000000"/>
                <w:spacing w:val="-2"/>
                <w:sz w:val="20"/>
                <w:szCs w:val="20"/>
                <w:lang w:eastAsia="lv-LV"/>
              </w:rPr>
              <w:t xml:space="preserve"> </w:t>
            </w:r>
            <w:r w:rsidR="009727E9">
              <w:rPr>
                <w:color w:val="000000"/>
                <w:spacing w:val="-2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FC122A7" w14:textId="77777777" w:rsidR="00AB6531" w:rsidRPr="007C7C1B" w:rsidRDefault="00AB6531" w:rsidP="00AB6531">
            <w:pPr>
              <w:jc w:val="right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</w:tcPr>
          <w:p w14:paraId="7F5B19D6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4FB1748" w14:textId="77777777" w:rsidR="00AB6531" w:rsidRPr="007C7C1B" w:rsidRDefault="00AB6531" w:rsidP="00AB6531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71B1E59D" w14:textId="7B924564" w:rsidR="00AB6531" w:rsidRPr="007C7C1B" w:rsidRDefault="00AB6531" w:rsidP="00AB6531">
      <w:pPr>
        <w:ind w:firstLine="360"/>
        <w:jc w:val="right"/>
        <w:rPr>
          <w:sz w:val="28"/>
          <w:szCs w:val="28"/>
        </w:rPr>
      </w:pPr>
    </w:p>
    <w:p w14:paraId="50C2BC0F" w14:textId="4EE01D44" w:rsidR="00E6283B" w:rsidRDefault="00E628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693AFB" w14:textId="77777777" w:rsidR="00A37740" w:rsidRDefault="00E6283B" w:rsidP="00E6283B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5.pārskat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idlapa</w:t>
      </w:r>
      <w:proofErr w:type="spellEnd"/>
    </w:p>
    <w:p w14:paraId="20E3FC45" w14:textId="1F5AF927" w:rsidR="00E6283B" w:rsidRPr="00BD791C" w:rsidRDefault="00E6283B" w:rsidP="00E6283B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Cs w:val="28"/>
          <w:lang w:val="lv-LV"/>
        </w:rPr>
      </w:pPr>
    </w:p>
    <w:p w14:paraId="6551A1DB" w14:textId="77777777" w:rsidR="00E6283B" w:rsidRDefault="00E6283B" w:rsidP="00E6283B">
      <w:pPr>
        <w:jc w:val="center"/>
        <w:rPr>
          <w:b/>
        </w:rPr>
      </w:pPr>
    </w:p>
    <w:p w14:paraId="30B387E3" w14:textId="695C6E9A" w:rsidR="00355252" w:rsidRPr="00B43B45" w:rsidRDefault="00355252" w:rsidP="00E6283B">
      <w:pPr>
        <w:jc w:val="center"/>
        <w:rPr>
          <w:b/>
          <w:sz w:val="28"/>
          <w:szCs w:val="28"/>
        </w:rPr>
      </w:pPr>
      <w:proofErr w:type="spellStart"/>
      <w:r w:rsidRPr="00B43B45">
        <w:rPr>
          <w:b/>
          <w:sz w:val="28"/>
          <w:szCs w:val="28"/>
        </w:rPr>
        <w:t>Pārskata</w:t>
      </w:r>
      <w:proofErr w:type="spellEnd"/>
      <w:r w:rsidRPr="00B43B45">
        <w:rPr>
          <w:b/>
          <w:sz w:val="28"/>
          <w:szCs w:val="28"/>
        </w:rPr>
        <w:t xml:space="preserve"> par </w:t>
      </w:r>
      <w:proofErr w:type="spellStart"/>
      <w:r w:rsidRPr="00B43B45">
        <w:rPr>
          <w:b/>
          <w:spacing w:val="-2"/>
          <w:sz w:val="28"/>
          <w:szCs w:val="28"/>
        </w:rPr>
        <w:t>konsolidētā</w:t>
      </w:r>
      <w:proofErr w:type="spellEnd"/>
      <w:r w:rsidRPr="00B43B45">
        <w:rPr>
          <w:b/>
          <w:spacing w:val="-2"/>
          <w:sz w:val="28"/>
          <w:szCs w:val="28"/>
        </w:rPr>
        <w:t xml:space="preserve"> </w:t>
      </w:r>
      <w:proofErr w:type="spellStart"/>
      <w:r w:rsidRPr="00B43B45">
        <w:rPr>
          <w:b/>
          <w:spacing w:val="-2"/>
          <w:sz w:val="28"/>
          <w:szCs w:val="28"/>
        </w:rPr>
        <w:t>kopbudžeta</w:t>
      </w:r>
      <w:proofErr w:type="spellEnd"/>
      <w:r w:rsidRPr="00B43B45">
        <w:rPr>
          <w:b/>
          <w:spacing w:val="-2"/>
          <w:sz w:val="28"/>
          <w:szCs w:val="28"/>
        </w:rPr>
        <w:t xml:space="preserve"> </w:t>
      </w:r>
      <w:proofErr w:type="spellStart"/>
      <w:r w:rsidRPr="00B43B45">
        <w:rPr>
          <w:b/>
          <w:spacing w:val="-2"/>
          <w:sz w:val="28"/>
          <w:szCs w:val="28"/>
        </w:rPr>
        <w:t>izpildi</w:t>
      </w:r>
      <w:proofErr w:type="spellEnd"/>
      <w:r w:rsidR="00B43B45">
        <w:rPr>
          <w:rStyle w:val="FootnoteReference"/>
          <w:b/>
          <w:spacing w:val="-2"/>
          <w:sz w:val="28"/>
          <w:szCs w:val="28"/>
        </w:rPr>
        <w:footnoteReference w:id="7"/>
      </w:r>
      <w:r w:rsidRPr="00B43B45">
        <w:rPr>
          <w:b/>
          <w:sz w:val="28"/>
          <w:szCs w:val="28"/>
        </w:rPr>
        <w:t xml:space="preserve"> /</w:t>
      </w:r>
    </w:p>
    <w:p w14:paraId="07BB30A5" w14:textId="2871C2D9" w:rsidR="00E6283B" w:rsidRPr="00B43B45" w:rsidRDefault="004E5912" w:rsidP="00E6283B">
      <w:pPr>
        <w:jc w:val="center"/>
        <w:rPr>
          <w:b/>
          <w:sz w:val="28"/>
          <w:szCs w:val="28"/>
        </w:rPr>
      </w:pPr>
      <w:proofErr w:type="spellStart"/>
      <w:r w:rsidRPr="00B43B45">
        <w:rPr>
          <w:b/>
          <w:sz w:val="28"/>
          <w:szCs w:val="28"/>
        </w:rPr>
        <w:t>K</w:t>
      </w:r>
      <w:r w:rsidR="003916EC" w:rsidRPr="00B43B45">
        <w:rPr>
          <w:b/>
          <w:sz w:val="28"/>
          <w:szCs w:val="28"/>
        </w:rPr>
        <w:t>onsolidētais</w:t>
      </w:r>
      <w:proofErr w:type="spellEnd"/>
      <w:r w:rsidRPr="00B43B45">
        <w:rPr>
          <w:b/>
          <w:sz w:val="28"/>
          <w:szCs w:val="28"/>
        </w:rPr>
        <w:t xml:space="preserve"> __________________</w:t>
      </w:r>
      <w:r w:rsidR="0035147C" w:rsidRPr="00B43B45">
        <w:rPr>
          <w:b/>
          <w:sz w:val="28"/>
          <w:szCs w:val="28"/>
        </w:rPr>
        <w:t xml:space="preserve"> </w:t>
      </w:r>
      <w:proofErr w:type="spellStart"/>
      <w:r w:rsidR="0035147C" w:rsidRPr="00B43B45">
        <w:rPr>
          <w:b/>
          <w:sz w:val="28"/>
          <w:szCs w:val="28"/>
        </w:rPr>
        <w:t>budžeta</w:t>
      </w:r>
      <w:proofErr w:type="spellEnd"/>
      <w:r w:rsidR="0035147C" w:rsidRPr="00B43B45">
        <w:rPr>
          <w:b/>
          <w:sz w:val="28"/>
          <w:szCs w:val="28"/>
        </w:rPr>
        <w:t xml:space="preserve"> izpilde</w:t>
      </w:r>
      <w:r w:rsidR="003916EC" w:rsidRPr="00B43B45">
        <w:rPr>
          <w:b/>
          <w:sz w:val="28"/>
          <w:szCs w:val="28"/>
        </w:rPr>
        <w:t xml:space="preserve">s </w:t>
      </w:r>
      <w:proofErr w:type="spellStart"/>
      <w:r w:rsidR="003916EC" w:rsidRPr="00B43B45">
        <w:rPr>
          <w:b/>
          <w:sz w:val="28"/>
          <w:szCs w:val="28"/>
        </w:rPr>
        <w:t>pārskats</w:t>
      </w:r>
      <w:proofErr w:type="spellEnd"/>
      <w:r w:rsidR="00B43B45">
        <w:rPr>
          <w:rStyle w:val="FootnoteReference"/>
          <w:b/>
          <w:sz w:val="28"/>
          <w:szCs w:val="28"/>
        </w:rPr>
        <w:footnoteReference w:id="8"/>
      </w:r>
    </w:p>
    <w:p w14:paraId="3345D480" w14:textId="77777777" w:rsidR="00E6283B" w:rsidRPr="00F646C1" w:rsidRDefault="00E6283B" w:rsidP="00E6283B">
      <w:pPr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</w:t>
      </w:r>
      <w:r w:rsidRPr="00F646C1">
        <w:rPr>
          <w:i/>
          <w:sz w:val="20"/>
        </w:rPr>
        <w:t>(</w:t>
      </w:r>
      <w:proofErr w:type="spellStart"/>
      <w:proofErr w:type="gramStart"/>
      <w:r w:rsidRPr="00F646C1">
        <w:rPr>
          <w:i/>
          <w:sz w:val="20"/>
        </w:rPr>
        <w:t>sektora</w:t>
      </w:r>
      <w:proofErr w:type="spellEnd"/>
      <w:proofErr w:type="gramEnd"/>
      <w:r w:rsidRPr="00F646C1">
        <w:rPr>
          <w:i/>
          <w:sz w:val="20"/>
        </w:rPr>
        <w:t xml:space="preserve"> </w:t>
      </w:r>
      <w:proofErr w:type="spellStart"/>
      <w:r w:rsidRPr="00F646C1">
        <w:rPr>
          <w:i/>
          <w:sz w:val="20"/>
        </w:rPr>
        <w:t>nosaukums</w:t>
      </w:r>
      <w:proofErr w:type="spellEnd"/>
      <w:r>
        <w:rPr>
          <w:i/>
          <w:sz w:val="20"/>
        </w:rPr>
        <w:t>*</w:t>
      </w:r>
      <w:r w:rsidRPr="00F646C1">
        <w:rPr>
          <w:i/>
          <w:sz w:val="20"/>
        </w:rPr>
        <w:t xml:space="preserve">)  </w:t>
      </w:r>
    </w:p>
    <w:p w14:paraId="18F612EF" w14:textId="77777777" w:rsidR="00E6283B" w:rsidRPr="005568D4" w:rsidRDefault="00E6283B" w:rsidP="00E6283B">
      <w:pPr>
        <w:ind w:right="610"/>
        <w:jc w:val="right"/>
        <w:rPr>
          <w:i/>
        </w:rPr>
      </w:pPr>
      <w:r w:rsidRPr="005568D4">
        <w:rPr>
          <w:i/>
        </w:rPr>
        <w:t>(</w:t>
      </w:r>
      <w:proofErr w:type="spellStart"/>
      <w:r w:rsidRPr="005568D4">
        <w:rPr>
          <w:i/>
        </w:rPr>
        <w:t>tūkst.euro</w:t>
      </w:r>
      <w:proofErr w:type="spellEnd"/>
      <w:r w:rsidRPr="005568D4">
        <w:rPr>
          <w:i/>
        </w:rPr>
        <w:t>)</w:t>
      </w:r>
    </w:p>
    <w:tbl>
      <w:tblPr>
        <w:tblW w:w="79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2666"/>
        <w:gridCol w:w="1134"/>
        <w:gridCol w:w="850"/>
        <w:gridCol w:w="850"/>
        <w:gridCol w:w="1418"/>
      </w:tblGrid>
      <w:tr w:rsidR="00E6283B" w:rsidRPr="00385F48" w14:paraId="077E4565" w14:textId="77777777" w:rsidTr="00A242A6">
        <w:trPr>
          <w:trHeight w:val="315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12BE6" w14:textId="77777777" w:rsidR="00E6283B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ods</w:t>
            </w:r>
            <w:proofErr w:type="spellEnd"/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DDE8F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steņ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00324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ikum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color w:val="000000"/>
                <w:sz w:val="20"/>
                <w:szCs w:val="20"/>
              </w:rPr>
              <w:t>plā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adam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56B33" w14:textId="77777777" w:rsidR="00E6283B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žeta </w:t>
            </w:r>
            <w:proofErr w:type="spellStart"/>
            <w:r>
              <w:rPr>
                <w:color w:val="000000"/>
                <w:sz w:val="20"/>
                <w:szCs w:val="20"/>
              </w:rPr>
              <w:t>izpilde</w:t>
            </w:r>
            <w:proofErr w:type="spellEnd"/>
          </w:p>
        </w:tc>
      </w:tr>
      <w:tr w:rsidR="00E6283B" w:rsidRPr="00385F48" w14:paraId="4DCEFA8F" w14:textId="77777777" w:rsidTr="00A242A6">
        <w:trPr>
          <w:trHeight w:val="315"/>
          <w:jc w:val="center"/>
        </w:trPr>
        <w:tc>
          <w:tcPr>
            <w:tcW w:w="10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8DA35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7E4AB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C3D8C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pstiprināt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2245C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zmaiņā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9CB0A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ārska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iod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F34F2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epriekšēj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ārska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riodā</w:t>
            </w:r>
            <w:proofErr w:type="spellEnd"/>
          </w:p>
        </w:tc>
      </w:tr>
      <w:tr w:rsidR="00E6283B" w:rsidRPr="00385F48" w14:paraId="411508B2" w14:textId="77777777" w:rsidTr="00A242A6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F2734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FB4E7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F8E7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8A0D8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F39A9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3F545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4</w:t>
            </w:r>
          </w:p>
        </w:tc>
      </w:tr>
      <w:tr w:rsidR="00E6283B" w:rsidRPr="00385F48" w14:paraId="1A04B9F4" w14:textId="77777777" w:rsidTr="00A242A6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B6A15" w14:textId="77777777" w:rsidR="00E6283B" w:rsidRPr="00385F48" w:rsidRDefault="00E6283B" w:rsidP="00A242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F48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1842A" w14:textId="7F0792CD" w:rsidR="00E6283B" w:rsidRPr="00385F48" w:rsidRDefault="00E6283B" w:rsidP="00A242A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5F48">
              <w:rPr>
                <w:b/>
                <w:bCs/>
                <w:color w:val="000000"/>
                <w:sz w:val="20"/>
                <w:szCs w:val="20"/>
              </w:rPr>
              <w:t>Ieņēmum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8259D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7B04E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389FB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166E1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83B" w:rsidRPr="00385F48" w14:paraId="18355595" w14:textId="77777777" w:rsidTr="00A242A6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E94FD" w14:textId="77777777" w:rsidR="00E6283B" w:rsidRPr="00385F48" w:rsidRDefault="00E6283B" w:rsidP="00A242A6">
            <w:pPr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x.0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69576" w14:textId="77777777" w:rsidR="00E6283B" w:rsidRPr="00385F48" w:rsidRDefault="00E6283B" w:rsidP="00A242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85F48">
              <w:rPr>
                <w:color w:val="000000"/>
                <w:sz w:val="20"/>
                <w:szCs w:val="20"/>
              </w:rPr>
              <w:t>ieņēmumu</w:t>
            </w:r>
            <w:proofErr w:type="spellEnd"/>
            <w:r w:rsidRPr="00385F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5F48">
              <w:rPr>
                <w:color w:val="000000"/>
                <w:sz w:val="20"/>
                <w:szCs w:val="20"/>
              </w:rPr>
              <w:t>grupas</w:t>
            </w:r>
            <w:proofErr w:type="spellEnd"/>
            <w:r w:rsidRPr="00385F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5F48">
              <w:rPr>
                <w:color w:val="000000"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0AAC1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3949D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3774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1570C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83B" w:rsidRPr="00385F48" w14:paraId="4A94FEAC" w14:textId="77777777" w:rsidTr="00A242A6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0F006" w14:textId="77777777" w:rsidR="00E6283B" w:rsidRPr="00385F48" w:rsidRDefault="00E6283B" w:rsidP="00A242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F48">
              <w:rPr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4E72D" w14:textId="77777777" w:rsidR="00E6283B" w:rsidRPr="00385F48" w:rsidRDefault="00E6283B" w:rsidP="00A242A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5F48">
              <w:rPr>
                <w:b/>
                <w:bCs/>
                <w:color w:val="000000"/>
                <w:sz w:val="20"/>
                <w:szCs w:val="20"/>
              </w:rPr>
              <w:t>Izdevum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90C1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EE2B3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BDBC6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B003E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83B" w:rsidRPr="00385F48" w14:paraId="161AF796" w14:textId="77777777" w:rsidTr="00A242A6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AF682" w14:textId="77777777" w:rsidR="00E6283B" w:rsidRPr="00385F48" w:rsidRDefault="00E6283B" w:rsidP="00A242A6">
            <w:pPr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x.0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FB3E4" w14:textId="77777777" w:rsidR="00E6283B" w:rsidRPr="00385F48" w:rsidRDefault="00E6283B" w:rsidP="00A242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85F48">
              <w:rPr>
                <w:color w:val="000000"/>
                <w:sz w:val="20"/>
                <w:szCs w:val="20"/>
              </w:rPr>
              <w:t>izdevumu</w:t>
            </w:r>
            <w:proofErr w:type="spellEnd"/>
            <w:r w:rsidRPr="00385F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5F48">
              <w:rPr>
                <w:color w:val="000000"/>
                <w:sz w:val="20"/>
                <w:szCs w:val="20"/>
              </w:rPr>
              <w:t>grupas</w:t>
            </w:r>
            <w:proofErr w:type="spellEnd"/>
            <w:r w:rsidRPr="00385F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5F48">
              <w:rPr>
                <w:color w:val="000000"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5036D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13F04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B752B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A97B6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83B" w:rsidRPr="00385F48" w14:paraId="0356F8F8" w14:textId="77777777" w:rsidTr="00A242A6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9007F" w14:textId="77777777" w:rsidR="00E6283B" w:rsidRPr="00385F48" w:rsidRDefault="00E6283B" w:rsidP="00A242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F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4DB28" w14:textId="77777777" w:rsidR="00E6283B" w:rsidRPr="00385F48" w:rsidRDefault="00E6283B" w:rsidP="00A242A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5F48">
              <w:rPr>
                <w:b/>
                <w:bCs/>
                <w:color w:val="000000"/>
                <w:sz w:val="20"/>
                <w:szCs w:val="20"/>
              </w:rPr>
              <w:t>Finansiālā</w:t>
            </w:r>
            <w:proofErr w:type="spellEnd"/>
            <w:r w:rsidRPr="00385F4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5F48">
              <w:rPr>
                <w:b/>
                <w:bCs/>
                <w:color w:val="000000"/>
                <w:sz w:val="20"/>
                <w:szCs w:val="20"/>
              </w:rPr>
              <w:t>bilance</w:t>
            </w:r>
            <w:proofErr w:type="spellEnd"/>
            <w:r w:rsidRPr="00385F48">
              <w:rPr>
                <w:b/>
                <w:bCs/>
                <w:color w:val="000000"/>
                <w:sz w:val="20"/>
                <w:szCs w:val="20"/>
              </w:rPr>
              <w:t xml:space="preserve"> (I. – II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87143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DE81D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E7308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FD339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83B" w:rsidRPr="00385F48" w14:paraId="7774CEF5" w14:textId="77777777" w:rsidTr="00A242A6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9EB9B" w14:textId="77777777" w:rsidR="00E6283B" w:rsidRPr="00385F48" w:rsidRDefault="00E6283B" w:rsidP="00A242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F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064E9" w14:textId="77777777" w:rsidR="00E6283B" w:rsidRPr="00385F48" w:rsidRDefault="00E6283B" w:rsidP="00A242A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5F48">
              <w:rPr>
                <w:b/>
                <w:bCs/>
                <w:color w:val="000000"/>
                <w:sz w:val="20"/>
                <w:szCs w:val="20"/>
              </w:rPr>
              <w:t>Finansēš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C230C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96C7C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3A4D2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6C29E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83B" w:rsidRPr="00385F48" w14:paraId="2FBB1DFD" w14:textId="77777777" w:rsidTr="00A242A6">
        <w:trPr>
          <w:trHeight w:val="52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4899C" w14:textId="77777777" w:rsidR="00E6283B" w:rsidRPr="00385F48" w:rsidRDefault="00E6283B" w:rsidP="00A242A6">
            <w:pPr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Fxxxx000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00236" w14:textId="77777777" w:rsidR="00E6283B" w:rsidRPr="00385F48" w:rsidRDefault="00E6283B" w:rsidP="00A242A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85F48">
              <w:rPr>
                <w:color w:val="000000"/>
                <w:sz w:val="20"/>
                <w:szCs w:val="20"/>
              </w:rPr>
              <w:t>finanšu</w:t>
            </w:r>
            <w:proofErr w:type="spellEnd"/>
            <w:r w:rsidRPr="00385F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5F48">
              <w:rPr>
                <w:color w:val="000000"/>
                <w:sz w:val="20"/>
                <w:szCs w:val="20"/>
              </w:rPr>
              <w:t>instrumentu</w:t>
            </w:r>
            <w:proofErr w:type="spellEnd"/>
            <w:r w:rsidRPr="00385F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5F48">
              <w:rPr>
                <w:color w:val="000000"/>
                <w:sz w:val="20"/>
                <w:szCs w:val="20"/>
              </w:rPr>
              <w:t>kategorijas</w:t>
            </w:r>
            <w:proofErr w:type="spellEnd"/>
            <w:r w:rsidRPr="00385F4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5F48">
              <w:rPr>
                <w:color w:val="000000"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919B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BC5CB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FD875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FE6EF" w14:textId="77777777" w:rsidR="00E6283B" w:rsidRPr="00385F48" w:rsidRDefault="00E6283B" w:rsidP="00A242A6">
            <w:pPr>
              <w:jc w:val="center"/>
              <w:rPr>
                <w:color w:val="000000"/>
                <w:sz w:val="20"/>
                <w:szCs w:val="20"/>
              </w:rPr>
            </w:pPr>
            <w:r w:rsidRPr="00385F4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387A5178" w14:textId="77777777" w:rsidR="00E6283B" w:rsidRDefault="00E6283B" w:rsidP="00E6283B">
      <w:pPr>
        <w:rPr>
          <w:sz w:val="20"/>
          <w:szCs w:val="20"/>
        </w:rPr>
      </w:pPr>
    </w:p>
    <w:p w14:paraId="47944B46" w14:textId="13F21963" w:rsidR="00E6283B" w:rsidRDefault="00E6283B" w:rsidP="00E6283B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proofErr w:type="spellStart"/>
      <w:proofErr w:type="gramStart"/>
      <w:r>
        <w:rPr>
          <w:sz w:val="20"/>
          <w:szCs w:val="20"/>
        </w:rPr>
        <w:t>valsts</w:t>
      </w:r>
      <w:proofErr w:type="spellEnd"/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ašvaldības</w:t>
      </w:r>
      <w:proofErr w:type="spellEnd"/>
    </w:p>
    <w:p w14:paraId="59B56763" w14:textId="1EAA6437" w:rsidR="00E6283B" w:rsidRDefault="00E6283B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3B73BBA3" w14:textId="5B1779F2" w:rsidR="00E6283B" w:rsidRDefault="00E6283B" w:rsidP="00E6283B">
      <w:pPr>
        <w:tabs>
          <w:tab w:val="left" w:pos="4536"/>
        </w:tabs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6.pārskat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idlapa</w:t>
      </w:r>
      <w:proofErr w:type="spellEnd"/>
    </w:p>
    <w:p w14:paraId="2EAE2EB4" w14:textId="77777777" w:rsidR="00A37740" w:rsidRDefault="00A37740" w:rsidP="00E6283B">
      <w:pPr>
        <w:tabs>
          <w:tab w:val="left" w:pos="4536"/>
        </w:tabs>
        <w:jc w:val="right"/>
      </w:pPr>
    </w:p>
    <w:p w14:paraId="124A68E4" w14:textId="77777777" w:rsidR="00E6283B" w:rsidRDefault="00E6283B" w:rsidP="00E6283B">
      <w:pPr>
        <w:jc w:val="center"/>
        <w:rPr>
          <w:b/>
        </w:rPr>
      </w:pPr>
    </w:p>
    <w:p w14:paraId="4BA69CA3" w14:textId="6A91CB5C" w:rsidR="00E6283B" w:rsidRPr="00313757" w:rsidRDefault="004E5912" w:rsidP="00E6283B">
      <w:pPr>
        <w:jc w:val="center"/>
        <w:rPr>
          <w:b/>
          <w:sz w:val="28"/>
          <w:szCs w:val="28"/>
        </w:rPr>
      </w:pPr>
      <w:proofErr w:type="spellStart"/>
      <w:r w:rsidRPr="00313757">
        <w:rPr>
          <w:b/>
          <w:sz w:val="28"/>
          <w:szCs w:val="28"/>
        </w:rPr>
        <w:t>K</w:t>
      </w:r>
      <w:r w:rsidR="00E6283B" w:rsidRPr="00313757">
        <w:rPr>
          <w:b/>
          <w:sz w:val="28"/>
          <w:szCs w:val="28"/>
        </w:rPr>
        <w:t>onsolidēt</w:t>
      </w:r>
      <w:r w:rsidR="003916EC" w:rsidRPr="00313757">
        <w:rPr>
          <w:b/>
          <w:sz w:val="28"/>
          <w:szCs w:val="28"/>
        </w:rPr>
        <w:t>ais</w:t>
      </w:r>
      <w:proofErr w:type="spellEnd"/>
      <w:r w:rsidRPr="00313757">
        <w:rPr>
          <w:b/>
          <w:sz w:val="28"/>
          <w:szCs w:val="28"/>
        </w:rPr>
        <w:t xml:space="preserve"> ______</w:t>
      </w:r>
      <w:bookmarkStart w:id="0" w:name="_GoBack"/>
      <w:bookmarkEnd w:id="0"/>
      <w:r w:rsidRPr="00313757">
        <w:rPr>
          <w:b/>
          <w:sz w:val="28"/>
          <w:szCs w:val="28"/>
        </w:rPr>
        <w:t>_________</w:t>
      </w:r>
      <w:proofErr w:type="spellStart"/>
      <w:r w:rsidRPr="00313757">
        <w:rPr>
          <w:b/>
          <w:sz w:val="28"/>
          <w:szCs w:val="28"/>
        </w:rPr>
        <w:t>budžeta</w:t>
      </w:r>
      <w:proofErr w:type="spellEnd"/>
      <w:r w:rsidRPr="00313757">
        <w:rPr>
          <w:b/>
          <w:sz w:val="28"/>
          <w:szCs w:val="28"/>
        </w:rPr>
        <w:t xml:space="preserve"> izpilde</w:t>
      </w:r>
      <w:r w:rsidR="003916EC" w:rsidRPr="00313757">
        <w:rPr>
          <w:b/>
          <w:sz w:val="28"/>
          <w:szCs w:val="28"/>
        </w:rPr>
        <w:t xml:space="preserve">s </w:t>
      </w:r>
      <w:proofErr w:type="spellStart"/>
      <w:r w:rsidR="003916EC" w:rsidRPr="00313757">
        <w:rPr>
          <w:b/>
          <w:sz w:val="28"/>
          <w:szCs w:val="28"/>
        </w:rPr>
        <w:t>pārskats</w:t>
      </w:r>
      <w:proofErr w:type="spellEnd"/>
      <w:r w:rsidR="00313757">
        <w:rPr>
          <w:rStyle w:val="FootnoteReference"/>
          <w:b/>
          <w:sz w:val="28"/>
          <w:szCs w:val="28"/>
        </w:rPr>
        <w:footnoteReference w:id="9"/>
      </w:r>
    </w:p>
    <w:p w14:paraId="51D400B1" w14:textId="5E9E019E" w:rsidR="00E6283B" w:rsidRPr="0089638C" w:rsidRDefault="00E6283B" w:rsidP="00E6283B">
      <w:pPr>
        <w:jc w:val="center"/>
        <w:rPr>
          <w:i/>
        </w:rPr>
      </w:pPr>
      <w:r w:rsidRPr="0089638C">
        <w:rPr>
          <w:i/>
          <w:sz w:val="20"/>
        </w:rPr>
        <w:t>(</w:t>
      </w:r>
      <w:proofErr w:type="spellStart"/>
      <w:proofErr w:type="gramStart"/>
      <w:r w:rsidRPr="0089638C">
        <w:rPr>
          <w:i/>
          <w:sz w:val="20"/>
        </w:rPr>
        <w:t>sektors</w:t>
      </w:r>
      <w:proofErr w:type="spellEnd"/>
      <w:proofErr w:type="gramEnd"/>
      <w:r w:rsidRPr="0089638C">
        <w:rPr>
          <w:i/>
          <w:sz w:val="20"/>
        </w:rPr>
        <w:t>)</w:t>
      </w:r>
      <w:r>
        <w:rPr>
          <w:i/>
          <w:sz w:val="20"/>
        </w:rPr>
        <w:t xml:space="preserve">      </w:t>
      </w:r>
      <w:r>
        <w:rPr>
          <w:i/>
        </w:rPr>
        <w:t>(</w:t>
      </w:r>
      <w:proofErr w:type="spellStart"/>
      <w:proofErr w:type="gramStart"/>
      <w:r>
        <w:rPr>
          <w:i/>
        </w:rPr>
        <w:t>budžeta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veids</w:t>
      </w:r>
      <w:proofErr w:type="spellEnd"/>
      <w:r>
        <w:rPr>
          <w:i/>
        </w:rPr>
        <w:t>)</w:t>
      </w:r>
      <w:r w:rsidRPr="0089638C">
        <w:rPr>
          <w:i/>
        </w:rPr>
        <w:t xml:space="preserve">          </w:t>
      </w:r>
    </w:p>
    <w:p w14:paraId="4D2B5A38" w14:textId="77777777" w:rsidR="00E6283B" w:rsidRPr="004F6FB5" w:rsidRDefault="00E6283B" w:rsidP="00E6283B">
      <w:pPr>
        <w:jc w:val="right"/>
        <w:rPr>
          <w:i/>
        </w:rPr>
      </w:pPr>
      <w:r w:rsidRPr="004F6FB5">
        <w:rPr>
          <w:i/>
        </w:rPr>
        <w:t xml:space="preserve"> (</w:t>
      </w:r>
      <w:proofErr w:type="gramStart"/>
      <w:r w:rsidRPr="004F6FB5">
        <w:rPr>
          <w:i/>
        </w:rPr>
        <w:t>euro</w:t>
      </w:r>
      <w:proofErr w:type="gramEnd"/>
      <w:r w:rsidRPr="004F6FB5">
        <w:rPr>
          <w:i/>
        </w:rPr>
        <w:t>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10"/>
        <w:gridCol w:w="3118"/>
        <w:gridCol w:w="567"/>
        <w:gridCol w:w="567"/>
        <w:gridCol w:w="567"/>
        <w:gridCol w:w="812"/>
        <w:gridCol w:w="709"/>
        <w:gridCol w:w="709"/>
        <w:gridCol w:w="850"/>
      </w:tblGrid>
      <w:tr w:rsidR="00E6283B" w14:paraId="4E07C0B9" w14:textId="77777777" w:rsidTr="00A242A6">
        <w:trPr>
          <w:trHeight w:val="316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00F8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  <w:lang w:eastAsia="lv-LV"/>
              </w:rPr>
              <w:t>Kods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EFC7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  <w:lang w:eastAsia="lv-LV"/>
              </w:rPr>
              <w:t>Posteņa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lv-LV"/>
              </w:rPr>
              <w:t>nosaukums</w:t>
            </w:r>
            <w:proofErr w:type="spell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7C49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lang w:eastAsia="lv-LV"/>
              </w:rPr>
              <w:t>Likums</w:t>
            </w:r>
            <w:proofErr w:type="spellEnd"/>
            <w:r>
              <w:rPr>
                <w:sz w:val="20"/>
                <w:lang w:eastAsia="lv-LV"/>
              </w:rPr>
              <w:t>/</w:t>
            </w:r>
            <w:proofErr w:type="spellStart"/>
            <w:r>
              <w:rPr>
                <w:sz w:val="20"/>
                <w:lang w:eastAsia="lv-LV"/>
              </w:rPr>
              <w:t>plāns</w:t>
            </w:r>
            <w:proofErr w:type="spellEnd"/>
            <w:r>
              <w:rPr>
                <w:sz w:val="20"/>
                <w:lang w:eastAsia="lv-LV"/>
              </w:rPr>
              <w:t xml:space="preserve"> </w:t>
            </w:r>
            <w:proofErr w:type="spellStart"/>
            <w:r>
              <w:rPr>
                <w:sz w:val="20"/>
                <w:lang w:eastAsia="lv-LV"/>
              </w:rPr>
              <w:t>gadam</w:t>
            </w:r>
            <w:proofErr w:type="spellEnd"/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D1EF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lang w:eastAsia="lv-LV"/>
              </w:rPr>
              <w:t xml:space="preserve">Budžeta </w:t>
            </w:r>
            <w:proofErr w:type="spellStart"/>
            <w:r>
              <w:rPr>
                <w:sz w:val="20"/>
                <w:lang w:eastAsia="lv-LV"/>
              </w:rPr>
              <w:t>izpilde</w:t>
            </w:r>
            <w:proofErr w:type="spellEnd"/>
          </w:p>
        </w:tc>
      </w:tr>
      <w:tr w:rsidR="00E6283B" w14:paraId="4FFFFE84" w14:textId="77777777" w:rsidTr="00A242A6">
        <w:trPr>
          <w:trHeight w:val="316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5FA3" w14:textId="77777777" w:rsidR="00E6283B" w:rsidRDefault="00E6283B" w:rsidP="00A242A6">
            <w:pPr>
              <w:spacing w:line="264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AF4E" w14:textId="77777777" w:rsidR="00E6283B" w:rsidRDefault="00E6283B" w:rsidP="00A242A6">
            <w:pPr>
              <w:spacing w:line="264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1AED" w14:textId="77777777" w:rsidR="00E6283B" w:rsidRDefault="00E6283B" w:rsidP="00A242A6">
            <w:pPr>
              <w:spacing w:line="264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DCE6" w14:textId="77777777" w:rsidR="00E6283B" w:rsidRDefault="00E6283B" w:rsidP="00A242A6">
            <w:pPr>
              <w:ind w:left="-57" w:right="-57"/>
              <w:jc w:val="center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spacing w:val="-2"/>
                <w:sz w:val="20"/>
                <w:lang w:eastAsia="lv-LV"/>
              </w:rPr>
              <w:t>pārskata</w:t>
            </w:r>
            <w:proofErr w:type="spellEnd"/>
            <w:r>
              <w:rPr>
                <w:spacing w:val="-2"/>
                <w:sz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lang w:eastAsia="lv-LV"/>
              </w:rPr>
              <w:t>periodā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457C" w14:textId="77777777" w:rsidR="00E6283B" w:rsidRDefault="00E6283B" w:rsidP="00A242A6">
            <w:pPr>
              <w:ind w:left="-57" w:right="-57"/>
              <w:jc w:val="center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spacing w:val="-2"/>
                <w:sz w:val="20"/>
                <w:lang w:eastAsia="lv-LV"/>
              </w:rPr>
              <w:t>salīdzinot</w:t>
            </w:r>
            <w:proofErr w:type="spellEnd"/>
            <w:r>
              <w:rPr>
                <w:spacing w:val="-2"/>
                <w:sz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lang w:eastAsia="lv-LV"/>
              </w:rPr>
              <w:t>ar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8F65" w14:textId="77777777" w:rsidR="00E6283B" w:rsidRDefault="00E6283B" w:rsidP="00A242A6">
            <w:pPr>
              <w:ind w:left="-57" w:right="-57"/>
              <w:jc w:val="center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iepriek</w:t>
            </w:r>
            <w:r>
              <w:rPr>
                <w:spacing w:val="-2"/>
                <w:sz w:val="20"/>
                <w:szCs w:val="20"/>
                <w:lang w:eastAsia="lv-LV"/>
              </w:rPr>
              <w:softHyphen/>
              <w:t>šējā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pārskata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periodā</w:t>
            </w:r>
            <w:proofErr w:type="spellEnd"/>
          </w:p>
        </w:tc>
      </w:tr>
      <w:tr w:rsidR="00E6283B" w14:paraId="51B3F752" w14:textId="77777777" w:rsidTr="00A242A6">
        <w:trPr>
          <w:cantSplit/>
          <w:trHeight w:val="2091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EC4A" w14:textId="77777777" w:rsidR="00E6283B" w:rsidRDefault="00E6283B" w:rsidP="00A242A6">
            <w:pPr>
              <w:spacing w:line="264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A0A9" w14:textId="77777777" w:rsidR="00E6283B" w:rsidRDefault="00E6283B" w:rsidP="00A242A6">
            <w:pPr>
              <w:spacing w:line="264" w:lineRule="auto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4C3BB4" w14:textId="77777777" w:rsidR="00E6283B" w:rsidRDefault="00E6283B" w:rsidP="00A242A6">
            <w:pPr>
              <w:ind w:left="113" w:right="113"/>
              <w:jc w:val="center"/>
              <w:rPr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  <w:lang w:eastAsia="lv-LV"/>
              </w:rPr>
              <w:t>apstiprināt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9B26BC" w14:textId="77777777" w:rsidR="00E6283B" w:rsidRDefault="00E6283B" w:rsidP="00A242A6">
            <w:pPr>
              <w:ind w:left="113" w:right="113"/>
              <w:jc w:val="center"/>
              <w:rPr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  <w:lang w:eastAsia="lv-LV"/>
              </w:rPr>
              <w:t>ar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lv-LV"/>
              </w:rPr>
              <w:t>izmaiņā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29B291" w14:textId="77777777" w:rsidR="00E6283B" w:rsidRDefault="00E6283B" w:rsidP="00A242A6">
            <w:pPr>
              <w:ind w:left="113" w:right="113"/>
              <w:jc w:val="center"/>
              <w:rPr>
                <w:sz w:val="20"/>
                <w:szCs w:val="20"/>
                <w:lang w:eastAsia="lv-LV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lv-LV"/>
              </w:rPr>
              <w:t>izmaiņas</w:t>
            </w:r>
            <w:proofErr w:type="spellEnd"/>
            <w:proofErr w:type="gramEnd"/>
            <w:r w:rsidRPr="00F3229D">
              <w:rPr>
                <w:sz w:val="20"/>
                <w:szCs w:val="20"/>
                <w:lang w:eastAsia="lv-LV"/>
              </w:rPr>
              <w:t xml:space="preserve"> (2. – 1.)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4E53" w14:textId="77777777" w:rsidR="00E6283B" w:rsidRDefault="00E6283B" w:rsidP="00A242A6">
            <w:pPr>
              <w:spacing w:line="264" w:lineRule="auto"/>
              <w:rPr>
                <w:spacing w:val="-2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02DA457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lv-LV"/>
              </w:rPr>
              <w:t>likumā</w:t>
            </w:r>
            <w:proofErr w:type="spellEnd"/>
            <w:r>
              <w:rPr>
                <w:sz w:val="20"/>
                <w:szCs w:val="20"/>
                <w:lang w:eastAsia="lv-LV"/>
              </w:rPr>
              <w:t>/</w:t>
            </w:r>
            <w:proofErr w:type="spellStart"/>
            <w:r>
              <w:rPr>
                <w:sz w:val="20"/>
                <w:szCs w:val="20"/>
                <w:lang w:eastAsia="lv-LV"/>
              </w:rPr>
              <w:t>plānā</w:t>
            </w:r>
            <w:proofErr w:type="spellEnd"/>
            <w:proofErr w:type="gramEnd"/>
            <w:r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lv-LV"/>
              </w:rPr>
              <w:t>gadam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lv-LV"/>
              </w:rPr>
              <w:t>apstiprināto</w:t>
            </w:r>
            <w:proofErr w:type="spellEnd"/>
            <w:r w:rsidRPr="00F3229D">
              <w:rPr>
                <w:sz w:val="20"/>
                <w:szCs w:val="20"/>
                <w:lang w:eastAsia="lv-LV"/>
              </w:rPr>
              <w:t xml:space="preserve"> (4. – 1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2065D72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lv-LV"/>
              </w:rPr>
              <w:t>likumu</w:t>
            </w:r>
            <w:proofErr w:type="spellEnd"/>
            <w:r>
              <w:rPr>
                <w:sz w:val="20"/>
                <w:szCs w:val="20"/>
                <w:lang w:eastAsia="lv-LV"/>
              </w:rPr>
              <w:t>/</w:t>
            </w:r>
            <w:proofErr w:type="spellStart"/>
            <w:r>
              <w:rPr>
                <w:sz w:val="20"/>
                <w:szCs w:val="20"/>
                <w:lang w:eastAsia="lv-LV"/>
              </w:rPr>
              <w:t>plānu</w:t>
            </w:r>
            <w:proofErr w:type="spellEnd"/>
            <w:proofErr w:type="gramEnd"/>
            <w:r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lv-LV"/>
              </w:rPr>
              <w:t>gadam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lv-LV"/>
              </w:rPr>
              <w:t>ar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lv-LV"/>
              </w:rPr>
              <w:t>izmaiņām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</w:t>
            </w:r>
            <w:r w:rsidRPr="00F3229D">
              <w:rPr>
                <w:sz w:val="20"/>
                <w:szCs w:val="20"/>
                <w:lang w:eastAsia="lv-LV"/>
              </w:rPr>
              <w:t>(4. – 2.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AEF7" w14:textId="77777777" w:rsidR="00E6283B" w:rsidRDefault="00E6283B" w:rsidP="00A242A6">
            <w:pPr>
              <w:spacing w:line="264" w:lineRule="auto"/>
              <w:rPr>
                <w:spacing w:val="-2"/>
                <w:sz w:val="20"/>
                <w:szCs w:val="20"/>
                <w:lang w:eastAsia="lv-LV"/>
              </w:rPr>
            </w:pPr>
          </w:p>
        </w:tc>
      </w:tr>
      <w:tr w:rsidR="00E6283B" w14:paraId="267C5D63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EA79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C3B9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9103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EB3E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8A7C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6C52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6540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2277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FD61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7</w:t>
            </w:r>
          </w:p>
        </w:tc>
      </w:tr>
      <w:tr w:rsidR="00E6283B" w14:paraId="01613A5B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6F11" w14:textId="77777777" w:rsidR="00E6283B" w:rsidRDefault="00E6283B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9951" w14:textId="77777777" w:rsidR="00E6283B" w:rsidRDefault="00E6283B" w:rsidP="00A242A6">
            <w:pPr>
              <w:ind w:left="-57" w:right="-57"/>
              <w:rPr>
                <w:b/>
                <w:bCs/>
                <w:spacing w:val="-2"/>
                <w:sz w:val="20"/>
                <w:szCs w:val="20"/>
                <w:lang w:eastAsia="lv-LV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lv-LV"/>
              </w:rPr>
              <w:t>IEŅĒMUMI KOP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2B6D4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CD56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E52C7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83EB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3B03A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C8374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BBF93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E6283B" w14:paraId="71A3CC2B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6145" w14:textId="77777777" w:rsidR="00E6283B" w:rsidRDefault="00E6283B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  <w:lang w:eastAsia="lv-LV"/>
              </w:rPr>
              <w:t>x.x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4DFC" w14:textId="77777777" w:rsidR="00E6283B" w:rsidRDefault="00E6283B" w:rsidP="00A242A6">
            <w:pPr>
              <w:ind w:left="-57"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Grupa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nosaukum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4B18C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C26CA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18E7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4A22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1C9B4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BF94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96BA7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E6283B" w14:paraId="0407E4FF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7A0B" w14:textId="77777777" w:rsidR="00E6283B" w:rsidRDefault="00E6283B" w:rsidP="00A242A6">
            <w:pPr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  xx.x.0.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CB8B" w14:textId="77777777" w:rsidR="00E6283B" w:rsidRDefault="00E6283B" w:rsidP="00A242A6">
            <w:pPr>
              <w:ind w:left="143"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lasifikācija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oda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nosaukum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5B48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58D14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233BF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80D6A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76BFC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592B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7B06C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E6283B" w14:paraId="03DC4EFD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C23C" w14:textId="77777777" w:rsidR="00E6283B" w:rsidRDefault="00E6283B" w:rsidP="00A242A6">
            <w:pPr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  xx.x.0.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4919" w14:textId="77777777" w:rsidR="00E6283B" w:rsidRDefault="00E6283B" w:rsidP="00A242A6">
            <w:pPr>
              <w:ind w:left="143"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lasifikācija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oda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nosaukum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FAA1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D552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74AB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FA1B5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B7193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DF8F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D2B8C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E6283B" w14:paraId="52E14B3F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EB12" w14:textId="77777777" w:rsidR="00E6283B" w:rsidRDefault="00E6283B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I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DCFE" w14:textId="77777777" w:rsidR="00E6283B" w:rsidRDefault="00E6283B" w:rsidP="00A242A6">
            <w:pPr>
              <w:ind w:left="-57" w:right="-57"/>
              <w:rPr>
                <w:b/>
                <w:bCs/>
                <w:spacing w:val="-2"/>
                <w:sz w:val="20"/>
                <w:szCs w:val="20"/>
                <w:lang w:eastAsia="lv-LV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lv-LV"/>
              </w:rPr>
              <w:t>IZDEVUMI KOP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6D2BE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F8E06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7590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F90B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8EBC6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9B711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0BA20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E6283B" w14:paraId="332095BE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7FD6" w14:textId="77777777" w:rsidR="00E6283B" w:rsidRDefault="00E6283B" w:rsidP="00A242A6">
            <w:pPr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xx.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0751" w14:textId="77777777" w:rsidR="00E6283B" w:rsidRDefault="00E6283B" w:rsidP="00A242A6">
            <w:pPr>
              <w:ind w:left="-57"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Funkcionālā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ategorija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oda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nosaukum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6859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DE179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F88D8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8E8D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8705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B5D1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9D516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E6283B" w14:paraId="42283066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7178" w14:textId="77777777" w:rsidR="00E6283B" w:rsidRDefault="00E6283B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  <w:lang w:eastAsia="lv-LV"/>
              </w:rPr>
              <w:t>x.x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BB18" w14:textId="77777777" w:rsidR="00E6283B" w:rsidRDefault="00E6283B" w:rsidP="00A242A6">
            <w:pPr>
              <w:ind w:left="-57"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Ekonomiskā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lasifikācija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grupa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nosaukum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471E4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2080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C530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917E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3416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71B5D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1A3DE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E6283B" w14:paraId="078951F6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8E1A" w14:textId="77777777" w:rsidR="00E6283B" w:rsidRDefault="00E6283B" w:rsidP="00A242A6">
            <w:pPr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   xx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3525" w14:textId="77777777" w:rsidR="00E6283B" w:rsidRDefault="00E6283B" w:rsidP="00A242A6">
            <w:pPr>
              <w:ind w:left="143" w:right="-57"/>
              <w:rPr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Ekonomiskā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lasifikācija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oda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nosaukum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87AAD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F519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5870B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64FE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166B9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AA30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3CB41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E6283B" w14:paraId="5371BA24" w14:textId="77777777" w:rsidTr="00A242A6">
        <w:trPr>
          <w:trHeight w:val="537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F993" w14:textId="77777777" w:rsidR="00E6283B" w:rsidRDefault="00E6283B" w:rsidP="00A242A6">
            <w:pPr>
              <w:rPr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II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4084" w14:textId="77777777" w:rsidR="00E6283B" w:rsidRDefault="00E6283B" w:rsidP="00A242A6">
            <w:pPr>
              <w:ind w:left="-57" w:right="-57"/>
              <w:rPr>
                <w:b/>
                <w:bCs/>
                <w:spacing w:val="-2"/>
                <w:sz w:val="20"/>
                <w:szCs w:val="20"/>
                <w:lang w:eastAsia="lv-LV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lv-LV"/>
              </w:rPr>
              <w:t>IEŅĒMUMU PĀRSNIEGUMS (+), DEFICĪTS (–) (I. – II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FBFB3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A1542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E8002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1B04D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899D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D0773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3C88D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E6283B" w14:paraId="5F4E724A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C6A7" w14:textId="77777777" w:rsidR="00E6283B" w:rsidRDefault="00E6283B" w:rsidP="00A242A6">
            <w:pPr>
              <w:rPr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IV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CAC2" w14:textId="77777777" w:rsidR="00E6283B" w:rsidRDefault="00E6283B" w:rsidP="00A242A6">
            <w:pPr>
              <w:ind w:left="-57" w:right="-57"/>
              <w:rPr>
                <w:b/>
                <w:bCs/>
                <w:spacing w:val="-2"/>
                <w:sz w:val="20"/>
                <w:szCs w:val="20"/>
                <w:lang w:eastAsia="lv-LV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lv-LV"/>
              </w:rPr>
              <w:t>FINANSĒŠ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695D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FC69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82A01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2462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08A09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C4B38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E75EA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E6283B" w14:paraId="13D13C4E" w14:textId="77777777" w:rsidTr="00A242A6">
        <w:trPr>
          <w:trHeight w:val="31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6A61" w14:textId="77777777" w:rsidR="00E6283B" w:rsidRDefault="00E6283B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Fxxxx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01D9" w14:textId="77777777" w:rsidR="00E6283B" w:rsidRDefault="00E6283B" w:rsidP="00A242A6">
            <w:pPr>
              <w:ind w:left="-57" w:right="-57"/>
              <w:rPr>
                <w:b/>
                <w:bCs/>
                <w:spacing w:val="-2"/>
                <w:sz w:val="20"/>
                <w:szCs w:val="20"/>
                <w:lang w:eastAsia="lv-LV"/>
              </w:rPr>
            </w:pP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lasifikācijas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koda</w:t>
            </w:r>
            <w:proofErr w:type="spellEnd"/>
            <w:r>
              <w:rPr>
                <w:spacing w:val="-2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  <w:lang w:eastAsia="lv-LV"/>
              </w:rPr>
              <w:t>nosaukum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D047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0397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A2DA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6DB7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B1498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1E2A8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14643" w14:textId="77777777" w:rsidR="00E6283B" w:rsidRDefault="00E6283B" w:rsidP="00A242A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</w:tbl>
    <w:p w14:paraId="5D032625" w14:textId="77777777" w:rsidR="00E6283B" w:rsidRDefault="00E6283B" w:rsidP="00E6283B">
      <w:pPr>
        <w:rPr>
          <w:szCs w:val="28"/>
        </w:rPr>
      </w:pPr>
    </w:p>
    <w:p w14:paraId="5CDB40EA" w14:textId="19423C80" w:rsidR="00E6283B" w:rsidRDefault="00E6283B">
      <w:pPr>
        <w:rPr>
          <w:szCs w:val="28"/>
        </w:rPr>
      </w:pPr>
      <w:r>
        <w:rPr>
          <w:szCs w:val="28"/>
        </w:rPr>
        <w:br w:type="page"/>
      </w:r>
    </w:p>
    <w:p w14:paraId="0420B79B" w14:textId="42F81C66" w:rsidR="002C33E7" w:rsidRPr="007D6107" w:rsidRDefault="002C33E7" w:rsidP="007D6107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sz w:val="28"/>
          <w:szCs w:val="28"/>
          <w:lang w:val="lv-LV"/>
        </w:rPr>
      </w:pPr>
      <w:r w:rsidRPr="007D6107">
        <w:rPr>
          <w:sz w:val="28"/>
          <w:szCs w:val="28"/>
          <w:lang w:val="lv-LV"/>
        </w:rPr>
        <w:lastRenderedPageBreak/>
        <w:t>7.</w:t>
      </w:r>
      <w:r w:rsidRPr="007D6107">
        <w:rPr>
          <w:sz w:val="28"/>
          <w:szCs w:val="28"/>
        </w:rPr>
        <w:t xml:space="preserve"> </w:t>
      </w:r>
      <w:proofErr w:type="spellStart"/>
      <w:proofErr w:type="gramStart"/>
      <w:r w:rsidRPr="007D6107">
        <w:rPr>
          <w:sz w:val="28"/>
          <w:szCs w:val="28"/>
        </w:rPr>
        <w:t>pārskata</w:t>
      </w:r>
      <w:proofErr w:type="spellEnd"/>
      <w:proofErr w:type="gramEnd"/>
      <w:r w:rsidRPr="007D6107">
        <w:rPr>
          <w:sz w:val="28"/>
          <w:szCs w:val="28"/>
        </w:rPr>
        <w:t xml:space="preserve"> </w:t>
      </w:r>
      <w:proofErr w:type="spellStart"/>
      <w:r w:rsidRPr="007D6107">
        <w:rPr>
          <w:sz w:val="28"/>
          <w:szCs w:val="28"/>
        </w:rPr>
        <w:t>veidlapa</w:t>
      </w:r>
      <w:proofErr w:type="spellEnd"/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134"/>
        <w:gridCol w:w="3551"/>
        <w:gridCol w:w="844"/>
        <w:gridCol w:w="1223"/>
        <w:gridCol w:w="983"/>
        <w:gridCol w:w="983"/>
        <w:gridCol w:w="1063"/>
      </w:tblGrid>
      <w:tr w:rsidR="002C33E7" w:rsidRPr="00BE3194" w14:paraId="441A8020" w14:textId="77777777" w:rsidTr="00A242A6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56F3" w14:textId="77777777" w:rsidR="002C33E7" w:rsidRPr="00BE3194" w:rsidRDefault="002C33E7" w:rsidP="00A242A6">
            <w:pPr>
              <w:rPr>
                <w:lang w:eastAsia="lv-LV"/>
              </w:rPr>
            </w:pPr>
            <w:bookmarkStart w:id="1" w:name="RANGE!A1:G27"/>
            <w:bookmarkEnd w:id="1"/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C5B6" w14:textId="3EDF0B64" w:rsidR="002C33E7" w:rsidRDefault="002C33E7" w:rsidP="007D6107">
            <w:pPr>
              <w:jc w:val="right"/>
              <w:rPr>
                <w:color w:val="002060"/>
                <w:sz w:val="28"/>
                <w:szCs w:val="28"/>
              </w:rPr>
            </w:pPr>
          </w:p>
          <w:p w14:paraId="015067CF" w14:textId="77777777" w:rsidR="002C33E7" w:rsidRDefault="002C33E7" w:rsidP="00A242A6">
            <w:pPr>
              <w:jc w:val="center"/>
              <w:rPr>
                <w:b/>
                <w:bCs/>
                <w:sz w:val="28"/>
                <w:szCs w:val="28"/>
                <w:lang w:eastAsia="lv-LV"/>
              </w:rPr>
            </w:pPr>
            <w:proofErr w:type="spellStart"/>
            <w:r w:rsidRPr="002C33E7">
              <w:rPr>
                <w:b/>
                <w:bCs/>
                <w:sz w:val="28"/>
                <w:szCs w:val="28"/>
                <w:lang w:eastAsia="lv-LV"/>
              </w:rPr>
              <w:t>Pārskats</w:t>
            </w:r>
            <w:proofErr w:type="spellEnd"/>
            <w:r w:rsidRPr="002C33E7">
              <w:rPr>
                <w:b/>
                <w:bCs/>
                <w:sz w:val="28"/>
                <w:szCs w:val="28"/>
                <w:lang w:eastAsia="lv-LV"/>
              </w:rPr>
              <w:t xml:space="preserve"> par </w:t>
            </w:r>
            <w:proofErr w:type="spellStart"/>
            <w:r w:rsidRPr="002C33E7">
              <w:rPr>
                <w:b/>
                <w:bCs/>
                <w:sz w:val="28"/>
                <w:szCs w:val="28"/>
                <w:lang w:eastAsia="lv-LV"/>
              </w:rPr>
              <w:t>valsts</w:t>
            </w:r>
            <w:proofErr w:type="spellEnd"/>
            <w:r w:rsidRPr="002C33E7">
              <w:rPr>
                <w:b/>
                <w:b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2C33E7">
              <w:rPr>
                <w:b/>
                <w:bCs/>
                <w:sz w:val="28"/>
                <w:szCs w:val="28"/>
                <w:lang w:eastAsia="lv-LV"/>
              </w:rPr>
              <w:t>konsolidēto</w:t>
            </w:r>
            <w:proofErr w:type="spellEnd"/>
            <w:r w:rsidRPr="002C33E7">
              <w:rPr>
                <w:b/>
                <w:b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2C33E7">
              <w:rPr>
                <w:b/>
                <w:bCs/>
                <w:sz w:val="28"/>
                <w:szCs w:val="28"/>
                <w:lang w:eastAsia="lv-LV"/>
              </w:rPr>
              <w:t>parādu</w:t>
            </w:r>
            <w:proofErr w:type="spellEnd"/>
            <w:r w:rsidR="00313757">
              <w:rPr>
                <w:rStyle w:val="FootnoteReference"/>
                <w:b/>
                <w:bCs/>
                <w:sz w:val="28"/>
                <w:szCs w:val="28"/>
                <w:lang w:eastAsia="lv-LV"/>
              </w:rPr>
              <w:footnoteReference w:id="10"/>
            </w:r>
            <w:r w:rsidRPr="002C33E7">
              <w:rPr>
                <w:b/>
                <w:bCs/>
                <w:sz w:val="28"/>
                <w:szCs w:val="28"/>
                <w:lang w:eastAsia="lv-LV"/>
              </w:rPr>
              <w:t xml:space="preserve"> </w:t>
            </w:r>
          </w:p>
          <w:p w14:paraId="05E2859F" w14:textId="77777777" w:rsidR="008151B8" w:rsidRPr="0076015A" w:rsidRDefault="008151B8" w:rsidP="008151B8">
            <w:pPr>
              <w:ind w:firstLine="360"/>
              <w:jc w:val="center"/>
              <w:rPr>
                <w:i/>
                <w:sz w:val="20"/>
                <w:szCs w:val="20"/>
              </w:rPr>
            </w:pPr>
            <w:r w:rsidRPr="0076015A">
              <w:rPr>
                <w:i/>
                <w:sz w:val="20"/>
                <w:szCs w:val="20"/>
              </w:rPr>
              <w:t>_________________________</w:t>
            </w:r>
          </w:p>
          <w:p w14:paraId="5E2CD04B" w14:textId="77777777" w:rsidR="008151B8" w:rsidRPr="0076015A" w:rsidRDefault="008151B8" w:rsidP="008151B8">
            <w:pPr>
              <w:ind w:firstLine="360"/>
              <w:jc w:val="center"/>
              <w:rPr>
                <w:i/>
                <w:sz w:val="20"/>
                <w:szCs w:val="20"/>
              </w:rPr>
            </w:pPr>
            <w:r w:rsidRPr="0076015A"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pārskata</w:t>
            </w:r>
            <w:proofErr w:type="spellEnd"/>
            <w:r w:rsidRPr="007601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6015A">
              <w:rPr>
                <w:i/>
                <w:sz w:val="20"/>
                <w:szCs w:val="20"/>
              </w:rPr>
              <w:t>datums</w:t>
            </w:r>
            <w:proofErr w:type="spellEnd"/>
            <w:r w:rsidRPr="0076015A">
              <w:rPr>
                <w:i/>
                <w:sz w:val="20"/>
                <w:szCs w:val="20"/>
              </w:rPr>
              <w:t>)</w:t>
            </w:r>
          </w:p>
          <w:p w14:paraId="2FB4BF45" w14:textId="33CAACB5" w:rsidR="008151B8" w:rsidRPr="002C33E7" w:rsidRDefault="008151B8" w:rsidP="00A242A6">
            <w:pPr>
              <w:jc w:val="center"/>
              <w:rPr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2C33E7" w:rsidRPr="00BE3194" w14:paraId="0F8A14DE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6F73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635F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1020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6296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C87E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65DC" w14:textId="77777777" w:rsidR="002C33E7" w:rsidRPr="00BE3194" w:rsidRDefault="002C33E7" w:rsidP="00A242A6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D8BD4" w14:textId="77777777" w:rsidR="002C33E7" w:rsidRPr="00BE3194" w:rsidRDefault="002C33E7" w:rsidP="00A242A6">
            <w:pPr>
              <w:ind w:left="-173"/>
              <w:jc w:val="right"/>
              <w:rPr>
                <w:i/>
                <w:iCs/>
                <w:sz w:val="20"/>
                <w:szCs w:val="20"/>
                <w:lang w:eastAsia="lv-LV"/>
              </w:rPr>
            </w:pPr>
            <w:r>
              <w:rPr>
                <w:i/>
                <w:iCs/>
                <w:sz w:val="20"/>
                <w:szCs w:val="20"/>
                <w:lang w:eastAsia="lv-LV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  <w:lang w:eastAsia="lv-LV"/>
              </w:rPr>
              <w:t>tūkst.euro</w:t>
            </w:r>
            <w:proofErr w:type="spellEnd"/>
            <w:r>
              <w:rPr>
                <w:i/>
                <w:iCs/>
                <w:sz w:val="20"/>
                <w:szCs w:val="20"/>
                <w:lang w:eastAsia="lv-LV"/>
              </w:rPr>
              <w:t>)</w:t>
            </w:r>
          </w:p>
        </w:tc>
      </w:tr>
      <w:tr w:rsidR="002C33E7" w:rsidRPr="00BE3194" w14:paraId="3D9ED03F" w14:textId="77777777" w:rsidTr="00A242A6">
        <w:trPr>
          <w:trHeight w:val="76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3BC0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Kods</w:t>
            </w:r>
            <w:proofErr w:type="spellEnd"/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09F1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Rādītāj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nosaukums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508B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ielikum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numurs</w:t>
            </w:r>
            <w:proofErr w:type="spellEnd"/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D735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Uzskaites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vērtībā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0FFB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Nominālā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vērtībā</w:t>
            </w:r>
            <w:proofErr w:type="spellEnd"/>
          </w:p>
        </w:tc>
      </w:tr>
      <w:tr w:rsidR="002C33E7" w:rsidRPr="00BE3194" w14:paraId="20FE87F3" w14:textId="77777777" w:rsidTr="00A242A6">
        <w:trPr>
          <w:trHeight w:val="76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E658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6F33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B7F7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60A9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ārskat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eriod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beigās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1CD1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ārskat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eriod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sākumā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6D92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ārskat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eriod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beigās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463D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ārskat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eriod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sākumā</w:t>
            </w:r>
            <w:proofErr w:type="spellEnd"/>
          </w:p>
        </w:tc>
      </w:tr>
      <w:tr w:rsidR="002C33E7" w:rsidRPr="00BE3194" w14:paraId="64878303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3D6F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A217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333C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4756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6D1C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8DDD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FDB9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4</w:t>
            </w:r>
          </w:p>
        </w:tc>
      </w:tr>
      <w:tr w:rsidR="002C33E7" w:rsidRPr="00BE3194" w14:paraId="65D5632B" w14:textId="77777777" w:rsidTr="00A242A6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FE01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I. 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4621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Valsts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arāds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2AB2" w14:textId="77777777" w:rsidR="002C33E7" w:rsidRPr="00BE3194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A5D0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EA6A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B3C8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E03E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3F94D28D" w14:textId="77777777" w:rsidTr="00A242A6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4EC0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P2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E555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sz w:val="20"/>
                <w:szCs w:val="20"/>
                <w:lang w:eastAsia="lv-LV"/>
              </w:rPr>
              <w:t>Noguldījum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AF97" w14:textId="77777777" w:rsidR="002C33E7" w:rsidRPr="00BE3194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1929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38D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00E6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7F1A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1D08F09C" w14:textId="77777777" w:rsidTr="00A242A6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3759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P3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4026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sz w:val="20"/>
                <w:szCs w:val="20"/>
                <w:lang w:eastAsia="lv-LV"/>
              </w:rPr>
              <w:t>Parāda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vērtspapīri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neskaitot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atvasinātos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finanšu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instrumentu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E473" w14:textId="77777777" w:rsidR="002C33E7" w:rsidRPr="00BE3194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BFF5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EBFB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A4B7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0AF3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706EBBE4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4C76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P4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491F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sz w:val="20"/>
                <w:szCs w:val="20"/>
                <w:lang w:eastAsia="lv-LV"/>
              </w:rPr>
              <w:t>Aizņēmum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06A6" w14:textId="77777777" w:rsidR="002C33E7" w:rsidRPr="00BE3194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E6B9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0792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4702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B878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1BB07E85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1409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II. 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8101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ašvaldību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arāds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ADC6" w14:textId="77777777" w:rsidR="002C33E7" w:rsidRPr="00BE3194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576D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C9E9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DD43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4994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116037EB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804B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P2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9E20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sz w:val="20"/>
                <w:szCs w:val="20"/>
                <w:lang w:eastAsia="lv-LV"/>
              </w:rPr>
              <w:t>Noguldījum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2C83" w14:textId="77777777" w:rsidR="002C33E7" w:rsidRPr="00BE3194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4CDE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D216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9657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8D94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1F6DE124" w14:textId="77777777" w:rsidTr="00A242A6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DAFC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P3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BA41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sz w:val="20"/>
                <w:szCs w:val="20"/>
                <w:lang w:eastAsia="lv-LV"/>
              </w:rPr>
              <w:t>Parāda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vērtspapīri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neskaitot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atvasinātos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finanšu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instrumentu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3F1B" w14:textId="77777777" w:rsidR="002C33E7" w:rsidRPr="00BE3194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D36F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475B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359D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B3C9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14CE44AD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E19E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P4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4570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sz w:val="20"/>
                <w:szCs w:val="20"/>
                <w:lang w:eastAsia="lv-LV"/>
              </w:rPr>
              <w:t>Aizņēmum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A7C3" w14:textId="77777777" w:rsidR="002C33E7" w:rsidRPr="00BE3194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C804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3C0A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0567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1BFB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6A67B5D6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682E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III. 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838E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Kopā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valsts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un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ašvaldību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parāds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 (I</w:t>
            </w:r>
            <w:proofErr w:type="gramStart"/>
            <w:r w:rsidRPr="00BE3194">
              <w:rPr>
                <w:b/>
                <w:bCs/>
                <w:sz w:val="20"/>
                <w:szCs w:val="20"/>
                <w:lang w:eastAsia="lv-LV"/>
              </w:rPr>
              <w:t>.+</w:t>
            </w:r>
            <w:proofErr w:type="gramEnd"/>
            <w:r w:rsidRPr="00BE3194">
              <w:rPr>
                <w:b/>
                <w:bCs/>
                <w:sz w:val="20"/>
                <w:szCs w:val="20"/>
                <w:lang w:eastAsia="lv-LV"/>
              </w:rPr>
              <w:t>II.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A612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BEF4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7C3F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3C0D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D48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16FAF525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B50D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P2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7330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sz w:val="20"/>
                <w:szCs w:val="20"/>
                <w:lang w:eastAsia="lv-LV"/>
              </w:rPr>
              <w:t>Noguldījum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CC81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696C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381D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8F3F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2E23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1A73DF33" w14:textId="77777777" w:rsidTr="00A242A6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4CCE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P3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5CD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sz w:val="20"/>
                <w:szCs w:val="20"/>
                <w:lang w:eastAsia="lv-LV"/>
              </w:rPr>
              <w:t>Parāda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vērtspapīri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neskaitot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atvasinātos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finanšu</w:t>
            </w:r>
            <w:proofErr w:type="spellEnd"/>
            <w:r w:rsidRPr="00BE3194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E3194">
              <w:rPr>
                <w:sz w:val="20"/>
                <w:szCs w:val="20"/>
                <w:lang w:eastAsia="lv-LV"/>
              </w:rPr>
              <w:t>instrumentu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6095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F612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BE04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A978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50EA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3972CD64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7839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P4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1499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sz w:val="20"/>
                <w:szCs w:val="20"/>
                <w:lang w:eastAsia="lv-LV"/>
              </w:rPr>
              <w:t>Aizņēmum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0F05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F9B2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1B6C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DE84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5774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6BC42A5C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3D6A" w14:textId="77777777" w:rsidR="002C33E7" w:rsidRPr="00BE3194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 xml:space="preserve">IV. 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B4F1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b/>
                <w:bCs/>
                <w:sz w:val="20"/>
                <w:szCs w:val="20"/>
                <w:lang w:eastAsia="lv-LV"/>
              </w:rPr>
              <w:t>Konsolidācija</w:t>
            </w:r>
            <w:proofErr w:type="spellEnd"/>
            <w:r w:rsidRPr="00BE3194">
              <w:rPr>
                <w:b/>
                <w:bCs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6C8C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1F62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DB6E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C2DC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38BB" w14:textId="77777777" w:rsidR="002C33E7" w:rsidRPr="00BE3194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BE3194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1376FA4B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EFC0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P2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7AFB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935AD6">
              <w:rPr>
                <w:sz w:val="20"/>
                <w:szCs w:val="20"/>
                <w:lang w:eastAsia="lv-LV"/>
              </w:rPr>
              <w:t>Noguldījumi</w:t>
            </w:r>
            <w:proofErr w:type="spellEnd"/>
            <w:r w:rsidRPr="00935AD6">
              <w:rPr>
                <w:sz w:val="20"/>
                <w:szCs w:val="20"/>
                <w:lang w:eastAsia="lv-LV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CE0B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5430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8742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D64D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3452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4FB7A0D0" w14:textId="77777777" w:rsidTr="00A242A6">
        <w:trPr>
          <w:trHeight w:val="7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D42E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x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C6BF" w14:textId="77777777" w:rsidR="002C33E7" w:rsidRPr="00935AD6" w:rsidRDefault="002C33E7" w:rsidP="00A242A6">
            <w:pPr>
              <w:rPr>
                <w:i/>
                <w:iCs/>
                <w:sz w:val="20"/>
                <w:szCs w:val="20"/>
                <w:lang w:eastAsia="lv-LV"/>
              </w:rPr>
            </w:pPr>
            <w:r w:rsidRPr="00935AD6">
              <w:rPr>
                <w:i/>
                <w:iCs/>
                <w:sz w:val="20"/>
                <w:szCs w:val="20"/>
                <w:lang w:eastAsia="lv-LV"/>
              </w:rPr>
              <w:t xml:space="preserve"> par </w:t>
            </w:r>
            <w:proofErr w:type="spellStart"/>
            <w:r w:rsidRPr="00935AD6">
              <w:rPr>
                <w:i/>
                <w:iCs/>
                <w:sz w:val="20"/>
                <w:szCs w:val="20"/>
                <w:lang w:eastAsia="lv-LV"/>
              </w:rPr>
              <w:t>pašvaldību</w:t>
            </w:r>
            <w:proofErr w:type="spellEnd"/>
            <w:r w:rsidRPr="00935AD6">
              <w:rPr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35AD6">
              <w:rPr>
                <w:i/>
                <w:iCs/>
                <w:sz w:val="20"/>
                <w:szCs w:val="20"/>
                <w:lang w:eastAsia="lv-LV"/>
              </w:rPr>
              <w:t>kontu</w:t>
            </w:r>
            <w:proofErr w:type="spellEnd"/>
            <w:r w:rsidRPr="00935AD6">
              <w:rPr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35AD6">
              <w:rPr>
                <w:i/>
                <w:iCs/>
                <w:sz w:val="20"/>
                <w:szCs w:val="20"/>
                <w:lang w:eastAsia="lv-LV"/>
              </w:rPr>
              <w:t>atlikumiem</w:t>
            </w:r>
            <w:proofErr w:type="spellEnd"/>
            <w:r w:rsidRPr="00935AD6">
              <w:rPr>
                <w:i/>
                <w:iCs/>
                <w:sz w:val="20"/>
                <w:szCs w:val="20"/>
                <w:lang w:eastAsia="lv-LV"/>
              </w:rPr>
              <w:t xml:space="preserve"> Valsts </w:t>
            </w:r>
            <w:proofErr w:type="spellStart"/>
            <w:r w:rsidRPr="00935AD6">
              <w:rPr>
                <w:i/>
                <w:iCs/>
                <w:sz w:val="20"/>
                <w:szCs w:val="20"/>
                <w:lang w:eastAsia="lv-LV"/>
              </w:rPr>
              <w:t>kasē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65A7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9076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BBB6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FB79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404E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3419361B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3968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P4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2F90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935AD6">
              <w:rPr>
                <w:sz w:val="20"/>
                <w:szCs w:val="20"/>
                <w:lang w:eastAsia="lv-LV"/>
              </w:rPr>
              <w:t>Aizņēmumi</w:t>
            </w:r>
            <w:proofErr w:type="spellEnd"/>
            <w:r w:rsidRPr="00935AD6">
              <w:rPr>
                <w:sz w:val="20"/>
                <w:szCs w:val="20"/>
                <w:lang w:eastAsia="lv-LV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668E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14BF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E84F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0188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884A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7BBBE053" w14:textId="77777777" w:rsidTr="00A242A6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7EA1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x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B1A4" w14:textId="77777777" w:rsidR="002C33E7" w:rsidRPr="00935AD6" w:rsidRDefault="002C33E7" w:rsidP="00A242A6">
            <w:pPr>
              <w:rPr>
                <w:i/>
                <w:iCs/>
                <w:sz w:val="20"/>
                <w:szCs w:val="20"/>
                <w:lang w:eastAsia="lv-LV"/>
              </w:rPr>
            </w:pPr>
            <w:r w:rsidRPr="00935AD6">
              <w:rPr>
                <w:i/>
                <w:iCs/>
                <w:sz w:val="20"/>
                <w:szCs w:val="20"/>
                <w:lang w:eastAsia="lv-LV"/>
              </w:rPr>
              <w:t xml:space="preserve"> par </w:t>
            </w:r>
            <w:proofErr w:type="spellStart"/>
            <w:r w:rsidRPr="00935AD6">
              <w:rPr>
                <w:i/>
                <w:iCs/>
                <w:sz w:val="20"/>
                <w:szCs w:val="20"/>
                <w:lang w:eastAsia="lv-LV"/>
              </w:rPr>
              <w:t>pašvaldību</w:t>
            </w:r>
            <w:proofErr w:type="spellEnd"/>
            <w:r w:rsidRPr="00935AD6">
              <w:rPr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35AD6">
              <w:rPr>
                <w:i/>
                <w:iCs/>
                <w:sz w:val="20"/>
                <w:szCs w:val="20"/>
                <w:lang w:eastAsia="lv-LV"/>
              </w:rPr>
              <w:t>aizņēmumiem</w:t>
            </w:r>
            <w:proofErr w:type="spellEnd"/>
            <w:r w:rsidRPr="00935AD6">
              <w:rPr>
                <w:i/>
                <w:iCs/>
                <w:sz w:val="20"/>
                <w:szCs w:val="20"/>
                <w:lang w:eastAsia="lv-LV"/>
              </w:rPr>
              <w:t xml:space="preserve"> no </w:t>
            </w:r>
            <w:proofErr w:type="spellStart"/>
            <w:r w:rsidRPr="00935AD6">
              <w:rPr>
                <w:i/>
                <w:iCs/>
                <w:sz w:val="20"/>
                <w:szCs w:val="20"/>
                <w:lang w:eastAsia="lv-LV"/>
              </w:rPr>
              <w:t>valsts</w:t>
            </w:r>
            <w:proofErr w:type="spellEnd"/>
            <w:r w:rsidRPr="00935AD6">
              <w:rPr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35AD6">
              <w:rPr>
                <w:i/>
                <w:iCs/>
                <w:sz w:val="20"/>
                <w:szCs w:val="20"/>
                <w:lang w:eastAsia="lv-LV"/>
              </w:rPr>
              <w:t>budžet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C18A" w14:textId="77777777" w:rsidR="002C33E7" w:rsidRPr="00935AD6" w:rsidRDefault="002C33E7" w:rsidP="00A242A6">
            <w:pPr>
              <w:jc w:val="center"/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8042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3580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674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B54A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0D9BA802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C783" w14:textId="77777777" w:rsidR="002C33E7" w:rsidRPr="00935AD6" w:rsidRDefault="002C33E7" w:rsidP="00A242A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935AD6">
              <w:rPr>
                <w:b/>
                <w:bCs/>
                <w:sz w:val="20"/>
                <w:szCs w:val="20"/>
                <w:lang w:eastAsia="lv-LV"/>
              </w:rPr>
              <w:t xml:space="preserve">V. 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D411" w14:textId="77777777" w:rsidR="002C33E7" w:rsidRPr="00935AD6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5AD6">
              <w:rPr>
                <w:b/>
                <w:bCs/>
                <w:sz w:val="20"/>
                <w:szCs w:val="20"/>
                <w:lang w:eastAsia="lv-LV"/>
              </w:rPr>
              <w:t xml:space="preserve">Valsts </w:t>
            </w:r>
            <w:proofErr w:type="spellStart"/>
            <w:r w:rsidRPr="00935AD6">
              <w:rPr>
                <w:b/>
                <w:bCs/>
                <w:sz w:val="20"/>
                <w:szCs w:val="20"/>
                <w:lang w:eastAsia="lv-LV"/>
              </w:rPr>
              <w:t>konsolidētais</w:t>
            </w:r>
            <w:proofErr w:type="spellEnd"/>
            <w:r w:rsidRPr="00935AD6">
              <w:rPr>
                <w:b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35AD6">
              <w:rPr>
                <w:b/>
                <w:bCs/>
                <w:sz w:val="20"/>
                <w:szCs w:val="20"/>
                <w:lang w:eastAsia="lv-LV"/>
              </w:rPr>
              <w:t>parāds</w:t>
            </w:r>
            <w:proofErr w:type="spellEnd"/>
            <w:r w:rsidRPr="00935AD6">
              <w:rPr>
                <w:b/>
                <w:bCs/>
                <w:sz w:val="20"/>
                <w:szCs w:val="20"/>
                <w:lang w:eastAsia="lv-LV"/>
              </w:rPr>
              <w:t xml:space="preserve"> (III.-IV.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642B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B737" w14:textId="77777777" w:rsidR="002C33E7" w:rsidRPr="00935AD6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5AD6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7A8A" w14:textId="77777777" w:rsidR="002C33E7" w:rsidRPr="00935AD6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5AD6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FDDC" w14:textId="77777777" w:rsidR="002C33E7" w:rsidRPr="00935AD6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5AD6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D92F" w14:textId="77777777" w:rsidR="002C33E7" w:rsidRPr="00935AD6" w:rsidRDefault="002C33E7" w:rsidP="00A242A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5AD6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1B77ADEA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1697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P2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6BBB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935AD6">
              <w:rPr>
                <w:sz w:val="20"/>
                <w:szCs w:val="20"/>
                <w:lang w:eastAsia="lv-LV"/>
              </w:rPr>
              <w:t>Noguldījum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CCB5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2B8C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7401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EB2F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32FB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37A47E6D" w14:textId="77777777" w:rsidTr="00A242A6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9E9B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P3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8DC8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935AD6">
              <w:rPr>
                <w:sz w:val="20"/>
                <w:szCs w:val="20"/>
                <w:lang w:eastAsia="lv-LV"/>
              </w:rPr>
              <w:t>Parāda</w:t>
            </w:r>
            <w:proofErr w:type="spellEnd"/>
            <w:r w:rsidRPr="00935AD6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35AD6">
              <w:rPr>
                <w:sz w:val="20"/>
                <w:szCs w:val="20"/>
                <w:lang w:eastAsia="lv-LV"/>
              </w:rPr>
              <w:t>vērtspapīri</w:t>
            </w:r>
            <w:proofErr w:type="spellEnd"/>
            <w:r w:rsidRPr="00935AD6">
              <w:rPr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Pr="00935AD6">
              <w:rPr>
                <w:sz w:val="20"/>
                <w:szCs w:val="20"/>
                <w:lang w:eastAsia="lv-LV"/>
              </w:rPr>
              <w:t>neskaitot</w:t>
            </w:r>
            <w:proofErr w:type="spellEnd"/>
            <w:r w:rsidRPr="00935AD6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35AD6">
              <w:rPr>
                <w:sz w:val="20"/>
                <w:szCs w:val="20"/>
                <w:lang w:eastAsia="lv-LV"/>
              </w:rPr>
              <w:t>atvasinātos</w:t>
            </w:r>
            <w:proofErr w:type="spellEnd"/>
            <w:r w:rsidRPr="00935AD6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35AD6">
              <w:rPr>
                <w:sz w:val="20"/>
                <w:szCs w:val="20"/>
                <w:lang w:eastAsia="lv-LV"/>
              </w:rPr>
              <w:t>finanšu</w:t>
            </w:r>
            <w:proofErr w:type="spellEnd"/>
            <w:r w:rsidRPr="00935AD6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35AD6">
              <w:rPr>
                <w:sz w:val="20"/>
                <w:szCs w:val="20"/>
                <w:lang w:eastAsia="lv-LV"/>
              </w:rPr>
              <w:t>instrumentu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399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E210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6378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BC66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6BAB" w14:textId="77777777" w:rsidR="002C33E7" w:rsidRPr="00935AD6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935AD6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2C33E7" w:rsidRPr="00BE3194" w14:paraId="2F8286B7" w14:textId="77777777" w:rsidTr="00A242A6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E674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P40 02 0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B539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proofErr w:type="spellStart"/>
            <w:r w:rsidRPr="00BE3194">
              <w:rPr>
                <w:sz w:val="20"/>
                <w:szCs w:val="20"/>
                <w:lang w:eastAsia="lv-LV"/>
              </w:rPr>
              <w:t>Aizņēmumi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37AF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DE3C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7D55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2868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E172" w14:textId="77777777" w:rsidR="002C33E7" w:rsidRPr="00BE3194" w:rsidRDefault="002C33E7" w:rsidP="00A242A6">
            <w:pPr>
              <w:rPr>
                <w:sz w:val="20"/>
                <w:szCs w:val="20"/>
                <w:lang w:eastAsia="lv-LV"/>
              </w:rPr>
            </w:pPr>
            <w:r w:rsidRPr="00BE3194">
              <w:rPr>
                <w:sz w:val="20"/>
                <w:szCs w:val="20"/>
                <w:lang w:eastAsia="lv-LV"/>
              </w:rPr>
              <w:t> </w:t>
            </w:r>
          </w:p>
        </w:tc>
      </w:tr>
    </w:tbl>
    <w:p w14:paraId="1D17B46C" w14:textId="77777777" w:rsidR="00E6283B" w:rsidRDefault="00E6283B" w:rsidP="00E6283B">
      <w:pPr>
        <w:rPr>
          <w:szCs w:val="28"/>
        </w:rPr>
      </w:pPr>
    </w:p>
    <w:p w14:paraId="544E2CA6" w14:textId="77777777" w:rsidR="00B738F3" w:rsidRDefault="00B738F3" w:rsidP="002B64C0">
      <w:pPr>
        <w:ind w:firstLine="720"/>
        <w:jc w:val="both"/>
        <w:rPr>
          <w:rFonts w:eastAsiaTheme="minorHAnsi"/>
          <w:szCs w:val="28"/>
          <w:lang w:val="lv-LV"/>
        </w:rPr>
      </w:pPr>
    </w:p>
    <w:p w14:paraId="6BCE1260" w14:textId="5BA3D40D" w:rsidR="00112960" w:rsidRDefault="00112960" w:rsidP="002B64C0">
      <w:pPr>
        <w:ind w:firstLine="720"/>
        <w:jc w:val="both"/>
        <w:rPr>
          <w:rFonts w:eastAsiaTheme="minorHAnsi"/>
          <w:szCs w:val="28"/>
          <w:lang w:val="lv-LV"/>
        </w:rPr>
      </w:pPr>
    </w:p>
    <w:p w14:paraId="370AD535" w14:textId="35A22DF8" w:rsidR="00112960" w:rsidRDefault="00112960" w:rsidP="002B64C0">
      <w:pPr>
        <w:ind w:firstLine="720"/>
        <w:jc w:val="both"/>
        <w:rPr>
          <w:rFonts w:eastAsiaTheme="minorHAnsi"/>
          <w:szCs w:val="28"/>
          <w:lang w:val="lv-LV"/>
        </w:rPr>
      </w:pPr>
    </w:p>
    <w:p w14:paraId="29CA4329" w14:textId="4F7F3AFC" w:rsidR="00112960" w:rsidRDefault="00112960" w:rsidP="002B64C0">
      <w:pPr>
        <w:ind w:firstLine="720"/>
        <w:jc w:val="both"/>
        <w:rPr>
          <w:rFonts w:eastAsiaTheme="minorHAnsi"/>
          <w:szCs w:val="28"/>
          <w:lang w:val="lv-LV"/>
        </w:rPr>
      </w:pPr>
    </w:p>
    <w:p w14:paraId="5F06AD23" w14:textId="77777777" w:rsidR="00112960" w:rsidRPr="00FE5B43" w:rsidRDefault="00112960" w:rsidP="002B64C0">
      <w:pPr>
        <w:ind w:firstLine="720"/>
        <w:jc w:val="both"/>
        <w:rPr>
          <w:rFonts w:eastAsiaTheme="minorHAnsi"/>
          <w:szCs w:val="28"/>
          <w:lang w:val="lv-LV"/>
        </w:rPr>
      </w:pPr>
    </w:p>
    <w:sectPr w:rsidR="00112960" w:rsidRPr="00FE5B43" w:rsidSect="00AB6531"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BC137" w14:textId="77777777" w:rsidR="00D230CD" w:rsidRDefault="00D230CD">
      <w:r>
        <w:separator/>
      </w:r>
    </w:p>
  </w:endnote>
  <w:endnote w:type="continuationSeparator" w:id="0">
    <w:p w14:paraId="2149362F" w14:textId="77777777" w:rsidR="00D230CD" w:rsidRDefault="00D230CD">
      <w:r>
        <w:continuationSeparator/>
      </w:r>
    </w:p>
  </w:endnote>
  <w:endnote w:type="continuationNotice" w:id="1">
    <w:p w14:paraId="5B22E4A4" w14:textId="77777777" w:rsidR="00D230CD" w:rsidRDefault="00D23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61E05" w14:textId="77777777" w:rsidR="00D230CD" w:rsidRDefault="00D230CD">
      <w:r>
        <w:separator/>
      </w:r>
    </w:p>
  </w:footnote>
  <w:footnote w:type="continuationSeparator" w:id="0">
    <w:p w14:paraId="45F4DE49" w14:textId="77777777" w:rsidR="00D230CD" w:rsidRDefault="00D230CD">
      <w:r>
        <w:continuationSeparator/>
      </w:r>
    </w:p>
  </w:footnote>
  <w:footnote w:type="continuationNotice" w:id="1">
    <w:p w14:paraId="5053BD12" w14:textId="77777777" w:rsidR="00D230CD" w:rsidRDefault="00D230CD"/>
  </w:footnote>
  <w:footnote w:id="2">
    <w:p w14:paraId="30860866" w14:textId="21D051CF" w:rsidR="00D230CD" w:rsidRPr="00EE1785" w:rsidRDefault="00D230CD">
      <w:pPr>
        <w:pStyle w:val="FootnoteText"/>
        <w:rPr>
          <w:color w:val="FF0000"/>
          <w:sz w:val="24"/>
          <w:szCs w:val="24"/>
          <w:lang w:val="lv-LV"/>
        </w:rPr>
      </w:pPr>
      <w:r w:rsidRPr="00EE1785">
        <w:rPr>
          <w:rStyle w:val="FootnoteReference"/>
          <w:sz w:val="24"/>
          <w:szCs w:val="24"/>
        </w:rPr>
        <w:footnoteRef/>
      </w:r>
      <w:r w:rsidRPr="00EE1785">
        <w:rPr>
          <w:sz w:val="24"/>
          <w:szCs w:val="24"/>
        </w:rPr>
        <w:t xml:space="preserve"> </w:t>
      </w:r>
      <w:r w:rsidRPr="00EE1785">
        <w:rPr>
          <w:sz w:val="24"/>
          <w:szCs w:val="24"/>
          <w:lang w:val="lv-LV"/>
        </w:rPr>
        <w:t>MK noteikumu Nr.430 2.15., 5.1.apakšpunkts, 17.punkts</w:t>
      </w:r>
    </w:p>
  </w:footnote>
  <w:footnote w:id="3">
    <w:p w14:paraId="5E0FBF5C" w14:textId="68BD1FAD" w:rsidR="00D230CD" w:rsidRPr="00274036" w:rsidRDefault="00D230CD">
      <w:pPr>
        <w:pStyle w:val="FootnoteText"/>
        <w:rPr>
          <w:sz w:val="24"/>
          <w:szCs w:val="24"/>
          <w:lang w:val="lv-LV"/>
        </w:rPr>
      </w:pPr>
      <w:r w:rsidRPr="00274036">
        <w:rPr>
          <w:rStyle w:val="FootnoteReference"/>
          <w:sz w:val="24"/>
          <w:szCs w:val="24"/>
        </w:rPr>
        <w:footnoteRef/>
      </w:r>
      <w:r w:rsidRPr="00274036">
        <w:rPr>
          <w:sz w:val="24"/>
          <w:szCs w:val="24"/>
        </w:rPr>
        <w:t xml:space="preserve"> </w:t>
      </w:r>
      <w:r w:rsidRPr="00274036">
        <w:rPr>
          <w:sz w:val="24"/>
          <w:szCs w:val="24"/>
          <w:lang w:val="lv-LV"/>
        </w:rPr>
        <w:t>MK noteikumu Nr.430 2.4., 5.1.1.apakšpunkts, 18.punkts</w:t>
      </w:r>
    </w:p>
  </w:footnote>
  <w:footnote w:id="4">
    <w:p w14:paraId="605343F9" w14:textId="2B3433EE" w:rsidR="00D230CD" w:rsidRPr="00274036" w:rsidRDefault="00D230CD">
      <w:pPr>
        <w:pStyle w:val="FootnoteText"/>
        <w:rPr>
          <w:sz w:val="24"/>
          <w:szCs w:val="24"/>
          <w:lang w:val="lv-LV"/>
        </w:rPr>
      </w:pPr>
      <w:r w:rsidRPr="00274036">
        <w:rPr>
          <w:rStyle w:val="FootnoteReference"/>
          <w:sz w:val="24"/>
          <w:szCs w:val="24"/>
        </w:rPr>
        <w:footnoteRef/>
      </w:r>
      <w:r w:rsidRPr="00274036">
        <w:rPr>
          <w:sz w:val="24"/>
          <w:szCs w:val="24"/>
        </w:rPr>
        <w:t xml:space="preserve"> </w:t>
      </w:r>
      <w:r w:rsidRPr="00274036">
        <w:rPr>
          <w:sz w:val="24"/>
          <w:szCs w:val="24"/>
          <w:lang w:val="lv-LV"/>
        </w:rPr>
        <w:t>MK noteikumu Nr.430 5.1.2.apakšpunkts, 19.punkts</w:t>
      </w:r>
    </w:p>
  </w:footnote>
  <w:footnote w:id="5">
    <w:p w14:paraId="38CE806A" w14:textId="10FD0B56" w:rsidR="00D230CD" w:rsidRPr="00B43B45" w:rsidRDefault="00D230CD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MK noteikumu Nr.430 2.5., 5.1.3., 18.punkts</w:t>
      </w:r>
    </w:p>
  </w:footnote>
  <w:footnote w:id="6">
    <w:p w14:paraId="5437A127" w14:textId="227944A5" w:rsidR="00D230CD" w:rsidRPr="009A22E9" w:rsidRDefault="00D230CD" w:rsidP="009A22E9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U</w:t>
      </w:r>
      <w:r w:rsidRPr="009727E9">
        <w:t>zrāda</w:t>
      </w:r>
      <w:proofErr w:type="spellEnd"/>
      <w:r w:rsidRPr="009727E9">
        <w:t xml:space="preserve"> </w:t>
      </w:r>
      <w:proofErr w:type="spellStart"/>
      <w:r w:rsidRPr="009727E9">
        <w:t>naudas</w:t>
      </w:r>
      <w:proofErr w:type="spellEnd"/>
      <w:r w:rsidRPr="009727E9">
        <w:t xml:space="preserve"> </w:t>
      </w:r>
      <w:proofErr w:type="spellStart"/>
      <w:r w:rsidRPr="009727E9">
        <w:t>līdzekļu</w:t>
      </w:r>
      <w:proofErr w:type="spellEnd"/>
      <w:r w:rsidRPr="009727E9">
        <w:t xml:space="preserve"> </w:t>
      </w:r>
      <w:proofErr w:type="gramStart"/>
      <w:r w:rsidRPr="009727E9">
        <w:t>un</w:t>
      </w:r>
      <w:proofErr w:type="gramEnd"/>
      <w:r w:rsidRPr="009727E9">
        <w:t xml:space="preserve"> </w:t>
      </w:r>
      <w:proofErr w:type="spellStart"/>
      <w:r w:rsidRPr="009727E9">
        <w:t>naudas</w:t>
      </w:r>
      <w:proofErr w:type="spellEnd"/>
      <w:r w:rsidRPr="009727E9">
        <w:t xml:space="preserve"> </w:t>
      </w:r>
      <w:proofErr w:type="spellStart"/>
      <w:r w:rsidRPr="009727E9">
        <w:t>ekvivalentu</w:t>
      </w:r>
      <w:proofErr w:type="spellEnd"/>
      <w:r w:rsidRPr="009727E9">
        <w:t xml:space="preserve"> </w:t>
      </w:r>
      <w:proofErr w:type="spellStart"/>
      <w:r>
        <w:t>atlikumus</w:t>
      </w:r>
      <w:proofErr w:type="spellEnd"/>
      <w:r w:rsidRPr="009727E9">
        <w:t xml:space="preserve"> (bez </w:t>
      </w:r>
      <w:proofErr w:type="spellStart"/>
      <w:r w:rsidRPr="009727E9">
        <w:t>noguldījumiem</w:t>
      </w:r>
      <w:proofErr w:type="spellEnd"/>
      <w:r w:rsidRPr="009727E9">
        <w:t xml:space="preserve">, </w:t>
      </w:r>
      <w:proofErr w:type="spellStart"/>
      <w:r w:rsidRPr="009727E9">
        <w:t>kuru</w:t>
      </w:r>
      <w:proofErr w:type="spellEnd"/>
      <w:r w:rsidRPr="009727E9">
        <w:t xml:space="preserve"> </w:t>
      </w:r>
      <w:proofErr w:type="spellStart"/>
      <w:r w:rsidRPr="009727E9">
        <w:t>termiņš</w:t>
      </w:r>
      <w:proofErr w:type="spellEnd"/>
      <w:r w:rsidRPr="009727E9">
        <w:t xml:space="preserve"> </w:t>
      </w:r>
      <w:proofErr w:type="spellStart"/>
      <w:r w:rsidRPr="009727E9">
        <w:t>pārsniedz</w:t>
      </w:r>
      <w:proofErr w:type="spellEnd"/>
      <w:r w:rsidRPr="009727E9">
        <w:t xml:space="preserve"> 90 </w:t>
      </w:r>
      <w:proofErr w:type="spellStart"/>
      <w:r w:rsidRPr="009727E9">
        <w:t>dienas</w:t>
      </w:r>
      <w:proofErr w:type="spellEnd"/>
      <w:r w:rsidRPr="009727E9">
        <w:t>).</w:t>
      </w:r>
    </w:p>
  </w:footnote>
  <w:footnote w:id="7">
    <w:p w14:paraId="1A0BEDAD" w14:textId="1ABFAA12" w:rsidR="00D230CD" w:rsidRPr="00274036" w:rsidRDefault="00D230CD">
      <w:pPr>
        <w:pStyle w:val="FootnoteText"/>
        <w:rPr>
          <w:sz w:val="24"/>
          <w:szCs w:val="24"/>
          <w:lang w:val="lv-LV"/>
        </w:rPr>
      </w:pPr>
      <w:r w:rsidRPr="00274036">
        <w:rPr>
          <w:rStyle w:val="FootnoteReference"/>
          <w:sz w:val="24"/>
          <w:szCs w:val="24"/>
        </w:rPr>
        <w:footnoteRef/>
      </w:r>
      <w:r w:rsidRPr="00274036">
        <w:rPr>
          <w:sz w:val="24"/>
          <w:szCs w:val="24"/>
        </w:rPr>
        <w:t xml:space="preserve"> </w:t>
      </w:r>
      <w:r w:rsidRPr="00274036">
        <w:rPr>
          <w:sz w:val="24"/>
          <w:szCs w:val="24"/>
          <w:lang w:val="lv-LV"/>
        </w:rPr>
        <w:t>MK noteikumu Nr.430 6., 25.punkts</w:t>
      </w:r>
    </w:p>
  </w:footnote>
  <w:footnote w:id="8">
    <w:p w14:paraId="7B4F84BF" w14:textId="77777777" w:rsidR="00D230CD" w:rsidRPr="00274036" w:rsidRDefault="00D230CD" w:rsidP="00274036">
      <w:pPr>
        <w:pStyle w:val="FootnoteText"/>
        <w:rPr>
          <w:sz w:val="24"/>
          <w:szCs w:val="24"/>
          <w:lang w:val="lv-LV"/>
        </w:rPr>
      </w:pPr>
      <w:r w:rsidRPr="00274036">
        <w:rPr>
          <w:rStyle w:val="FootnoteReference"/>
          <w:sz w:val="24"/>
          <w:szCs w:val="24"/>
        </w:rPr>
        <w:footnoteRef/>
      </w:r>
      <w:r w:rsidRPr="00274036">
        <w:rPr>
          <w:sz w:val="24"/>
          <w:szCs w:val="24"/>
        </w:rPr>
        <w:t xml:space="preserve"> </w:t>
      </w:r>
      <w:r w:rsidRPr="00274036">
        <w:rPr>
          <w:sz w:val="24"/>
          <w:szCs w:val="24"/>
          <w:lang w:val="lv-LV"/>
        </w:rPr>
        <w:t>MK noteikumu Nr.430 6.2., 6.3.apakšpunkti, 25.punkts</w:t>
      </w:r>
    </w:p>
    <w:p w14:paraId="2F4CCF88" w14:textId="234BF60A" w:rsidR="00D230CD" w:rsidRPr="00B43B45" w:rsidRDefault="00D230CD">
      <w:pPr>
        <w:pStyle w:val="FootnoteText"/>
        <w:rPr>
          <w:lang w:val="lv-LV"/>
        </w:rPr>
      </w:pPr>
    </w:p>
  </w:footnote>
  <w:footnote w:id="9">
    <w:p w14:paraId="763374D7" w14:textId="103EE561" w:rsidR="00D230CD" w:rsidRPr="00274036" w:rsidRDefault="00D230CD">
      <w:pPr>
        <w:pStyle w:val="FootnoteText"/>
        <w:rPr>
          <w:sz w:val="24"/>
          <w:szCs w:val="24"/>
          <w:lang w:val="lv-LV"/>
        </w:rPr>
      </w:pPr>
      <w:r w:rsidRPr="00274036">
        <w:rPr>
          <w:rStyle w:val="FootnoteReference"/>
          <w:sz w:val="24"/>
          <w:szCs w:val="24"/>
        </w:rPr>
        <w:footnoteRef/>
      </w:r>
      <w:r w:rsidRPr="00274036">
        <w:rPr>
          <w:sz w:val="24"/>
          <w:szCs w:val="24"/>
        </w:rPr>
        <w:t xml:space="preserve"> </w:t>
      </w:r>
      <w:r w:rsidRPr="00274036">
        <w:rPr>
          <w:sz w:val="24"/>
          <w:szCs w:val="24"/>
          <w:lang w:val="lv-LV"/>
        </w:rPr>
        <w:t>MK noteikumu Nr.430 6.2.1.-6.2.3., 6.3.1.-6.3.3.apakšpunkti, 26.punkts</w:t>
      </w:r>
    </w:p>
  </w:footnote>
  <w:footnote w:id="10">
    <w:p w14:paraId="3C289615" w14:textId="45410DA3" w:rsidR="00D230CD" w:rsidRPr="00274036" w:rsidRDefault="00D230CD">
      <w:pPr>
        <w:pStyle w:val="FootnoteText"/>
        <w:rPr>
          <w:sz w:val="24"/>
          <w:szCs w:val="24"/>
          <w:lang w:val="lv-LV"/>
        </w:rPr>
      </w:pPr>
      <w:r w:rsidRPr="00274036">
        <w:rPr>
          <w:rStyle w:val="FootnoteReference"/>
          <w:sz w:val="24"/>
          <w:szCs w:val="24"/>
        </w:rPr>
        <w:footnoteRef/>
      </w:r>
      <w:r w:rsidRPr="00274036">
        <w:rPr>
          <w:sz w:val="24"/>
          <w:szCs w:val="24"/>
        </w:rPr>
        <w:t xml:space="preserve"> </w:t>
      </w:r>
      <w:r w:rsidRPr="00274036">
        <w:rPr>
          <w:sz w:val="24"/>
          <w:szCs w:val="24"/>
          <w:lang w:val="lv-LV"/>
        </w:rPr>
        <w:t>MK noteikumu Nr.430 5.2., 30.-31.punk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2E838" w14:textId="77777777" w:rsidR="00D230CD" w:rsidRDefault="00D230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2E839" w14:textId="77777777" w:rsidR="00D230CD" w:rsidRDefault="00D23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2E83A" w14:textId="06997D32" w:rsidR="00D230CD" w:rsidRDefault="00D230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157">
      <w:rPr>
        <w:rStyle w:val="PageNumber"/>
        <w:noProof/>
      </w:rPr>
      <w:t>8</w:t>
    </w:r>
    <w:r>
      <w:rPr>
        <w:rStyle w:val="PageNumber"/>
      </w:rPr>
      <w:fldChar w:fldCharType="end"/>
    </w:r>
  </w:p>
  <w:p w14:paraId="7112E83B" w14:textId="77777777" w:rsidR="00D230CD" w:rsidRDefault="00D23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410F3"/>
    <w:multiLevelType w:val="hybridMultilevel"/>
    <w:tmpl w:val="3BD83F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D270D"/>
    <w:multiLevelType w:val="hybridMultilevel"/>
    <w:tmpl w:val="E70E82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021"/>
    <w:multiLevelType w:val="hybridMultilevel"/>
    <w:tmpl w:val="723E45CE"/>
    <w:lvl w:ilvl="0" w:tplc="ACA83206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3F"/>
    <w:rsid w:val="0001140A"/>
    <w:rsid w:val="000125D8"/>
    <w:rsid w:val="000218F4"/>
    <w:rsid w:val="00026FCA"/>
    <w:rsid w:val="00031D74"/>
    <w:rsid w:val="0003242A"/>
    <w:rsid w:val="00036A67"/>
    <w:rsid w:val="000436D9"/>
    <w:rsid w:val="00050A5A"/>
    <w:rsid w:val="00085E4F"/>
    <w:rsid w:val="000920F0"/>
    <w:rsid w:val="00097012"/>
    <w:rsid w:val="000A05C5"/>
    <w:rsid w:val="000A3356"/>
    <w:rsid w:val="000B402C"/>
    <w:rsid w:val="000B5AEB"/>
    <w:rsid w:val="000C6448"/>
    <w:rsid w:val="000C67A4"/>
    <w:rsid w:val="000D385E"/>
    <w:rsid w:val="000E5868"/>
    <w:rsid w:val="000E6B3F"/>
    <w:rsid w:val="00105FA6"/>
    <w:rsid w:val="00110285"/>
    <w:rsid w:val="00110333"/>
    <w:rsid w:val="00112960"/>
    <w:rsid w:val="00136E5D"/>
    <w:rsid w:val="001411E2"/>
    <w:rsid w:val="0014431C"/>
    <w:rsid w:val="00145319"/>
    <w:rsid w:val="00146ACC"/>
    <w:rsid w:val="00146C06"/>
    <w:rsid w:val="00152E85"/>
    <w:rsid w:val="0015499F"/>
    <w:rsid w:val="0015720E"/>
    <w:rsid w:val="0016093A"/>
    <w:rsid w:val="0016327A"/>
    <w:rsid w:val="001720B6"/>
    <w:rsid w:val="00180C32"/>
    <w:rsid w:val="00183703"/>
    <w:rsid w:val="00187AB4"/>
    <w:rsid w:val="0019483A"/>
    <w:rsid w:val="001A1056"/>
    <w:rsid w:val="001D53D9"/>
    <w:rsid w:val="001D5D41"/>
    <w:rsid w:val="001E1DF8"/>
    <w:rsid w:val="001F1FE4"/>
    <w:rsid w:val="00203A22"/>
    <w:rsid w:val="00207C17"/>
    <w:rsid w:val="00213AF7"/>
    <w:rsid w:val="002233DE"/>
    <w:rsid w:val="00226C56"/>
    <w:rsid w:val="00237983"/>
    <w:rsid w:val="0025591C"/>
    <w:rsid w:val="002714F1"/>
    <w:rsid w:val="00272D70"/>
    <w:rsid w:val="00274036"/>
    <w:rsid w:val="00280A60"/>
    <w:rsid w:val="00283CB4"/>
    <w:rsid w:val="00292E41"/>
    <w:rsid w:val="002A0E47"/>
    <w:rsid w:val="002A16F3"/>
    <w:rsid w:val="002B43F6"/>
    <w:rsid w:val="002B6422"/>
    <w:rsid w:val="002B64C0"/>
    <w:rsid w:val="002C33E7"/>
    <w:rsid w:val="002D3221"/>
    <w:rsid w:val="002D3CC8"/>
    <w:rsid w:val="002D72B1"/>
    <w:rsid w:val="002E08FF"/>
    <w:rsid w:val="002E376E"/>
    <w:rsid w:val="002E5379"/>
    <w:rsid w:val="002F6F54"/>
    <w:rsid w:val="00312981"/>
    <w:rsid w:val="00313757"/>
    <w:rsid w:val="00314CDA"/>
    <w:rsid w:val="00322CBB"/>
    <w:rsid w:val="0032324C"/>
    <w:rsid w:val="00323D95"/>
    <w:rsid w:val="00327B40"/>
    <w:rsid w:val="00347D4B"/>
    <w:rsid w:val="0035147C"/>
    <w:rsid w:val="00355252"/>
    <w:rsid w:val="0036202D"/>
    <w:rsid w:val="00382243"/>
    <w:rsid w:val="003916EC"/>
    <w:rsid w:val="003936ED"/>
    <w:rsid w:val="003A0F98"/>
    <w:rsid w:val="003A11F5"/>
    <w:rsid w:val="003A4F9F"/>
    <w:rsid w:val="003B47F7"/>
    <w:rsid w:val="003D3A55"/>
    <w:rsid w:val="003E037D"/>
    <w:rsid w:val="003E6754"/>
    <w:rsid w:val="00407CBE"/>
    <w:rsid w:val="00411FF8"/>
    <w:rsid w:val="0042712E"/>
    <w:rsid w:val="004347D3"/>
    <w:rsid w:val="00443A16"/>
    <w:rsid w:val="004500A4"/>
    <w:rsid w:val="004565B4"/>
    <w:rsid w:val="00460A23"/>
    <w:rsid w:val="004832EF"/>
    <w:rsid w:val="00497DF5"/>
    <w:rsid w:val="004A29C8"/>
    <w:rsid w:val="004C417A"/>
    <w:rsid w:val="004E5912"/>
    <w:rsid w:val="004F336C"/>
    <w:rsid w:val="00503BF2"/>
    <w:rsid w:val="00503C2B"/>
    <w:rsid w:val="00505C45"/>
    <w:rsid w:val="005131A1"/>
    <w:rsid w:val="00520F86"/>
    <w:rsid w:val="00526C96"/>
    <w:rsid w:val="00537235"/>
    <w:rsid w:val="005431A8"/>
    <w:rsid w:val="00551864"/>
    <w:rsid w:val="00557765"/>
    <w:rsid w:val="00560667"/>
    <w:rsid w:val="0056565E"/>
    <w:rsid w:val="00577CC2"/>
    <w:rsid w:val="00585AEB"/>
    <w:rsid w:val="00593FB3"/>
    <w:rsid w:val="005A081A"/>
    <w:rsid w:val="005A197D"/>
    <w:rsid w:val="005A2DD3"/>
    <w:rsid w:val="005A6C4F"/>
    <w:rsid w:val="005D013C"/>
    <w:rsid w:val="005D34CB"/>
    <w:rsid w:val="005D5A20"/>
    <w:rsid w:val="005E1192"/>
    <w:rsid w:val="005F0F1B"/>
    <w:rsid w:val="005F2D24"/>
    <w:rsid w:val="006033AA"/>
    <w:rsid w:val="00614184"/>
    <w:rsid w:val="00627264"/>
    <w:rsid w:val="0063504D"/>
    <w:rsid w:val="006371B9"/>
    <w:rsid w:val="00640FB1"/>
    <w:rsid w:val="00642F3D"/>
    <w:rsid w:val="00646470"/>
    <w:rsid w:val="00661C0C"/>
    <w:rsid w:val="00664E1B"/>
    <w:rsid w:val="0067526C"/>
    <w:rsid w:val="006754DD"/>
    <w:rsid w:val="00676203"/>
    <w:rsid w:val="00682CEB"/>
    <w:rsid w:val="0068637C"/>
    <w:rsid w:val="00686728"/>
    <w:rsid w:val="0069433F"/>
    <w:rsid w:val="006B481C"/>
    <w:rsid w:val="006B4BA5"/>
    <w:rsid w:val="006B5DF5"/>
    <w:rsid w:val="006D30BF"/>
    <w:rsid w:val="006D6923"/>
    <w:rsid w:val="006E00E4"/>
    <w:rsid w:val="006E60F4"/>
    <w:rsid w:val="006F45A7"/>
    <w:rsid w:val="006F466C"/>
    <w:rsid w:val="007024EC"/>
    <w:rsid w:val="00713573"/>
    <w:rsid w:val="00715DB8"/>
    <w:rsid w:val="007354BE"/>
    <w:rsid w:val="007373A0"/>
    <w:rsid w:val="00741AA6"/>
    <w:rsid w:val="00757D80"/>
    <w:rsid w:val="0076015A"/>
    <w:rsid w:val="00760C98"/>
    <w:rsid w:val="007945B1"/>
    <w:rsid w:val="00794937"/>
    <w:rsid w:val="00796574"/>
    <w:rsid w:val="007B570A"/>
    <w:rsid w:val="007D182A"/>
    <w:rsid w:val="007D54DE"/>
    <w:rsid w:val="007D6107"/>
    <w:rsid w:val="007F0720"/>
    <w:rsid w:val="007F24F0"/>
    <w:rsid w:val="008064E3"/>
    <w:rsid w:val="008151B8"/>
    <w:rsid w:val="00821B6A"/>
    <w:rsid w:val="00823DAF"/>
    <w:rsid w:val="008347C7"/>
    <w:rsid w:val="00834B89"/>
    <w:rsid w:val="00847CAF"/>
    <w:rsid w:val="008555B7"/>
    <w:rsid w:val="00855DF9"/>
    <w:rsid w:val="008578BD"/>
    <w:rsid w:val="008731CB"/>
    <w:rsid w:val="008738AC"/>
    <w:rsid w:val="0088145A"/>
    <w:rsid w:val="008831D4"/>
    <w:rsid w:val="00885283"/>
    <w:rsid w:val="00885E2D"/>
    <w:rsid w:val="00895FE5"/>
    <w:rsid w:val="008A6089"/>
    <w:rsid w:val="008C4D60"/>
    <w:rsid w:val="008D4A36"/>
    <w:rsid w:val="008D555C"/>
    <w:rsid w:val="008D7272"/>
    <w:rsid w:val="00905F4C"/>
    <w:rsid w:val="0092139E"/>
    <w:rsid w:val="00937E01"/>
    <w:rsid w:val="00950548"/>
    <w:rsid w:val="009536A5"/>
    <w:rsid w:val="00955BF0"/>
    <w:rsid w:val="00955E19"/>
    <w:rsid w:val="00963888"/>
    <w:rsid w:val="00967252"/>
    <w:rsid w:val="0097004E"/>
    <w:rsid w:val="009727E9"/>
    <w:rsid w:val="009811D8"/>
    <w:rsid w:val="009814D0"/>
    <w:rsid w:val="009819CC"/>
    <w:rsid w:val="009852B2"/>
    <w:rsid w:val="0098663F"/>
    <w:rsid w:val="0099139F"/>
    <w:rsid w:val="009A22E9"/>
    <w:rsid w:val="009B0E49"/>
    <w:rsid w:val="009B28A5"/>
    <w:rsid w:val="009B3A9E"/>
    <w:rsid w:val="009C25CF"/>
    <w:rsid w:val="009F0635"/>
    <w:rsid w:val="00A11434"/>
    <w:rsid w:val="00A13ED2"/>
    <w:rsid w:val="00A232FD"/>
    <w:rsid w:val="00A242A6"/>
    <w:rsid w:val="00A37740"/>
    <w:rsid w:val="00A50B3A"/>
    <w:rsid w:val="00A51D55"/>
    <w:rsid w:val="00A5222C"/>
    <w:rsid w:val="00A843BF"/>
    <w:rsid w:val="00A8745E"/>
    <w:rsid w:val="00A87E93"/>
    <w:rsid w:val="00A911D9"/>
    <w:rsid w:val="00A933FA"/>
    <w:rsid w:val="00A959F6"/>
    <w:rsid w:val="00A97CFE"/>
    <w:rsid w:val="00AB6531"/>
    <w:rsid w:val="00AC2810"/>
    <w:rsid w:val="00AC5C1A"/>
    <w:rsid w:val="00AC7D14"/>
    <w:rsid w:val="00AD5B06"/>
    <w:rsid w:val="00AE286E"/>
    <w:rsid w:val="00AF7159"/>
    <w:rsid w:val="00B078EF"/>
    <w:rsid w:val="00B20AE4"/>
    <w:rsid w:val="00B25FC0"/>
    <w:rsid w:val="00B319A9"/>
    <w:rsid w:val="00B3519A"/>
    <w:rsid w:val="00B41525"/>
    <w:rsid w:val="00B43B45"/>
    <w:rsid w:val="00B5509C"/>
    <w:rsid w:val="00B64015"/>
    <w:rsid w:val="00B73407"/>
    <w:rsid w:val="00B737E0"/>
    <w:rsid w:val="00B738F3"/>
    <w:rsid w:val="00B801CC"/>
    <w:rsid w:val="00BA0D75"/>
    <w:rsid w:val="00BA7A9F"/>
    <w:rsid w:val="00BC1144"/>
    <w:rsid w:val="00BC48A4"/>
    <w:rsid w:val="00BC5D2F"/>
    <w:rsid w:val="00BC6A30"/>
    <w:rsid w:val="00BC7CF3"/>
    <w:rsid w:val="00BD5E94"/>
    <w:rsid w:val="00BE5E31"/>
    <w:rsid w:val="00BF5475"/>
    <w:rsid w:val="00C13181"/>
    <w:rsid w:val="00C40628"/>
    <w:rsid w:val="00C43D0B"/>
    <w:rsid w:val="00C661BB"/>
    <w:rsid w:val="00C85AE4"/>
    <w:rsid w:val="00C96930"/>
    <w:rsid w:val="00CA433B"/>
    <w:rsid w:val="00CA4D7B"/>
    <w:rsid w:val="00CB5B76"/>
    <w:rsid w:val="00CC2389"/>
    <w:rsid w:val="00CC4BD5"/>
    <w:rsid w:val="00CC74BF"/>
    <w:rsid w:val="00CD1417"/>
    <w:rsid w:val="00CD4325"/>
    <w:rsid w:val="00CD5C34"/>
    <w:rsid w:val="00CF03B5"/>
    <w:rsid w:val="00CF63B1"/>
    <w:rsid w:val="00CF6D4B"/>
    <w:rsid w:val="00D038AC"/>
    <w:rsid w:val="00D06EB3"/>
    <w:rsid w:val="00D06F86"/>
    <w:rsid w:val="00D15157"/>
    <w:rsid w:val="00D230CD"/>
    <w:rsid w:val="00D306D1"/>
    <w:rsid w:val="00D32615"/>
    <w:rsid w:val="00D32D63"/>
    <w:rsid w:val="00D40F53"/>
    <w:rsid w:val="00D53927"/>
    <w:rsid w:val="00D56494"/>
    <w:rsid w:val="00D62093"/>
    <w:rsid w:val="00D64AB0"/>
    <w:rsid w:val="00D741BB"/>
    <w:rsid w:val="00D768E5"/>
    <w:rsid w:val="00D83ED6"/>
    <w:rsid w:val="00D91B1B"/>
    <w:rsid w:val="00D9518F"/>
    <w:rsid w:val="00DA5792"/>
    <w:rsid w:val="00DB1A6A"/>
    <w:rsid w:val="00DB3912"/>
    <w:rsid w:val="00DB4510"/>
    <w:rsid w:val="00DB7BCD"/>
    <w:rsid w:val="00DC4B12"/>
    <w:rsid w:val="00DD0C32"/>
    <w:rsid w:val="00DF43F3"/>
    <w:rsid w:val="00DF6E46"/>
    <w:rsid w:val="00DF7CDF"/>
    <w:rsid w:val="00E20BB0"/>
    <w:rsid w:val="00E24E10"/>
    <w:rsid w:val="00E33097"/>
    <w:rsid w:val="00E3678C"/>
    <w:rsid w:val="00E52A8D"/>
    <w:rsid w:val="00E6283B"/>
    <w:rsid w:val="00E77447"/>
    <w:rsid w:val="00E85F1E"/>
    <w:rsid w:val="00E86C4D"/>
    <w:rsid w:val="00E87303"/>
    <w:rsid w:val="00EA022E"/>
    <w:rsid w:val="00EA55DE"/>
    <w:rsid w:val="00EA5B88"/>
    <w:rsid w:val="00EA5CB9"/>
    <w:rsid w:val="00EB3D5F"/>
    <w:rsid w:val="00EB6EC0"/>
    <w:rsid w:val="00EC59BD"/>
    <w:rsid w:val="00ED1D78"/>
    <w:rsid w:val="00EE1785"/>
    <w:rsid w:val="00EE531E"/>
    <w:rsid w:val="00F02ADF"/>
    <w:rsid w:val="00F05481"/>
    <w:rsid w:val="00F2224E"/>
    <w:rsid w:val="00F309AA"/>
    <w:rsid w:val="00F31F7C"/>
    <w:rsid w:val="00F35A32"/>
    <w:rsid w:val="00F427EC"/>
    <w:rsid w:val="00F44E71"/>
    <w:rsid w:val="00F539FC"/>
    <w:rsid w:val="00F54EA3"/>
    <w:rsid w:val="00F80280"/>
    <w:rsid w:val="00F81135"/>
    <w:rsid w:val="00F816FC"/>
    <w:rsid w:val="00F9469A"/>
    <w:rsid w:val="00F9544E"/>
    <w:rsid w:val="00FA0424"/>
    <w:rsid w:val="00FA0680"/>
    <w:rsid w:val="00FA6D23"/>
    <w:rsid w:val="00FA7538"/>
    <w:rsid w:val="00FB5B0F"/>
    <w:rsid w:val="00FD2431"/>
    <w:rsid w:val="00FD3ABD"/>
    <w:rsid w:val="00FD3E7A"/>
    <w:rsid w:val="00FE5B43"/>
    <w:rsid w:val="00FE5B66"/>
    <w:rsid w:val="00FF6CC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7112E5CD"/>
  <w15:docId w15:val="{8FE6DDC4-962A-4776-AA8F-3379F28C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3">
    <w:name w:val="Char Char3"/>
    <w:semiHidden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CharChar2">
    <w:name w:val="Char Char2"/>
    <w:semiHidden/>
    <w:rPr>
      <w:rFonts w:cs="Times New Roman"/>
      <w:sz w:val="24"/>
      <w:szCs w:val="24"/>
      <w:lang w:val="en-GB" w:eastAsia="en-US"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CharChar1">
    <w:name w:val="Char Char1"/>
    <w:semiHidden/>
    <w:rPr>
      <w:rFonts w:cs="Times New Roman"/>
      <w:sz w:val="24"/>
      <w:szCs w:val="24"/>
      <w:lang w:val="en-GB" w:eastAsia="en-US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both"/>
    </w:pPr>
  </w:style>
  <w:style w:type="paragraph" w:styleId="BodyText">
    <w:name w:val="Body Text"/>
    <w:basedOn w:val="Normal"/>
    <w:pPr>
      <w:jc w:val="center"/>
    </w:pPr>
    <w:rPr>
      <w:b/>
      <w:bCs/>
      <w:sz w:val="20"/>
      <w:szCs w:val="20"/>
      <w:lang w:val="lv-LV"/>
    </w:rPr>
  </w:style>
  <w:style w:type="character" w:customStyle="1" w:styleId="CharChar">
    <w:name w:val="Char Char"/>
    <w:semiHidden/>
    <w:rPr>
      <w:rFonts w:cs="Times New Roman"/>
      <w:sz w:val="24"/>
      <w:szCs w:val="24"/>
      <w:lang w:val="en-GB" w:eastAsia="en-US"/>
    </w:rPr>
  </w:style>
  <w:style w:type="paragraph" w:customStyle="1" w:styleId="naisf">
    <w:name w:val="naisf"/>
    <w:basedOn w:val="Normal"/>
    <w:pPr>
      <w:spacing w:before="100" w:beforeAutospacing="1" w:after="100" w:afterAutospacing="1"/>
    </w:pPr>
    <w:rPr>
      <w:lang w:val="lv-LV" w:eastAsia="lv-LV"/>
    </w:rPr>
  </w:style>
  <w:style w:type="paragraph" w:styleId="NormalWeb">
    <w:name w:val="Normal (Web)"/>
    <w:basedOn w:val="Normal"/>
    <w:pPr>
      <w:ind w:firstLine="567"/>
      <w:jc w:val="both"/>
    </w:pPr>
    <w:rPr>
      <w:lang w:val="lv-LV" w:eastAsia="lv-LV"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oSpacing1">
    <w:name w:val="No Spacing1"/>
    <w:qFormat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026FCA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5431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1A8"/>
    <w:rPr>
      <w:sz w:val="20"/>
      <w:szCs w:val="20"/>
    </w:rPr>
  </w:style>
  <w:style w:type="character" w:customStyle="1" w:styleId="CommentTextChar">
    <w:name w:val="Comment Text Char"/>
    <w:link w:val="CommentText"/>
    <w:rsid w:val="005431A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31A8"/>
    <w:rPr>
      <w:b/>
      <w:bCs/>
    </w:rPr>
  </w:style>
  <w:style w:type="character" w:customStyle="1" w:styleId="CommentSubjectChar">
    <w:name w:val="Comment Subject Char"/>
    <w:link w:val="CommentSubject"/>
    <w:rsid w:val="005431A8"/>
    <w:rPr>
      <w:b/>
      <w:bCs/>
      <w:lang w:val="en-GB" w:eastAsia="en-US"/>
    </w:rPr>
  </w:style>
  <w:style w:type="paragraph" w:customStyle="1" w:styleId="RakstzCharCharRakstzCharCharRakstz0">
    <w:name w:val="Rakstz. Char Char Rakstz. Char Char Rakstz."/>
    <w:basedOn w:val="Normal"/>
    <w:rsid w:val="0099139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E5E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83C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3CB4"/>
    <w:rPr>
      <w:lang w:val="en-GB" w:eastAsia="en-US"/>
    </w:rPr>
  </w:style>
  <w:style w:type="character" w:styleId="FootnoteReference">
    <w:name w:val="footnote reference"/>
    <w:basedOn w:val="DefaultParagraphFont"/>
    <w:rsid w:val="00283CB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54EA3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A232FD"/>
    <w:rPr>
      <w:sz w:val="24"/>
      <w:szCs w:val="24"/>
      <w:lang w:val="en-GB" w:eastAsia="en-US"/>
    </w:rPr>
  </w:style>
  <w:style w:type="paragraph" w:styleId="ListParagraph">
    <w:name w:val="List Paragraph"/>
    <w:aliases w:val="2,Akapit z listą BS,H&amp;P List Paragraph,Strip"/>
    <w:basedOn w:val="Normal"/>
    <w:link w:val="ListParagraphChar"/>
    <w:uiPriority w:val="34"/>
    <w:qFormat/>
    <w:rsid w:val="00FA7538"/>
    <w:pPr>
      <w:ind w:left="720"/>
      <w:contextualSpacing/>
    </w:pPr>
  </w:style>
  <w:style w:type="paragraph" w:customStyle="1" w:styleId="naislab">
    <w:name w:val="naislab"/>
    <w:basedOn w:val="Normal"/>
    <w:uiPriority w:val="99"/>
    <w:rsid w:val="00DB1A6A"/>
    <w:pPr>
      <w:spacing w:before="75" w:after="75"/>
      <w:jc w:val="right"/>
    </w:pPr>
  </w:style>
  <w:style w:type="character" w:customStyle="1" w:styleId="ListParagraphChar">
    <w:name w:val="List Paragraph Char"/>
    <w:aliases w:val="2 Char,Akapit z listą BS Char,H&amp;P List Paragraph Char,Strip Char"/>
    <w:link w:val="ListParagraph"/>
    <w:uiPriority w:val="34"/>
    <w:locked/>
    <w:rsid w:val="003916E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329C144DA9A846BB0CECFDE58D00F3" ma:contentTypeVersion="0" ma:contentTypeDescription="Izveidot jaunu dokumentu." ma:contentTypeScope="" ma:versionID="592fe25209eb061037e482297b8398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6A15-6BAF-42E1-9D4A-2A6F9CA29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91D5A6-237E-4D21-B00C-B2ABA372877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C0FA89-F089-4584-B9E1-38E605147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A702F-5DA5-47FC-A015-65AD430B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20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Gada pārskata sagatavošanas kārtība" 2.pielikums</vt:lpstr>
    </vt:vector>
  </TitlesOfParts>
  <Company>Valsts kase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Gada pārskata sagatavošanas kārtība" 2.pielikums</dc:title>
  <dc:subject>Pielikums</dc:subject>
  <dc:creator>Vineta.Parfenkova@kase.gov.lv</dc:creator>
  <dc:description>Atbild.amatpersona: Ligita Agleniece, 7094249,Ligita.Agleniece@kase.gov.lv_x000d_
Izpildītājs - Vineta Parfenkova, 7094248,Vineta.Parfenkova@kase.gov.lv</dc:description>
  <cp:lastModifiedBy>Sandija Krūmiņa-Pēkšena</cp:lastModifiedBy>
  <cp:revision>3</cp:revision>
  <cp:lastPrinted>2018-06-13T08:20:00Z</cp:lastPrinted>
  <dcterms:created xsi:type="dcterms:W3CDTF">2020-07-08T09:35:00Z</dcterms:created>
  <dcterms:modified xsi:type="dcterms:W3CDTF">2020-07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29C144DA9A846BB0CECFDE58D00F3</vt:lpwstr>
  </property>
</Properties>
</file>